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79" w:rsidRPr="00D730AA" w:rsidRDefault="00222679" w:rsidP="00D730A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16"/>
          <w:szCs w:val="16"/>
          <w:lang w:eastAsia="en-US"/>
        </w:rPr>
      </w:pPr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                                  </w:t>
      </w:r>
      <w:r w:rsidR="00626EDD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         </w:t>
      </w:r>
      <w:bookmarkStart w:id="0" w:name="_GoBack"/>
      <w:bookmarkEnd w:id="0"/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Załącznik do Zarządzenia Nr 8/2015</w:t>
      </w:r>
    </w:p>
    <w:p w:rsidR="00222679" w:rsidRPr="00D730AA" w:rsidRDefault="00D730AA" w:rsidP="00D730A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16"/>
          <w:szCs w:val="16"/>
          <w:lang w:eastAsia="en-US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                                                                     </w:t>
      </w:r>
      <w:r w:rsidR="00222679"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Przewodniczącego Zarządu</w:t>
      </w:r>
      <w:r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</w:t>
      </w:r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Związku Międzygminnego</w:t>
      </w:r>
    </w:p>
    <w:p w:rsidR="00222679" w:rsidRPr="00D730AA" w:rsidRDefault="00D730AA" w:rsidP="00D730AA">
      <w:pPr>
        <w:autoSpaceDE w:val="0"/>
        <w:autoSpaceDN w:val="0"/>
        <w:adjustRightInd w:val="0"/>
        <w:ind w:left="4248"/>
        <w:rPr>
          <w:rFonts w:ascii="TimesNewRomanPSMT" w:hAnsi="TimesNewRomanPSMT" w:cs="TimesNewRomanPSMT"/>
          <w:color w:val="000000"/>
          <w:sz w:val="16"/>
          <w:szCs w:val="16"/>
          <w:lang w:eastAsia="en-US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</w:t>
      </w:r>
      <w:r w:rsidR="00222679"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„Czysty Region”</w:t>
      </w:r>
      <w:r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</w:t>
      </w:r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z dnia</w:t>
      </w:r>
      <w:r w:rsidR="009F43E2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21 września </w:t>
      </w:r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2015r.</w:t>
      </w:r>
    </w:p>
    <w:p w:rsidR="00222679" w:rsidRPr="00D730AA" w:rsidRDefault="00222679" w:rsidP="0022267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16"/>
          <w:szCs w:val="16"/>
          <w:lang w:eastAsia="en-US"/>
        </w:rPr>
      </w:pPr>
      <w:r w:rsidRPr="00D730AA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222679" w:rsidRPr="00222679" w:rsidRDefault="00222679" w:rsidP="00222679">
      <w:pPr>
        <w:autoSpaceDE w:val="0"/>
        <w:autoSpaceDN w:val="0"/>
        <w:adjustRightInd w:val="0"/>
        <w:jc w:val="center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EGULAMIN PRACY</w:t>
      </w:r>
    </w:p>
    <w:p w:rsidR="00222679" w:rsidRPr="00222679" w:rsidRDefault="00222679" w:rsidP="00222679">
      <w:pPr>
        <w:autoSpaceDE w:val="0"/>
        <w:autoSpaceDN w:val="0"/>
        <w:adjustRightInd w:val="0"/>
        <w:jc w:val="center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Biura Związku Międzygminnego „Czysty Region”</w:t>
      </w:r>
    </w:p>
    <w:p w:rsidR="00222679" w:rsidRPr="00222679" w:rsidRDefault="00222679" w:rsidP="00222679">
      <w:pPr>
        <w:autoSpaceDE w:val="0"/>
        <w:autoSpaceDN w:val="0"/>
        <w:adjustRightInd w:val="0"/>
        <w:jc w:val="center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w Kędzierzynie-Koźlu</w:t>
      </w:r>
    </w:p>
    <w:p w:rsidR="00222679" w:rsidRDefault="00222679" w:rsidP="00222679">
      <w:pPr>
        <w:autoSpaceDE w:val="0"/>
        <w:autoSpaceDN w:val="0"/>
        <w:adjustRightInd w:val="0"/>
        <w:rPr>
          <w:rFonts w:ascii="TimesNewRomanPSBoldMT" w:hAnsi="TimesNewRomanPSBoldMT" w:cs="TimesNewRomanPSBoldMT"/>
          <w:b/>
          <w:bCs/>
          <w:color w:val="000000"/>
          <w:sz w:val="23"/>
          <w:szCs w:val="23"/>
          <w:lang w:eastAsia="en-US"/>
        </w:rPr>
      </w:pPr>
    </w:p>
    <w:p w:rsidR="008B6ACA" w:rsidRDefault="00222679" w:rsidP="00222679">
      <w:pPr>
        <w:autoSpaceDE w:val="0"/>
        <w:autoSpaceDN w:val="0"/>
        <w:adjustRightInd w:val="0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SPIS TREŚCI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I: POSTANOWIENIA WSTĘPNE I DEFINICJE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2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OZDZIAŁ II: OBOWIĄZKI PRACODAWCY 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......3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III: OBOWIĄZKI I UPRAWNIENIA PRACOWNIKÓW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</w:t>
      </w:r>
      <w:r w:rsidR="0093472C">
        <w:rPr>
          <w:rFonts w:ascii="TimesNewRomanPSBoldMT" w:hAnsi="TimesNewRomanPSBoldMT" w:cs="TimesNewRomanPSBoldMT"/>
          <w:b/>
          <w:bCs/>
          <w:color w:val="000000"/>
          <w:lang w:eastAsia="en-US"/>
        </w:rPr>
        <w:t>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4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ROZDZIAŁ IV: WYMIAR, SYSTEMY I ROZKŁAD CZASU PRACY 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6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V: PO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RZĄDEK I ORGANIZCJA CZASU PRACY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9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VI: SPOSÓB USPRAWIEDLIWIANIA SPÓŹNIEŃ I NIEOBECNOŚCI W PRACY, UDZIELANIE ZWOLNIEŃ OD PRACY ORAZ ULOPÓW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10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VII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TERMIN, MIEJSCE, CZAS I CZĘSTOTLIWOŚĆ WYPŁATY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WYNAGRODZENIA.......................................................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13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VIII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OBOWIĄZKI DOTYCZĄCE BEZPIECZEŃSTWA IHIGIENY PRACY ORAZ OCHRONY PRZECIWPOŻAROWEJ .............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14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IX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KARY PORZĄDKOWE ......................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17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X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NAGRODY I WYRÓŻNIENIA ............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19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XI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PRZYJMOWANIE PRACOWNIKÓW 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20</w:t>
      </w:r>
    </w:p>
    <w:p w:rsid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3"/>
          <w:szCs w:val="23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>ROZDZIAŁ XII</w:t>
      </w:r>
      <w:r>
        <w:rPr>
          <w:rFonts w:ascii="TimesNewRomanPSBoldMT" w:hAnsi="TimesNewRomanPSBoldMT" w:cs="TimesNewRomanPSBoldMT"/>
          <w:b/>
          <w:bCs/>
          <w:color w:val="000000"/>
          <w:lang w:eastAsia="en-US"/>
        </w:rPr>
        <w:t>:</w:t>
      </w:r>
      <w:r w:rsidRPr="00222679">
        <w:rPr>
          <w:rFonts w:ascii="TimesNewRomanPSBoldMT" w:hAnsi="TimesNewRomanPSBoldMT" w:cs="TimesNewRomanPSBoldMT"/>
          <w:b/>
          <w:bCs/>
          <w:color w:val="000000"/>
          <w:lang w:eastAsia="en-US"/>
        </w:rPr>
        <w:t xml:space="preserve"> POSTANOWIENIA KOŃCOWE .................................</w:t>
      </w:r>
      <w:r w:rsidR="00380011">
        <w:rPr>
          <w:rFonts w:ascii="TimesNewRomanPSBoldMT" w:hAnsi="TimesNewRomanPSBoldMT" w:cs="TimesNewRomanPSBoldMT"/>
          <w:b/>
          <w:bCs/>
          <w:color w:val="000000"/>
          <w:lang w:eastAsia="en-US"/>
        </w:rPr>
        <w:t>........................20</w:t>
      </w:r>
    </w:p>
    <w:p w:rsidR="00222679" w:rsidRDefault="00222679" w:rsidP="0093472C">
      <w:pPr>
        <w:autoSpaceDE w:val="0"/>
        <w:autoSpaceDN w:val="0"/>
        <w:adjustRightInd w:val="0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15"/>
          <w:szCs w:val="15"/>
          <w:lang w:eastAsia="en-US"/>
        </w:rPr>
      </w:pPr>
    </w:p>
    <w:p w:rsid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ZAŁĄCZNIK NR 1: RÓWNE TRAKTOWANIE W ZATRUDNIENIU .......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..</w:t>
      </w:r>
      <w:r w:rsidR="00380011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21</w:t>
      </w:r>
    </w:p>
    <w:p w:rsidR="00224982" w:rsidRDefault="00224982" w:rsidP="0022498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</w:pP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ZAŁĄCZNIK NR 2</w:t>
      </w: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: ZASADY PRZECIWDZIAŁANIA ZJAWISKOM DYSKRYMINACJI, MO</w:t>
      </w: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BBINGU, MOLESTOWANIA, </w:t>
      </w: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MOLESTOWANIA SEKSUALNEGO W </w:t>
      </w: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ZMCR</w:t>
      </w: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 </w:t>
      </w:r>
      <w:r w:rsidR="007C1ADF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………..25</w:t>
      </w:r>
    </w:p>
    <w:p w:rsidR="00224982" w:rsidRDefault="00224982" w:rsidP="0022498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</w:pP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ZAŁĄCZNIK NR 3: POLECENIE PRACY</w:t>
      </w:r>
      <w:r w:rsidR="007C1ADF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 W GODZINACH NADLICZBOWYCH…………29</w:t>
      </w:r>
    </w:p>
    <w:p w:rsidR="00224982" w:rsidRPr="00222679" w:rsidRDefault="00224982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</w:pP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ZAŁĄCZNIK NR 4: WNIOSEK W SPRAWIE ODPRACOWANIA CZASU PRYWATNEGO WYJŚCIA Z PRACY………………………………………………………………………………</w:t>
      </w:r>
      <w:r w:rsidR="007C1ADF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...30</w:t>
      </w:r>
    </w:p>
    <w:p w:rsidR="00222679" w:rsidRPr="00222679" w:rsidRDefault="00222679" w:rsidP="0093472C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</w:pP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ZAŁĄCZNIK NR </w:t>
      </w:r>
      <w:r w:rsidR="00224982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5</w:t>
      </w:r>
      <w:r w:rsidRPr="00222679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: OCHRONA PRACY KOBIET I UPRAWNIENIA PRACOWNIKÓW ZWIĄZANE Z RODZICIELSTWEM ............................</w:t>
      </w:r>
      <w:r w:rsidR="008B6ACA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..................................................................</w:t>
      </w:r>
      <w:r w:rsidR="007C1ADF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31</w:t>
      </w:r>
    </w:p>
    <w:p w:rsidR="00222679" w:rsidRPr="004E616B" w:rsidRDefault="004155B6" w:rsidP="004E616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 xml:space="preserve">ZAŁĄCZNIK NR 6: </w:t>
      </w:r>
      <w:r w:rsidR="00D730AA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WYKAZ PRAC WZBRONIONYCH PRACOWNIKOM MŁODOCIANYM</w:t>
      </w:r>
      <w:r w:rsidR="004E616B">
        <w:rPr>
          <w:rFonts w:ascii="TimesNewRomanPSBoldMT" w:hAnsi="TimesNewRomanPSBoldMT" w:cs="TimesNewRomanPSBoldMT"/>
          <w:b/>
          <w:bCs/>
          <w:color w:val="000000"/>
          <w:sz w:val="22"/>
          <w:szCs w:val="22"/>
          <w:lang w:eastAsia="en-US"/>
        </w:rPr>
        <w:t>, WYKAZ LEKKICH PRAC DOZWOLONYCH PRACOWNIKOM MŁODOCIANYM ZATRUDNIONYM W INNYM CELU NIŻ PRZYGOTOWANIE ZAWODOWE ORAZ</w:t>
      </w:r>
      <w:r w:rsidR="004E616B" w:rsidRPr="004E616B">
        <w:rPr>
          <w:rFonts w:ascii="Arial Black" w:hAnsi="Arial Black" w:cs="TimesNewRomanPS-BoldMT"/>
          <w:b/>
          <w:bCs/>
          <w:lang w:eastAsia="en-US"/>
        </w:rPr>
        <w:t xml:space="preserve"> </w:t>
      </w:r>
      <w:r w:rsidR="004E616B" w:rsidRPr="004E616B">
        <w:rPr>
          <w:b/>
          <w:bCs/>
          <w:sz w:val="22"/>
          <w:szCs w:val="22"/>
          <w:lang w:eastAsia="en-US"/>
        </w:rPr>
        <w:t>WYKAZ PRAC I STANOWISK DOZWOLONYCH PRACOWNIKOM MŁODOCIANYM</w:t>
      </w:r>
      <w:r w:rsidR="004E616B">
        <w:rPr>
          <w:b/>
          <w:bCs/>
          <w:color w:val="000000"/>
          <w:sz w:val="22"/>
          <w:szCs w:val="22"/>
          <w:lang w:eastAsia="en-US"/>
        </w:rPr>
        <w:t>……</w:t>
      </w:r>
      <w:r w:rsidR="007C1ADF">
        <w:rPr>
          <w:b/>
          <w:bCs/>
          <w:color w:val="000000"/>
          <w:sz w:val="22"/>
          <w:szCs w:val="22"/>
          <w:lang w:eastAsia="en-US"/>
        </w:rPr>
        <w:t>………………………………………………………………………………33</w:t>
      </w:r>
    </w:p>
    <w:p w:rsidR="00222679" w:rsidRDefault="00222679" w:rsidP="00361150">
      <w:pPr>
        <w:autoSpaceDE w:val="0"/>
        <w:autoSpaceDN w:val="0"/>
        <w:adjustRightInd w:val="0"/>
        <w:jc w:val="both"/>
        <w:rPr>
          <w:rFonts w:ascii="TimesNewRomanPSBoldMT" w:hAnsi="TimesNewRomanPSBoldMT" w:cs="TimesNewRomanPSBoldMT"/>
          <w:b/>
          <w:bCs/>
          <w:color w:val="000000"/>
          <w:sz w:val="23"/>
          <w:szCs w:val="23"/>
          <w:lang w:eastAsia="en-US"/>
        </w:rPr>
      </w:pPr>
    </w:p>
    <w:p w:rsidR="008B6ACA" w:rsidRDefault="008B6ACA" w:rsidP="001F5372">
      <w:pPr>
        <w:autoSpaceDE w:val="0"/>
        <w:autoSpaceDN w:val="0"/>
        <w:adjustRightInd w:val="0"/>
        <w:spacing w:line="360" w:lineRule="auto"/>
        <w:jc w:val="both"/>
        <w:rPr>
          <w:rFonts w:ascii="TimesNewRomanPSBoldMT" w:hAnsi="TimesNewRomanPSBoldMT" w:cs="TimesNewRomanPSBoldMT"/>
          <w:b/>
          <w:bCs/>
          <w:color w:val="000000"/>
          <w:sz w:val="23"/>
          <w:szCs w:val="23"/>
          <w:lang w:eastAsia="en-US"/>
        </w:rPr>
      </w:pPr>
    </w:p>
    <w:p w:rsidR="00222679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rFonts w:ascii="TimesNewRomanPSBoldMT" w:hAnsi="TimesNewRomanPSBoldMT" w:cs="TimesNewRomanPSBoldMT"/>
          <w:b/>
          <w:bCs/>
          <w:color w:val="000000"/>
          <w:sz w:val="23"/>
          <w:szCs w:val="23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POSTANOWIENIA WSTĘPNE I DEFINICJE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1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Regulamin Pracy, zwany dalej Regulaminem, ustala porządek w</w:t>
      </w:r>
      <w:r w:rsidR="00794A8F">
        <w:rPr>
          <w:color w:val="000000"/>
          <w:lang w:eastAsia="en-US"/>
        </w:rPr>
        <w:t xml:space="preserve">ewnętrzny i rozkład czasu pracy </w:t>
      </w:r>
      <w:r w:rsidRPr="00361150">
        <w:rPr>
          <w:color w:val="000000"/>
          <w:lang w:eastAsia="en-US"/>
        </w:rPr>
        <w:t>w</w:t>
      </w:r>
      <w:r w:rsidR="00794A8F">
        <w:rPr>
          <w:color w:val="000000"/>
          <w:lang w:eastAsia="en-US"/>
        </w:rPr>
        <w:t xml:space="preserve"> Biurze Związku Międzygminnego „Czysty Region” </w:t>
      </w:r>
      <w:r w:rsidRPr="00361150">
        <w:rPr>
          <w:color w:val="000000"/>
          <w:lang w:eastAsia="en-US"/>
        </w:rPr>
        <w:t xml:space="preserve"> oraz prawa i obowiązki pracodawcy i pracowników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2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Regulamin obowiązuje wszystkich pracowników zatrudnionych p</w:t>
      </w:r>
      <w:r w:rsidR="00794A8F">
        <w:rPr>
          <w:color w:val="000000"/>
          <w:lang w:eastAsia="en-US"/>
        </w:rPr>
        <w:t xml:space="preserve">rzez pracodawcę, bez względu na </w:t>
      </w:r>
      <w:r w:rsidRPr="00361150">
        <w:rPr>
          <w:color w:val="000000"/>
          <w:lang w:eastAsia="en-US"/>
        </w:rPr>
        <w:t>podstawę nawiązania stosunku pracy oraz rodzaj wykonywanej pracy,</w:t>
      </w:r>
      <w:r w:rsidR="00794A8F">
        <w:rPr>
          <w:color w:val="000000"/>
          <w:lang w:eastAsia="en-US"/>
        </w:rPr>
        <w:t xml:space="preserve"> wymiar czasu pracy i zajmowane </w:t>
      </w:r>
      <w:r w:rsidRPr="00361150">
        <w:rPr>
          <w:color w:val="000000"/>
          <w:lang w:eastAsia="en-US"/>
        </w:rPr>
        <w:t>stanowisk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3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dawca obowiązany jest zaznajomić pracownika z Regulaminem przed rozpoczęciem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Oświadczenie o zapoznaniu się z treścią Regulaminu, zaopatrz</w:t>
      </w:r>
      <w:r w:rsidR="00794A8F">
        <w:rPr>
          <w:color w:val="000000"/>
          <w:lang w:eastAsia="en-US"/>
        </w:rPr>
        <w:t xml:space="preserve">one w podpis pracownika i datę, </w:t>
      </w:r>
      <w:r w:rsidRPr="00361150">
        <w:rPr>
          <w:color w:val="000000"/>
          <w:lang w:eastAsia="en-US"/>
        </w:rPr>
        <w:t>umieszcza się w jego aktach osobowych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4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Użyte w Regulaminie pojęcia oznaczają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) pracownik - osoba zatrudniona w </w:t>
      </w:r>
      <w:r w:rsidR="00794A8F">
        <w:rPr>
          <w:color w:val="000000"/>
          <w:lang w:eastAsia="en-US"/>
        </w:rPr>
        <w:t xml:space="preserve">biurze Związku Międzygminnego „Czysty Region” w Kędzierzynie-Koźlu w ramach stosunku pracy, bez </w:t>
      </w:r>
      <w:r w:rsidRPr="00361150">
        <w:rPr>
          <w:color w:val="000000"/>
          <w:lang w:eastAsia="en-US"/>
        </w:rPr>
        <w:t>względu na podstawę nawiązania stosunku pracy i wymiar czasu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) pracodawca </w:t>
      </w:r>
      <w:r w:rsidR="00794A8F">
        <w:rPr>
          <w:color w:val="000000"/>
          <w:lang w:eastAsia="en-US"/>
        </w:rPr>
        <w:t>–</w:t>
      </w:r>
      <w:r w:rsidRPr="00361150">
        <w:rPr>
          <w:color w:val="000000"/>
          <w:lang w:eastAsia="en-US"/>
        </w:rPr>
        <w:t xml:space="preserve"> </w:t>
      </w:r>
      <w:r w:rsidR="00794A8F">
        <w:rPr>
          <w:color w:val="000000"/>
          <w:lang w:eastAsia="en-US"/>
        </w:rPr>
        <w:t>Związek Międzygminny „Czysty Region” w Kędzierzynie-Koźlu</w:t>
      </w:r>
      <w:r w:rsidRPr="00361150">
        <w:rPr>
          <w:color w:val="000000"/>
          <w:lang w:eastAsia="en-US"/>
        </w:rPr>
        <w:t xml:space="preserve">, w którego imieniu </w:t>
      </w:r>
      <w:r w:rsidR="00794A8F">
        <w:rPr>
          <w:color w:val="000000"/>
          <w:lang w:eastAsia="en-US"/>
        </w:rPr>
        <w:t xml:space="preserve">czynności z zakresu prawa pracy </w:t>
      </w:r>
      <w:r w:rsidRPr="00361150">
        <w:rPr>
          <w:color w:val="000000"/>
          <w:lang w:eastAsia="en-US"/>
        </w:rPr>
        <w:t>dokonuje P</w:t>
      </w:r>
      <w:r w:rsidR="00794A8F">
        <w:rPr>
          <w:color w:val="000000"/>
          <w:lang w:eastAsia="en-US"/>
        </w:rPr>
        <w:t>rzewodniczący Zarządu Związku</w:t>
      </w:r>
      <w:r w:rsidRPr="00361150">
        <w:rPr>
          <w:color w:val="000000"/>
          <w:lang w:eastAsia="en-US"/>
        </w:rPr>
        <w:t xml:space="preserve"> lub osoba działająca z jego upoważnieni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Pr</w:t>
      </w:r>
      <w:r w:rsidR="00794A8F">
        <w:rPr>
          <w:color w:val="000000"/>
          <w:lang w:eastAsia="en-US"/>
        </w:rPr>
        <w:t>zewodniczący</w:t>
      </w:r>
      <w:r w:rsidRPr="00361150">
        <w:rPr>
          <w:color w:val="000000"/>
          <w:lang w:eastAsia="en-US"/>
        </w:rPr>
        <w:t xml:space="preserve"> </w:t>
      </w:r>
      <w:r w:rsidR="00794A8F">
        <w:rPr>
          <w:color w:val="000000"/>
          <w:lang w:eastAsia="en-US"/>
        </w:rPr>
        <w:t>–</w:t>
      </w:r>
      <w:r w:rsidRPr="00361150">
        <w:rPr>
          <w:color w:val="000000"/>
          <w:lang w:eastAsia="en-US"/>
        </w:rPr>
        <w:t xml:space="preserve"> P</w:t>
      </w:r>
      <w:r w:rsidR="00794A8F">
        <w:rPr>
          <w:color w:val="000000"/>
          <w:lang w:eastAsia="en-US"/>
        </w:rPr>
        <w:t>rzewodniczący Zarządu Związku</w:t>
      </w:r>
      <w:r w:rsidRPr="00361150">
        <w:rPr>
          <w:color w:val="000000"/>
          <w:lang w:eastAsia="en-US"/>
        </w:rPr>
        <w:t>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4) </w:t>
      </w:r>
      <w:r w:rsidR="00794A8F">
        <w:rPr>
          <w:color w:val="000000"/>
          <w:lang w:eastAsia="en-US"/>
        </w:rPr>
        <w:t>Związek</w:t>
      </w:r>
      <w:r w:rsidRPr="00361150">
        <w:rPr>
          <w:color w:val="000000"/>
          <w:lang w:eastAsia="en-US"/>
        </w:rPr>
        <w:t xml:space="preserve"> </w:t>
      </w:r>
      <w:r w:rsidR="00794A8F">
        <w:rPr>
          <w:color w:val="000000"/>
          <w:lang w:eastAsia="en-US"/>
        </w:rPr>
        <w:t>–</w:t>
      </w:r>
      <w:r w:rsidRPr="00361150">
        <w:rPr>
          <w:color w:val="000000"/>
          <w:lang w:eastAsia="en-US"/>
        </w:rPr>
        <w:t xml:space="preserve"> </w:t>
      </w:r>
      <w:r w:rsidR="00794A8F">
        <w:rPr>
          <w:color w:val="000000"/>
          <w:lang w:eastAsia="en-US"/>
        </w:rPr>
        <w:t>Związek Międzygminny „Czysty Region” w Kędzierzynie-Koźlu</w:t>
      </w:r>
      <w:r w:rsidRPr="00361150">
        <w:rPr>
          <w:color w:val="000000"/>
          <w:lang w:eastAsia="en-US"/>
        </w:rPr>
        <w:t>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5) wydział - wydział </w:t>
      </w:r>
      <w:r w:rsidR="00794A8F">
        <w:rPr>
          <w:color w:val="000000"/>
          <w:lang w:eastAsia="en-US"/>
        </w:rPr>
        <w:t>biura Związku Międzygminnego „Czysty Region” w Kędzierzynie-Koźlu</w:t>
      </w:r>
      <w:r w:rsidRPr="00361150">
        <w:rPr>
          <w:color w:val="000000"/>
          <w:lang w:eastAsia="en-US"/>
        </w:rPr>
        <w:t>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6) </w:t>
      </w:r>
      <w:r w:rsidR="00512F81">
        <w:rPr>
          <w:color w:val="000000"/>
          <w:lang w:eastAsia="en-US"/>
        </w:rPr>
        <w:t>kierownik</w:t>
      </w:r>
      <w:r w:rsidRPr="00361150">
        <w:rPr>
          <w:color w:val="000000"/>
          <w:lang w:eastAsia="en-US"/>
        </w:rPr>
        <w:t xml:space="preserve"> wydziału - </w:t>
      </w:r>
      <w:r w:rsidR="00512F81">
        <w:rPr>
          <w:color w:val="000000"/>
          <w:lang w:eastAsia="en-US"/>
        </w:rPr>
        <w:t>kierownik</w:t>
      </w:r>
      <w:r w:rsidRPr="00361150">
        <w:rPr>
          <w:color w:val="000000"/>
          <w:lang w:eastAsia="en-US"/>
        </w:rPr>
        <w:t xml:space="preserve"> wydziału </w:t>
      </w:r>
      <w:r w:rsidR="00512F81">
        <w:rPr>
          <w:color w:val="000000"/>
          <w:lang w:eastAsia="en-US"/>
        </w:rPr>
        <w:t>biura Związku Międzygminnego „Czysty Region” w Kędzierzynie-Koźlu,</w:t>
      </w:r>
    </w:p>
    <w:p w:rsidR="00222679" w:rsidRPr="00361150" w:rsidRDefault="00512F8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</w:t>
      </w:r>
      <w:r w:rsidR="00222679" w:rsidRPr="00361150">
        <w:rPr>
          <w:color w:val="000000"/>
          <w:lang w:eastAsia="en-US"/>
        </w:rPr>
        <w:t xml:space="preserve">) czas pracy - czas, w którym pracownik pozostaje w dyspozycji pracodawcy w </w:t>
      </w:r>
      <w:r>
        <w:rPr>
          <w:color w:val="000000"/>
          <w:lang w:eastAsia="en-US"/>
        </w:rPr>
        <w:t xml:space="preserve">biurze Związku lub </w:t>
      </w:r>
      <w:r w:rsidR="00222679" w:rsidRPr="00361150">
        <w:rPr>
          <w:color w:val="000000"/>
          <w:lang w:eastAsia="en-US"/>
        </w:rPr>
        <w:t>w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innym miejscu wyznaczonym do wykonywania pracy,</w:t>
      </w:r>
    </w:p>
    <w:p w:rsidR="00222679" w:rsidRPr="00361150" w:rsidRDefault="00512F8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</w:t>
      </w:r>
      <w:r w:rsidR="00222679" w:rsidRPr="00361150">
        <w:rPr>
          <w:color w:val="000000"/>
          <w:lang w:eastAsia="en-US"/>
        </w:rPr>
        <w:t>) rozkład czasu pracy - rozplanowanie czasu pracy poprzez określenie godzin rozpoczynania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i kończenia pracy w dniach pracy z uwzględnieniem norm czasu</w:t>
      </w:r>
      <w:r w:rsidR="00512F81">
        <w:rPr>
          <w:color w:val="000000"/>
          <w:lang w:eastAsia="en-US"/>
        </w:rPr>
        <w:t xml:space="preserve"> pracy, okresów rozliczeniowych </w:t>
      </w:r>
      <w:r w:rsidRPr="00361150">
        <w:rPr>
          <w:color w:val="000000"/>
          <w:lang w:eastAsia="en-US"/>
        </w:rPr>
        <w:t>i przerw w pracy,</w:t>
      </w:r>
    </w:p>
    <w:p w:rsidR="00222679" w:rsidRPr="00361150" w:rsidRDefault="00512F8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9</w:t>
      </w:r>
      <w:r w:rsidR="00222679" w:rsidRPr="00361150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system czasu pracy - zasady organizacji obowiązującego pracowników czasu pracy,</w:t>
      </w:r>
    </w:p>
    <w:p w:rsidR="0077620E" w:rsidRPr="00361150" w:rsidRDefault="0077620E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F3106B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3106B">
        <w:rPr>
          <w:b/>
          <w:bCs/>
          <w:color w:val="000000"/>
          <w:lang w:eastAsia="en-US"/>
        </w:rPr>
        <w:t>ROZDZIAŁ II</w:t>
      </w:r>
    </w:p>
    <w:p w:rsidR="00222679" w:rsidRPr="00F3106B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3106B">
        <w:rPr>
          <w:b/>
          <w:bCs/>
          <w:color w:val="000000"/>
          <w:lang w:eastAsia="en-US"/>
        </w:rPr>
        <w:t>OBOWIĄZKI PRACODAWC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5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dawca jest obowiązany w szczególności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zaznajomić pracowników podejmujących pracę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a) z zakresem ich obowiązków poprzez wręczenie zakresu czynności na piśmie, sposobem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konywania pracy na wyznaczonych stanowiskach oraz uprawnieniami i obowiązkam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czymi, wynikającymi z obowiązujących przepisów praw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b) z przepisami bhp i przeciwpożarowymi,</w:t>
      </w:r>
    </w:p>
    <w:p w:rsidR="00222679" w:rsidRPr="00361150" w:rsidRDefault="00602D03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)</w:t>
      </w:r>
      <w:r w:rsidR="00222679" w:rsidRPr="00361150">
        <w:rPr>
          <w:color w:val="000000"/>
          <w:lang w:eastAsia="en-US"/>
        </w:rPr>
        <w:t xml:space="preserve">z przepisami dotyczącymi tajemnic </w:t>
      </w:r>
      <w:r>
        <w:rPr>
          <w:color w:val="000000"/>
          <w:lang w:eastAsia="en-US"/>
        </w:rPr>
        <w:t>ustawowo chronionych, związanych</w:t>
      </w:r>
      <w:r w:rsidR="00222679" w:rsidRPr="00361150">
        <w:rPr>
          <w:color w:val="000000"/>
          <w:lang w:eastAsia="en-US"/>
        </w:rPr>
        <w:t xml:space="preserve"> z ich stanowiskam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d) z zarządzeniami Pr</w:t>
      </w:r>
      <w:r w:rsidR="00602D03">
        <w:rPr>
          <w:color w:val="000000"/>
          <w:lang w:eastAsia="en-US"/>
        </w:rPr>
        <w:t>zewodniczącego</w:t>
      </w:r>
      <w:r w:rsidRPr="00361150">
        <w:rPr>
          <w:color w:val="000000"/>
          <w:lang w:eastAsia="en-US"/>
        </w:rPr>
        <w:t xml:space="preserve"> oraz poleceniami służbo</w:t>
      </w:r>
      <w:r w:rsidR="00602D03">
        <w:rPr>
          <w:color w:val="000000"/>
          <w:lang w:eastAsia="en-US"/>
        </w:rPr>
        <w:t xml:space="preserve">wymi dotyczącymi </w:t>
      </w:r>
      <w:r w:rsidR="009D580F">
        <w:rPr>
          <w:color w:val="000000"/>
          <w:lang w:eastAsia="en-US"/>
        </w:rPr>
        <w:t xml:space="preserve">pracy </w:t>
      </w:r>
      <w:r w:rsidR="00602D03">
        <w:rPr>
          <w:color w:val="000000"/>
          <w:lang w:eastAsia="en-US"/>
        </w:rPr>
        <w:t xml:space="preserve">wykonywanej na </w:t>
      </w:r>
      <w:r w:rsidRPr="00361150">
        <w:rPr>
          <w:color w:val="000000"/>
          <w:lang w:eastAsia="en-US"/>
        </w:rPr>
        <w:t>danym stan</w:t>
      </w:r>
      <w:r w:rsidR="009D580F">
        <w:rPr>
          <w:color w:val="000000"/>
          <w:lang w:eastAsia="en-US"/>
        </w:rPr>
        <w:t>owisku</w:t>
      </w:r>
      <w:r w:rsidRPr="00361150">
        <w:rPr>
          <w:color w:val="000000"/>
          <w:lang w:eastAsia="en-US"/>
        </w:rPr>
        <w:t>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zapewnić pracownikom przydział pracy zgodny z treśc</w:t>
      </w:r>
      <w:r w:rsidR="00602D03">
        <w:rPr>
          <w:color w:val="000000"/>
          <w:lang w:eastAsia="en-US"/>
        </w:rPr>
        <w:t>ią zawartej umowy o pracę, prz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korzystaniu ich kwalifikacji; bieżącego przydziału prac dokonuje bezpośredni przełożon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organizować pracę w sposób zapewniający pełne i efektywne wykorzystanie czasu prac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i zmniejszenie uciążliwości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4) przeciwdziałać dyskryminacji w zatrudnieniu oraz </w:t>
      </w:r>
      <w:proofErr w:type="spellStart"/>
      <w:r w:rsidRPr="00361150">
        <w:rPr>
          <w:color w:val="000000"/>
          <w:lang w:eastAsia="en-US"/>
        </w:rPr>
        <w:t>mobbi</w:t>
      </w:r>
      <w:r w:rsidR="00602D03">
        <w:rPr>
          <w:color w:val="000000"/>
          <w:lang w:eastAsia="en-US"/>
        </w:rPr>
        <w:t>ngowi</w:t>
      </w:r>
      <w:proofErr w:type="spellEnd"/>
      <w:r w:rsidR="00602D03">
        <w:rPr>
          <w:color w:val="000000"/>
          <w:lang w:eastAsia="en-US"/>
        </w:rPr>
        <w:t xml:space="preserve">, z uwzględnieniem zapisów </w:t>
      </w:r>
      <w:r w:rsidRPr="00361150">
        <w:rPr>
          <w:color w:val="000000"/>
          <w:lang w:eastAsia="en-US"/>
        </w:rPr>
        <w:t xml:space="preserve">załącznika nr </w:t>
      </w:r>
      <w:r w:rsidR="00A32DE5">
        <w:rPr>
          <w:color w:val="000000"/>
          <w:lang w:eastAsia="en-US"/>
        </w:rPr>
        <w:t>2</w:t>
      </w:r>
      <w:r w:rsidRPr="00361150">
        <w:rPr>
          <w:color w:val="000000"/>
          <w:lang w:eastAsia="en-US"/>
        </w:rPr>
        <w:t xml:space="preserve"> do Regulaminu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) zapewnić bezpieczne i higieniczne warunki pracy oraz prowadzić</w:t>
      </w:r>
      <w:r w:rsidR="00602D03">
        <w:rPr>
          <w:color w:val="000000"/>
          <w:lang w:eastAsia="en-US"/>
        </w:rPr>
        <w:t xml:space="preserve"> systematyczne szkolenia na ten </w:t>
      </w:r>
      <w:r w:rsidRPr="00361150">
        <w:rPr>
          <w:color w:val="000000"/>
          <w:lang w:eastAsia="en-US"/>
        </w:rPr>
        <w:t>temat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) terminowo i prawidłowo wypłacać wynagrodzenie,</w:t>
      </w:r>
    </w:p>
    <w:p w:rsidR="00222679" w:rsidRPr="00361150" w:rsidRDefault="00602D03" w:rsidP="001F537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)</w:t>
      </w:r>
      <w:r w:rsidR="00307647"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ułatwiać pracownikom podnoszenie kwalifikacji zawodowych, w tym poprzez organizowanie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szkoleń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8) zaspokajać w miarę posiadanych środków socjalne potrzeby pracowników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9) stosować obiektywne i sprawiedliwe kryteria oceny pracowników oraz wyników ich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0)</w:t>
      </w:r>
      <w:r w:rsidR="006C15AC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owadzić dokumentację w sprawach związanych ze stosunkiem pracy oraz akta osobowe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ków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1)</w:t>
      </w:r>
      <w:r w:rsidR="006C15AC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zapewniać pracownikom materiały i narzędzia pracy potrzebne do wykonywania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2)</w:t>
      </w:r>
      <w:r w:rsidR="006C15AC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zaznajomić i przeszkolić pracowników w zakresie sposobów zabezpieczania materiałów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dokumentów i narzędzi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3)</w:t>
      </w:r>
      <w:r w:rsidR="006C15AC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oceniać i dokumentować ryzyko zawodowe związane z wykonywaną pracą oraz stosować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iezbędne środki profilaktyczne zmniejszające ryzyko jak również informować pracowników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 ryzyku zawodowym, które wiąże się z wykonywaną pracą oraz o zasadach ochrony przed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agrożeniam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4)</w:t>
      </w:r>
      <w:r w:rsidR="006C15AC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zestrzegać przepisów prawa, przyjętych ogólnie zasad wspó</w:t>
      </w:r>
      <w:r w:rsidR="00602D03">
        <w:rPr>
          <w:color w:val="000000"/>
          <w:lang w:eastAsia="en-US"/>
        </w:rPr>
        <w:t xml:space="preserve">łżycia społecznego i wpływać na </w:t>
      </w:r>
      <w:r w:rsidRPr="00361150">
        <w:rPr>
          <w:color w:val="000000"/>
          <w:lang w:eastAsia="en-US"/>
        </w:rPr>
        <w:t>ich kształtowanie w zakładzie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Informacje dotyczące równego traktowania w zatrudnieniu oraz obowiązki pracodawcy</w:t>
      </w:r>
    </w:p>
    <w:p w:rsidR="00222679" w:rsidRPr="00361150" w:rsidRDefault="00602D03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w </w:t>
      </w:r>
      <w:r w:rsidR="00222679" w:rsidRPr="00361150">
        <w:rPr>
          <w:color w:val="000000"/>
          <w:lang w:eastAsia="en-US"/>
        </w:rPr>
        <w:t xml:space="preserve">zakresie przeciwdziałania dyskryminacji i </w:t>
      </w:r>
      <w:proofErr w:type="spellStart"/>
      <w:r w:rsidR="00222679" w:rsidRPr="00361150">
        <w:rPr>
          <w:color w:val="000000"/>
          <w:lang w:eastAsia="en-US"/>
        </w:rPr>
        <w:t>mobbingowi</w:t>
      </w:r>
      <w:proofErr w:type="spellEnd"/>
      <w:r w:rsidR="00A32DE5">
        <w:rPr>
          <w:color w:val="000000"/>
          <w:lang w:eastAsia="en-US"/>
        </w:rPr>
        <w:t xml:space="preserve"> stanowią załączniki nr 1 i nr 2</w:t>
      </w:r>
      <w:r w:rsidR="00222679" w:rsidRPr="00361150">
        <w:rPr>
          <w:color w:val="000000"/>
          <w:lang w:eastAsia="en-US"/>
        </w:rPr>
        <w:t xml:space="preserve"> do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Regulamin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Ogłoszenia o naborze na wolne stanowiska urzędnicze w tym ki</w:t>
      </w:r>
      <w:r w:rsidR="00602D03">
        <w:rPr>
          <w:color w:val="000000"/>
          <w:lang w:eastAsia="en-US"/>
        </w:rPr>
        <w:t xml:space="preserve">erownicze stanowiska urzędnicze </w:t>
      </w:r>
      <w:r w:rsidRPr="00361150">
        <w:rPr>
          <w:color w:val="000000"/>
          <w:lang w:eastAsia="en-US"/>
        </w:rPr>
        <w:t>publikowane są w Biuletynie Informacji Publicznej. Ogłoszenie</w:t>
      </w:r>
      <w:r w:rsidR="00602D03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naboru poprzedza nabór wewnę</w:t>
      </w:r>
      <w:r w:rsidR="00602D03">
        <w:rPr>
          <w:color w:val="000000"/>
          <w:lang w:eastAsia="en-US"/>
        </w:rPr>
        <w:t xml:space="preserve">trzny. </w:t>
      </w:r>
    </w:p>
    <w:p w:rsidR="0077620E" w:rsidRPr="00361150" w:rsidRDefault="0077620E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II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OBOWIĄZKI I UPRAWNIENIA PRACOWNIKÓW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6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cy są obowiązani w szczególności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przestrzegać przepisów prawa i zasad współżycia społecznego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wykonywać pracę sumiennie, efektywnie i bezstronnie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przestrzegać ustalonego Regulaminem porządku i organizacji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4) przestrzegać ustalonego w </w:t>
      </w:r>
      <w:r w:rsidR="00602D03">
        <w:rPr>
          <w:color w:val="000000"/>
          <w:lang w:eastAsia="en-US"/>
        </w:rPr>
        <w:t>biurze Związku</w:t>
      </w:r>
      <w:r w:rsidRPr="00361150">
        <w:rPr>
          <w:color w:val="000000"/>
          <w:lang w:eastAsia="en-US"/>
        </w:rPr>
        <w:t xml:space="preserve"> czasu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5) stosować się do poleceń przełożonych, które dotyczą pracy i nie </w:t>
      </w:r>
      <w:r w:rsidR="00602D03">
        <w:rPr>
          <w:color w:val="000000"/>
          <w:lang w:eastAsia="en-US"/>
        </w:rPr>
        <w:t xml:space="preserve">są sprzeczne z prawem lub aktem </w:t>
      </w:r>
      <w:r w:rsidRPr="00361150">
        <w:rPr>
          <w:color w:val="000000"/>
          <w:lang w:eastAsia="en-US"/>
        </w:rPr>
        <w:t>stanowiącym podstawę nawiązania stosunku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) wykonywać czynności przewidziane dla danego stanowiska zg</w:t>
      </w:r>
      <w:r w:rsidR="00602D03">
        <w:rPr>
          <w:color w:val="000000"/>
          <w:lang w:eastAsia="en-US"/>
        </w:rPr>
        <w:t xml:space="preserve">odnie z zarządzeniami Przewodniczącego, </w:t>
      </w:r>
      <w:r w:rsidRPr="00361150">
        <w:rPr>
          <w:color w:val="000000"/>
          <w:lang w:eastAsia="en-US"/>
        </w:rPr>
        <w:t>poleceniami służbowymi zakresem czynności lub przydziałem zadań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7) stale podnosić umiejętności i kwalifikacje zawodowe, a w szczególności uczestniczyć</w:t>
      </w:r>
    </w:p>
    <w:p w:rsidR="00222679" w:rsidRPr="00361150" w:rsidRDefault="00FA272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w </w:t>
      </w:r>
      <w:r w:rsidR="00222679" w:rsidRPr="00361150">
        <w:rPr>
          <w:color w:val="000000"/>
          <w:lang w:eastAsia="en-US"/>
        </w:rPr>
        <w:t>organizowanych przez pracodawcę kursach i szkoleniach, na które zostali oddelegowan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leceniem pracodaw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8) dbać o wykonywanie zadań publicznych samorządu oraz o śro</w:t>
      </w:r>
      <w:r w:rsidR="00FA2721">
        <w:rPr>
          <w:color w:val="000000"/>
          <w:lang w:eastAsia="en-US"/>
        </w:rPr>
        <w:t xml:space="preserve">dki publiczne, z uwzględnieniem </w:t>
      </w:r>
      <w:r w:rsidRPr="00361150">
        <w:rPr>
          <w:color w:val="000000"/>
          <w:lang w:eastAsia="en-US"/>
        </w:rPr>
        <w:t>interesu publicznego oraz indywidualnych interesów obywatel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9) dbać o dobro </w:t>
      </w:r>
      <w:r w:rsidR="00FA2721">
        <w:rPr>
          <w:color w:val="000000"/>
          <w:lang w:eastAsia="en-US"/>
        </w:rPr>
        <w:t>Związku</w:t>
      </w:r>
      <w:r w:rsidRPr="00361150">
        <w:rPr>
          <w:color w:val="000000"/>
          <w:lang w:eastAsia="en-US"/>
        </w:rPr>
        <w:t>, chronić jego mienie oraz użytkować je zgodnie z przeznaczeniem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0) przestrzegać tajemnicy służbowej oraz innych tajemnic określonych w odrębnych przepisach</w:t>
      </w:r>
      <w:r w:rsidR="00FA2721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jeżeli mają do nich dostęp na danym stanowisku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11) zachowywać uprzejmość i życzliwość w kontaktach</w:t>
      </w:r>
      <w:r w:rsidR="00FA2721">
        <w:rPr>
          <w:color w:val="000000"/>
          <w:lang w:eastAsia="en-US"/>
        </w:rPr>
        <w:t xml:space="preserve"> z obywatelami, zwierzchnikam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dwładnymi i współpracownikam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2) zachowywać się z godnością w miejscu pracy i poza nim,</w:t>
      </w:r>
    </w:p>
    <w:p w:rsidR="00222679" w:rsidRPr="00361150" w:rsidRDefault="00FA272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3)</w:t>
      </w:r>
      <w:r w:rsidR="008703A9"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przestrzegać przepisów dotyczących ochrony informacji ora</w:t>
      </w:r>
      <w:r>
        <w:rPr>
          <w:color w:val="000000"/>
          <w:lang w:eastAsia="en-US"/>
        </w:rPr>
        <w:t xml:space="preserve">z zasad Polityki Bezpieczeństwa </w:t>
      </w:r>
      <w:r w:rsidR="00222679" w:rsidRPr="00361150">
        <w:rPr>
          <w:color w:val="000000"/>
          <w:lang w:eastAsia="en-US"/>
        </w:rPr>
        <w:t xml:space="preserve">Informacji </w:t>
      </w:r>
      <w:r>
        <w:rPr>
          <w:color w:val="000000"/>
          <w:lang w:eastAsia="en-US"/>
        </w:rPr>
        <w:t>ZMCR</w:t>
      </w:r>
      <w:r w:rsidR="00222679" w:rsidRPr="00361150">
        <w:rPr>
          <w:color w:val="000000"/>
          <w:lang w:eastAsia="en-US"/>
        </w:rPr>
        <w:t>.</w:t>
      </w:r>
    </w:p>
    <w:p w:rsidR="00222679" w:rsidRPr="00361150" w:rsidRDefault="00FA272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 </w:t>
      </w:r>
      <w:r w:rsidR="00222679" w:rsidRPr="00361150">
        <w:rPr>
          <w:color w:val="000000"/>
          <w:lang w:eastAsia="en-US"/>
        </w:rPr>
        <w:t>Pracownik ma prawo wglądu do wszelkich akt i dokumentów dotyczących jego osob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i wykonywanej przez niego pracy, z wyłączeniem zastrzeżon</w:t>
      </w:r>
      <w:r w:rsidR="00FA2721">
        <w:rPr>
          <w:color w:val="000000"/>
          <w:lang w:eastAsia="en-US"/>
        </w:rPr>
        <w:t xml:space="preserve">ych danych osobowych wnoszącego </w:t>
      </w:r>
      <w:r w:rsidRPr="00361150">
        <w:rPr>
          <w:color w:val="000000"/>
          <w:lang w:eastAsia="en-US"/>
        </w:rPr>
        <w:t>pism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7</w:t>
      </w:r>
    </w:p>
    <w:p w:rsidR="00222679" w:rsidRPr="00361150" w:rsidRDefault="00FA272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 Kierownicy</w:t>
      </w:r>
      <w:r w:rsidR="00222679" w:rsidRPr="00361150">
        <w:rPr>
          <w:color w:val="000000"/>
          <w:lang w:eastAsia="en-US"/>
        </w:rPr>
        <w:t xml:space="preserve"> wydziałów są obowiązani w szczególności do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zaznajomienia pracowników podejmujących pracę z zakresem i</w:t>
      </w:r>
      <w:r w:rsidR="00FA2721">
        <w:rPr>
          <w:color w:val="000000"/>
          <w:lang w:eastAsia="en-US"/>
        </w:rPr>
        <w:t xml:space="preserve">ch obowiązków poprzez wręczenie </w:t>
      </w:r>
      <w:r w:rsidRPr="00361150">
        <w:rPr>
          <w:color w:val="000000"/>
          <w:lang w:eastAsia="en-US"/>
        </w:rPr>
        <w:t>zakresu czynności na piśmie, sposobem wykonywania pracy na</w:t>
      </w:r>
      <w:r w:rsidR="00FA2721">
        <w:rPr>
          <w:color w:val="000000"/>
          <w:lang w:eastAsia="en-US"/>
        </w:rPr>
        <w:t xml:space="preserve"> wyznaczonych stanowiskach oraz </w:t>
      </w:r>
      <w:r w:rsidRPr="00361150">
        <w:rPr>
          <w:color w:val="000000"/>
          <w:lang w:eastAsia="en-US"/>
        </w:rPr>
        <w:t>uprawnieniami i obowiązkami pracowniczymi wynikającymi z przepisów praw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kierowania, koordynowania i nadzorowania pracy podległych im pracowników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właściwego organizowania pracy podwładnych, w szczególności w</w:t>
      </w:r>
      <w:r w:rsidR="00FA2721">
        <w:rPr>
          <w:color w:val="000000"/>
          <w:lang w:eastAsia="en-US"/>
        </w:rPr>
        <w:t xml:space="preserve"> zakresie terminowej realizacji </w:t>
      </w:r>
      <w:r w:rsidRPr="00361150">
        <w:rPr>
          <w:color w:val="000000"/>
          <w:lang w:eastAsia="en-US"/>
        </w:rPr>
        <w:t>zadań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) sprawowania bezpośredniego nadzoru nad porządkiem i dyscypliną pracy w kierowanym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dziale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) sprawowania bezpośredniego nadzoru nad przestrzeganiem bezp</w:t>
      </w:r>
      <w:r w:rsidR="00FA2721">
        <w:rPr>
          <w:color w:val="000000"/>
          <w:lang w:eastAsia="en-US"/>
        </w:rPr>
        <w:t xml:space="preserve">ieczeństwa i higieny pracy oraz </w:t>
      </w:r>
      <w:r w:rsidR="008703A9">
        <w:rPr>
          <w:color w:val="000000"/>
          <w:lang w:eastAsia="en-US"/>
        </w:rPr>
        <w:t>ochrony przeciwpożarowej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</w:t>
      </w:r>
      <w:r w:rsidR="00FA2721">
        <w:rPr>
          <w:color w:val="000000"/>
          <w:lang w:eastAsia="en-US"/>
        </w:rPr>
        <w:t>Kierownicy</w:t>
      </w:r>
      <w:r w:rsidRPr="00361150">
        <w:rPr>
          <w:color w:val="000000"/>
          <w:lang w:eastAsia="en-US"/>
        </w:rPr>
        <w:t xml:space="preserve"> </w:t>
      </w:r>
      <w:r w:rsidR="00FA2721">
        <w:rPr>
          <w:color w:val="000000"/>
          <w:lang w:eastAsia="en-US"/>
        </w:rPr>
        <w:t>w</w:t>
      </w:r>
      <w:r w:rsidRPr="00361150">
        <w:rPr>
          <w:color w:val="000000"/>
          <w:lang w:eastAsia="en-US"/>
        </w:rPr>
        <w:t>ydziałów odpowiadają za zaznajomienie pracowników z treścią zarządzeń Pr</w:t>
      </w:r>
      <w:r w:rsidR="00FA2721">
        <w:rPr>
          <w:color w:val="000000"/>
          <w:lang w:eastAsia="en-US"/>
        </w:rPr>
        <w:t xml:space="preserve">zewodniczącego, </w:t>
      </w:r>
      <w:r w:rsidRPr="00361150">
        <w:rPr>
          <w:color w:val="000000"/>
          <w:lang w:eastAsia="en-US"/>
        </w:rPr>
        <w:t>poleceń służbowych, a także innymi dokumentami wewnętrznymi</w:t>
      </w:r>
      <w:r w:rsidR="00FA2721">
        <w:rPr>
          <w:color w:val="000000"/>
          <w:lang w:eastAsia="en-US"/>
        </w:rPr>
        <w:t xml:space="preserve"> dotyczącymi danego stanowiska </w:t>
      </w:r>
      <w:r w:rsidRPr="00361150">
        <w:rPr>
          <w:color w:val="000000"/>
          <w:lang w:eastAsia="en-US"/>
        </w:rPr>
        <w:t>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8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Pracownicy wykonujący czynności służbowe </w:t>
      </w:r>
      <w:r w:rsidR="00FA2721">
        <w:rPr>
          <w:color w:val="000000"/>
          <w:lang w:eastAsia="en-US"/>
        </w:rPr>
        <w:t xml:space="preserve">związane z przeprowadzaniem kontroli podatkowych oraz kontroli w zakresie przestrzegania i stosowania przepisów o ochronie środowiska </w:t>
      </w:r>
      <w:r w:rsidRPr="00361150">
        <w:rPr>
          <w:color w:val="000000"/>
          <w:lang w:eastAsia="en-US"/>
        </w:rPr>
        <w:t xml:space="preserve">poza terenem </w:t>
      </w:r>
      <w:r w:rsidR="00FA2721">
        <w:rPr>
          <w:color w:val="000000"/>
          <w:lang w:eastAsia="en-US"/>
        </w:rPr>
        <w:t>biura Związku obowiązani są posiadać legitymację służbową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9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k nie może wykonywać zajęć pozostających w sprzeczno</w:t>
      </w:r>
      <w:r w:rsidR="00FA2721">
        <w:rPr>
          <w:color w:val="000000"/>
          <w:lang w:eastAsia="en-US"/>
        </w:rPr>
        <w:t xml:space="preserve">ści lub związanych z zajęciami, </w:t>
      </w:r>
      <w:r w:rsidRPr="00361150">
        <w:rPr>
          <w:color w:val="000000"/>
          <w:lang w:eastAsia="en-US"/>
        </w:rPr>
        <w:t>które wykonuje w ramach obowiązków służbowych, wywołujących uzasadnione podejrzenie</w:t>
      </w:r>
      <w:r w:rsidR="00FA2721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o stronniczość lub interesowność.</w:t>
      </w:r>
    </w:p>
    <w:p w:rsidR="006D27AB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6D27AB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lastRenderedPageBreak/>
        <w:t>§ 10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abrania się pracownikom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opuszczania miejsca pracy w czasie pracy, bez zgody przełożonego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) palenia tytoniu na terenie </w:t>
      </w:r>
      <w:r w:rsidR="00461E07">
        <w:rPr>
          <w:color w:val="000000"/>
          <w:lang w:eastAsia="en-US"/>
        </w:rPr>
        <w:t>biura Związku</w:t>
      </w:r>
      <w:r w:rsidRPr="00361150">
        <w:rPr>
          <w:color w:val="000000"/>
          <w:lang w:eastAsia="en-US"/>
        </w:rPr>
        <w:t>, poza miejscami do tego wyznaczonymi,</w:t>
      </w:r>
    </w:p>
    <w:p w:rsidR="00222679" w:rsidRPr="00361150" w:rsidRDefault="00461E0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)</w:t>
      </w:r>
      <w:r w:rsidR="006D27AB"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używania urządzeń, sprzętu i materiałów do czynności nie związanych z wykonywaną pracą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11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 związku z wygaśnięciem lub rozwiązaniem stosunku pracy pracownicy są zobowiązani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zwrócić wszelkie otrzymane materiały związane z wykonywaną pr</w:t>
      </w:r>
      <w:r w:rsidR="00461E07">
        <w:rPr>
          <w:color w:val="000000"/>
          <w:lang w:eastAsia="en-US"/>
        </w:rPr>
        <w:t xml:space="preserve">acą i rozliczyć się z zawartych </w:t>
      </w:r>
      <w:r w:rsidRPr="00361150">
        <w:rPr>
          <w:color w:val="000000"/>
          <w:lang w:eastAsia="en-US"/>
        </w:rPr>
        <w:t>z pracodawcą umów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przekazać wskazanej przez pracodawcę osobie wszelkie dokumenty i informacje dotyczące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konywanej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uzyskać odpowiednie wpisy w karcie obiegowej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) zwrócić pracodawcy orygi</w:t>
      </w:r>
      <w:r w:rsidR="00F9775A">
        <w:rPr>
          <w:color w:val="000000"/>
          <w:lang w:eastAsia="en-US"/>
        </w:rPr>
        <w:t>nały pełnomocnictw i upoważnień.</w:t>
      </w:r>
    </w:p>
    <w:p w:rsidR="00222679" w:rsidRPr="003008AD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77620E" w:rsidRPr="00361150" w:rsidRDefault="0077620E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IV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WYMIAR, SYSTEMY I ROZKŁAD CZASU PRACY</w:t>
      </w:r>
    </w:p>
    <w:p w:rsidR="00222679" w:rsidRPr="00361150" w:rsidRDefault="003008AD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2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W </w:t>
      </w:r>
      <w:r w:rsidR="00461E07">
        <w:rPr>
          <w:color w:val="000000"/>
          <w:lang w:eastAsia="en-US"/>
        </w:rPr>
        <w:t>biurze Związku</w:t>
      </w:r>
      <w:r w:rsidRPr="00361150">
        <w:rPr>
          <w:color w:val="000000"/>
          <w:lang w:eastAsia="en-US"/>
        </w:rPr>
        <w:t xml:space="preserve"> obowiązu</w:t>
      </w:r>
      <w:r w:rsidR="00461E07">
        <w:rPr>
          <w:color w:val="000000"/>
          <w:lang w:eastAsia="en-US"/>
        </w:rPr>
        <w:t>je podstawowy</w:t>
      </w:r>
      <w:r w:rsidR="003008AD">
        <w:rPr>
          <w:color w:val="000000"/>
          <w:lang w:eastAsia="en-US"/>
        </w:rPr>
        <w:t xml:space="preserve"> system czasu pracy.</w:t>
      </w:r>
    </w:p>
    <w:p w:rsidR="00461E07" w:rsidRPr="00361150" w:rsidRDefault="00461E0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361150" w:rsidRDefault="00461E07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</w:t>
      </w:r>
      <w:r w:rsidR="003008AD">
        <w:rPr>
          <w:b/>
          <w:bCs/>
          <w:color w:val="000000"/>
          <w:lang w:eastAsia="en-US"/>
        </w:rPr>
        <w:t xml:space="preserve"> 13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Czas pracy pracowników zatrudnionych w podstawowym systemie n</w:t>
      </w:r>
      <w:r w:rsidR="00461E07">
        <w:rPr>
          <w:color w:val="000000"/>
          <w:lang w:eastAsia="en-US"/>
        </w:rPr>
        <w:t xml:space="preserve">ie może przekraczać 8 godzin na </w:t>
      </w:r>
      <w:r w:rsidRPr="00361150">
        <w:rPr>
          <w:color w:val="000000"/>
          <w:lang w:eastAsia="en-US"/>
        </w:rPr>
        <w:t>dobę i przeciętnie 40 godzin w przeciętnie pięciodniowym t</w:t>
      </w:r>
      <w:r w:rsidR="00461E07">
        <w:rPr>
          <w:color w:val="000000"/>
          <w:lang w:eastAsia="en-US"/>
        </w:rPr>
        <w:t xml:space="preserve">ygodniu pracy, w jednomiesięcznym </w:t>
      </w:r>
      <w:r w:rsidRPr="00361150">
        <w:rPr>
          <w:color w:val="000000"/>
          <w:lang w:eastAsia="en-US"/>
        </w:rPr>
        <w:t>okresie rozliczeniowym.</w:t>
      </w:r>
    </w:p>
    <w:p w:rsidR="00222679" w:rsidRPr="00361150" w:rsidRDefault="00461E0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</w:t>
      </w:r>
      <w:r w:rsidR="00222679" w:rsidRPr="00361150">
        <w:rPr>
          <w:color w:val="000000"/>
          <w:lang w:eastAsia="en-US"/>
        </w:rPr>
        <w:t>. Praca w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godzinach przekraczających normy określone w ust. 1  stanowi pracę w godzinach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adliczbowych.</w:t>
      </w:r>
    </w:p>
    <w:p w:rsidR="00222679" w:rsidRPr="00361150" w:rsidRDefault="003008AD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4</w:t>
      </w:r>
    </w:p>
    <w:p w:rsidR="006F41CF" w:rsidRPr="006F41CF" w:rsidRDefault="006F41CF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1.</w:t>
      </w:r>
      <w:r w:rsidR="006D27AB">
        <w:rPr>
          <w:lang w:eastAsia="en-US"/>
        </w:rPr>
        <w:t xml:space="preserve"> </w:t>
      </w:r>
      <w:r w:rsidRPr="006F41CF">
        <w:rPr>
          <w:lang w:eastAsia="en-US"/>
        </w:rPr>
        <w:t xml:space="preserve">Porządek wewnętrzny </w:t>
      </w:r>
      <w:r>
        <w:rPr>
          <w:lang w:eastAsia="en-US"/>
        </w:rPr>
        <w:t>i rozkład czasu pracy biura Związku</w:t>
      </w:r>
      <w:r w:rsidRPr="006F41CF">
        <w:rPr>
          <w:lang w:eastAsia="en-US"/>
        </w:rPr>
        <w:t xml:space="preserve"> służ</w:t>
      </w:r>
      <w:r>
        <w:rPr>
          <w:lang w:eastAsia="en-US"/>
        </w:rPr>
        <w:t>y</w:t>
      </w:r>
      <w:r w:rsidRPr="006F41CF">
        <w:rPr>
          <w:lang w:eastAsia="en-US"/>
        </w:rPr>
        <w:t xml:space="preserve"> zapewnieniu interesantom</w:t>
      </w:r>
    </w:p>
    <w:p w:rsidR="006F41CF" w:rsidRPr="006F41CF" w:rsidRDefault="006F41CF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6F41CF">
        <w:rPr>
          <w:lang w:eastAsia="en-US"/>
        </w:rPr>
        <w:t>załatwienia spraw w dogodnym dla nich czasie.</w:t>
      </w:r>
      <w:r w:rsidR="00222679" w:rsidRPr="006F41CF">
        <w:rPr>
          <w:color w:val="000000"/>
          <w:lang w:eastAsia="en-US"/>
        </w:rPr>
        <w:t xml:space="preserve"> </w:t>
      </w:r>
    </w:p>
    <w:p w:rsidR="006F41CF" w:rsidRPr="006F41CF" w:rsidRDefault="00547A5F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color w:val="000000"/>
          <w:lang w:eastAsia="en-US"/>
        </w:rPr>
        <w:t>2.</w:t>
      </w:r>
      <w:r w:rsidR="006F41CF">
        <w:rPr>
          <w:color w:val="000000"/>
          <w:lang w:eastAsia="en-US"/>
        </w:rPr>
        <w:t xml:space="preserve">Pracownicy biura Związku </w:t>
      </w:r>
      <w:r w:rsidR="006F41CF">
        <w:rPr>
          <w:lang w:eastAsia="en-US"/>
        </w:rPr>
        <w:t>przyjmują</w:t>
      </w:r>
      <w:r w:rsidR="006F41CF" w:rsidRPr="006F41CF">
        <w:rPr>
          <w:lang w:eastAsia="en-US"/>
        </w:rPr>
        <w:t xml:space="preserve"> interesantów:</w:t>
      </w:r>
    </w:p>
    <w:p w:rsidR="006F41CF" w:rsidRPr="006F41CF" w:rsidRDefault="006F41CF" w:rsidP="001F537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lang w:eastAsia="en-US"/>
        </w:rPr>
      </w:pPr>
      <w:r w:rsidRPr="006F41CF">
        <w:rPr>
          <w:lang w:eastAsia="en-US"/>
        </w:rPr>
        <w:t>1) w poniedziałki w godz. 7</w:t>
      </w:r>
      <w:r>
        <w:rPr>
          <w:lang w:eastAsia="en-US"/>
        </w:rPr>
        <w:t>:00</w:t>
      </w:r>
      <w:r w:rsidRPr="006F41CF">
        <w:rPr>
          <w:sz w:val="16"/>
          <w:szCs w:val="16"/>
          <w:lang w:eastAsia="en-US"/>
        </w:rPr>
        <w:t xml:space="preserve"> </w:t>
      </w:r>
      <w:r>
        <w:rPr>
          <w:lang w:eastAsia="en-US"/>
        </w:rPr>
        <w:t>–</w:t>
      </w:r>
      <w:r w:rsidRPr="006F41CF">
        <w:rPr>
          <w:lang w:eastAsia="en-US"/>
        </w:rPr>
        <w:t xml:space="preserve"> 1</w:t>
      </w:r>
      <w:r>
        <w:rPr>
          <w:lang w:eastAsia="en-US"/>
        </w:rPr>
        <w:t>6:00</w:t>
      </w:r>
    </w:p>
    <w:p w:rsidR="006F41CF" w:rsidRDefault="006F41CF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6F41CF">
        <w:rPr>
          <w:lang w:eastAsia="en-US"/>
        </w:rPr>
        <w:t xml:space="preserve">2) </w:t>
      </w:r>
      <w:r>
        <w:rPr>
          <w:lang w:eastAsia="en-US"/>
        </w:rPr>
        <w:t>od</w:t>
      </w:r>
      <w:r w:rsidRPr="006F41CF">
        <w:rPr>
          <w:lang w:eastAsia="en-US"/>
        </w:rPr>
        <w:t xml:space="preserve"> wtork</w:t>
      </w:r>
      <w:r>
        <w:rPr>
          <w:lang w:eastAsia="en-US"/>
        </w:rPr>
        <w:t>u do</w:t>
      </w:r>
      <w:r w:rsidRPr="006F41CF">
        <w:rPr>
          <w:lang w:eastAsia="en-US"/>
        </w:rPr>
        <w:t xml:space="preserve"> piątk</w:t>
      </w:r>
      <w:r>
        <w:rPr>
          <w:lang w:eastAsia="en-US"/>
        </w:rPr>
        <w:t>u</w:t>
      </w:r>
      <w:r w:rsidRPr="006F41CF">
        <w:rPr>
          <w:lang w:eastAsia="en-US"/>
        </w:rPr>
        <w:t xml:space="preserve"> – w godz. 7</w:t>
      </w:r>
      <w:r>
        <w:rPr>
          <w:lang w:eastAsia="en-US"/>
        </w:rPr>
        <w:t>:00</w:t>
      </w:r>
      <w:r w:rsidRPr="006F41CF">
        <w:rPr>
          <w:sz w:val="16"/>
          <w:szCs w:val="16"/>
          <w:lang w:eastAsia="en-US"/>
        </w:rPr>
        <w:t xml:space="preserve"> </w:t>
      </w:r>
      <w:r w:rsidRPr="006F41CF">
        <w:rPr>
          <w:lang w:eastAsia="en-US"/>
        </w:rPr>
        <w:t>– 15</w:t>
      </w:r>
      <w:r>
        <w:rPr>
          <w:lang w:eastAsia="en-US"/>
        </w:rPr>
        <w:t>:00</w:t>
      </w:r>
      <w:r w:rsidRPr="006F41CF">
        <w:rPr>
          <w:lang w:eastAsia="en-US"/>
        </w:rPr>
        <w:t>.</w:t>
      </w:r>
    </w:p>
    <w:p w:rsidR="00E34BFF" w:rsidRPr="006F41CF" w:rsidRDefault="00E34BFF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lang w:eastAsia="en-US"/>
        </w:rPr>
        <w:lastRenderedPageBreak/>
        <w:t>3) soboty są dniami wolnymi</w:t>
      </w:r>
      <w:r w:rsidR="00BD5A64">
        <w:rPr>
          <w:lang w:eastAsia="en-US"/>
        </w:rPr>
        <w:t xml:space="preserve"> od pracy </w:t>
      </w:r>
      <w:r>
        <w:rPr>
          <w:lang w:eastAsia="en-US"/>
        </w:rPr>
        <w:t>wynikającymi z</w:t>
      </w:r>
      <w:r w:rsidR="00BD5A64">
        <w:rPr>
          <w:lang w:eastAsia="en-US"/>
        </w:rPr>
        <w:t xml:space="preserve"> przeciętnie </w:t>
      </w:r>
      <w:r>
        <w:rPr>
          <w:lang w:eastAsia="en-US"/>
        </w:rPr>
        <w:t>pięciodniowego</w:t>
      </w:r>
      <w:r w:rsidR="00BD5A64">
        <w:rPr>
          <w:lang w:eastAsia="en-US"/>
        </w:rPr>
        <w:t xml:space="preserve"> tygodnia pracy.</w:t>
      </w:r>
      <w:r>
        <w:rPr>
          <w:lang w:eastAsia="en-US"/>
        </w:rPr>
        <w:t xml:space="preserve"> </w:t>
      </w:r>
    </w:p>
    <w:p w:rsidR="00222679" w:rsidRPr="00BD5A64" w:rsidRDefault="00547A5F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color w:val="000000"/>
          <w:lang w:eastAsia="en-US"/>
        </w:rPr>
        <w:t>3</w:t>
      </w:r>
      <w:r w:rsidR="00BD5A64">
        <w:rPr>
          <w:color w:val="000000"/>
          <w:lang w:eastAsia="en-US"/>
        </w:rPr>
        <w:t>.</w:t>
      </w:r>
      <w:r w:rsidR="00222679" w:rsidRPr="00361150">
        <w:rPr>
          <w:color w:val="000000"/>
          <w:lang w:eastAsia="en-US"/>
        </w:rPr>
        <w:t xml:space="preserve"> Czas pracy pracowników zatrudnionych w niepełnym wymiarze czasu pracy ustala </w:t>
      </w:r>
      <w:r w:rsidR="00461E07">
        <w:rPr>
          <w:color w:val="000000"/>
          <w:lang w:eastAsia="en-US"/>
        </w:rPr>
        <w:t>Przewodniczący</w:t>
      </w:r>
      <w:r w:rsidR="00222679" w:rsidRPr="00361150">
        <w:rPr>
          <w:color w:val="000000"/>
          <w:lang w:eastAsia="en-US"/>
        </w:rPr>
        <w:t xml:space="preserve"> na wniosek pracownika.</w:t>
      </w:r>
    </w:p>
    <w:p w:rsidR="0078559A" w:rsidRDefault="00BD5A64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color w:val="000000"/>
          <w:lang w:eastAsia="en-US"/>
        </w:rPr>
        <w:t>4</w:t>
      </w:r>
      <w:r w:rsidR="00222679" w:rsidRPr="00361150">
        <w:rPr>
          <w:color w:val="000000"/>
          <w:lang w:eastAsia="en-US"/>
        </w:rPr>
        <w:t xml:space="preserve">. Pracownicy zatrudnieni </w:t>
      </w:r>
      <w:r w:rsidR="006B0DCE">
        <w:rPr>
          <w:color w:val="000000"/>
          <w:lang w:eastAsia="en-US"/>
        </w:rPr>
        <w:t>w Wydziale Finansowo- Księgowym oraz w Wydziale Gospodarki Odpadami p</w:t>
      </w:r>
      <w:r w:rsidR="00222679" w:rsidRPr="00361150">
        <w:rPr>
          <w:color w:val="000000"/>
          <w:lang w:eastAsia="en-US"/>
        </w:rPr>
        <w:t xml:space="preserve">racują </w:t>
      </w:r>
      <w:r w:rsidR="008F1EE0">
        <w:rPr>
          <w:color w:val="000000"/>
          <w:lang w:eastAsia="en-US"/>
        </w:rPr>
        <w:t>w poniedziałki w przedziale czasu pomiędzy 7:00 a 16:00</w:t>
      </w:r>
      <w:r w:rsidR="00222679" w:rsidRPr="00361150">
        <w:rPr>
          <w:color w:val="000000"/>
          <w:lang w:eastAsia="en-US"/>
        </w:rPr>
        <w:t xml:space="preserve"> wedłu</w:t>
      </w:r>
      <w:r w:rsidR="008F1EE0">
        <w:rPr>
          <w:color w:val="000000"/>
          <w:lang w:eastAsia="en-US"/>
        </w:rPr>
        <w:t xml:space="preserve">g ustalonych </w:t>
      </w:r>
      <w:r w:rsidR="00222679" w:rsidRPr="00361150">
        <w:rPr>
          <w:color w:val="000000"/>
          <w:lang w:eastAsia="en-US"/>
        </w:rPr>
        <w:t>harmonogramów lub indywidualnych rozkładów czasu pracy przy</w:t>
      </w:r>
      <w:r w:rsidR="008F1EE0">
        <w:rPr>
          <w:color w:val="000000"/>
          <w:lang w:eastAsia="en-US"/>
        </w:rPr>
        <w:t xml:space="preserve"> zachowaniu obowiązujących norm </w:t>
      </w:r>
      <w:r w:rsidR="00222679" w:rsidRPr="00361150">
        <w:rPr>
          <w:color w:val="000000"/>
          <w:lang w:eastAsia="en-US"/>
        </w:rPr>
        <w:t>czasu pracy.</w:t>
      </w:r>
      <w:r>
        <w:rPr>
          <w:lang w:eastAsia="en-US"/>
        </w:rPr>
        <w:t xml:space="preserve"> </w:t>
      </w:r>
      <w:r w:rsidRPr="00547A5F">
        <w:rPr>
          <w:lang w:eastAsia="en-US"/>
        </w:rPr>
        <w:t xml:space="preserve">W tym celu kierownicy </w:t>
      </w:r>
      <w:r>
        <w:rPr>
          <w:lang w:eastAsia="en-US"/>
        </w:rPr>
        <w:t>wydziałów</w:t>
      </w:r>
      <w:r w:rsidRPr="00547A5F">
        <w:rPr>
          <w:lang w:eastAsia="en-US"/>
        </w:rPr>
        <w:t xml:space="preserve"> </w:t>
      </w:r>
      <w:r>
        <w:rPr>
          <w:lang w:eastAsia="en-US"/>
        </w:rPr>
        <w:t xml:space="preserve">sporządzają </w:t>
      </w:r>
      <w:r w:rsidR="006B0DCE">
        <w:rPr>
          <w:lang w:eastAsia="en-US"/>
        </w:rPr>
        <w:t xml:space="preserve">na okres rozliczeniowy </w:t>
      </w:r>
      <w:r>
        <w:rPr>
          <w:lang w:eastAsia="en-US"/>
        </w:rPr>
        <w:t xml:space="preserve">wykaz </w:t>
      </w:r>
      <w:r w:rsidRPr="00547A5F">
        <w:rPr>
          <w:lang w:eastAsia="en-US"/>
        </w:rPr>
        <w:t xml:space="preserve">pracowników, którzy </w:t>
      </w:r>
      <w:r w:rsidR="0078559A">
        <w:rPr>
          <w:lang w:eastAsia="en-US"/>
        </w:rPr>
        <w:t xml:space="preserve">w poniedziałki </w:t>
      </w:r>
      <w:r w:rsidRPr="00547A5F">
        <w:rPr>
          <w:lang w:eastAsia="en-US"/>
        </w:rPr>
        <w:t xml:space="preserve">rozpoczynają pracę </w:t>
      </w:r>
      <w:r>
        <w:rPr>
          <w:lang w:eastAsia="en-US"/>
        </w:rPr>
        <w:t xml:space="preserve">o </w:t>
      </w:r>
      <w:r w:rsidRPr="00547A5F">
        <w:rPr>
          <w:lang w:eastAsia="en-US"/>
        </w:rPr>
        <w:t xml:space="preserve">godz. </w:t>
      </w:r>
      <w:r>
        <w:rPr>
          <w:lang w:eastAsia="en-US"/>
        </w:rPr>
        <w:t>8:00</w:t>
      </w:r>
      <w:r w:rsidR="006B0DCE">
        <w:rPr>
          <w:lang w:eastAsia="en-US"/>
        </w:rPr>
        <w:t xml:space="preserve"> i kończą ją o godz. 16:00</w:t>
      </w:r>
      <w:r w:rsidR="0078559A">
        <w:rPr>
          <w:lang w:eastAsia="en-US"/>
        </w:rPr>
        <w:t>.</w:t>
      </w:r>
    </w:p>
    <w:p w:rsidR="00222679" w:rsidRPr="00361150" w:rsidRDefault="0078559A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222679" w:rsidRPr="00361150">
        <w:rPr>
          <w:color w:val="000000"/>
          <w:lang w:eastAsia="en-US"/>
        </w:rPr>
        <w:t xml:space="preserve">. Harmonogram, o którym mowa w ust. </w:t>
      </w:r>
      <w:r>
        <w:rPr>
          <w:color w:val="000000"/>
          <w:lang w:eastAsia="en-US"/>
        </w:rPr>
        <w:t>4</w:t>
      </w:r>
      <w:r w:rsidR="00222679" w:rsidRPr="00361150">
        <w:rPr>
          <w:color w:val="000000"/>
          <w:lang w:eastAsia="en-US"/>
        </w:rPr>
        <w:t xml:space="preserve"> powinien być poda</w:t>
      </w:r>
      <w:r w:rsidR="00461E07">
        <w:rPr>
          <w:color w:val="000000"/>
          <w:lang w:eastAsia="en-US"/>
        </w:rPr>
        <w:t xml:space="preserve">ny do wiadomości pracowników co </w:t>
      </w:r>
      <w:r w:rsidR="00222679" w:rsidRPr="00361150">
        <w:rPr>
          <w:color w:val="000000"/>
          <w:lang w:eastAsia="en-US"/>
        </w:rPr>
        <w:t>najmniej na 7 dni przed jego realizacją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8F1EE0" w:rsidRDefault="003008AD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5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 uzasadnionych przypadkach, na umotywowany wniosek pracownika, pracodawca mo</w:t>
      </w:r>
      <w:r w:rsidR="008F1EE0">
        <w:rPr>
          <w:color w:val="000000"/>
          <w:lang w:eastAsia="en-US"/>
        </w:rPr>
        <w:t xml:space="preserve">że ustalić inny </w:t>
      </w:r>
      <w:r w:rsidRPr="00361150">
        <w:rPr>
          <w:color w:val="000000"/>
          <w:lang w:eastAsia="en-US"/>
        </w:rPr>
        <w:t>system i rozkład czasu pracy dla danego pracownika.</w:t>
      </w:r>
    </w:p>
    <w:p w:rsidR="00663E76" w:rsidRDefault="00663E76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DB6D25" w:rsidRDefault="00DB6D25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16</w:t>
      </w:r>
    </w:p>
    <w:p w:rsidR="00DB6D25" w:rsidRPr="00DB6D25" w:rsidRDefault="00283C48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1.</w:t>
      </w:r>
      <w:r w:rsidR="00DB6D25" w:rsidRPr="00DB6D25">
        <w:rPr>
          <w:lang w:eastAsia="en-US"/>
        </w:rPr>
        <w:t>Pracodawca może zobowiązać pracownika do pozostawania poza ustalonym rozkładem</w:t>
      </w:r>
    </w:p>
    <w:p w:rsidR="00DB6D25" w:rsidRPr="00DB6D25" w:rsidRDefault="00DB6D2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D25">
        <w:rPr>
          <w:lang w:eastAsia="en-US"/>
        </w:rPr>
        <w:t>czasu pracy w gotowości wykonywania pracy wynikającej z umowy o pracę</w:t>
      </w:r>
    </w:p>
    <w:p w:rsidR="00DB6D25" w:rsidRDefault="00DB6D2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D25">
        <w:rPr>
          <w:lang w:eastAsia="en-US"/>
        </w:rPr>
        <w:t xml:space="preserve">w </w:t>
      </w:r>
      <w:r>
        <w:rPr>
          <w:lang w:eastAsia="en-US"/>
        </w:rPr>
        <w:t>biurze Związku</w:t>
      </w:r>
      <w:r w:rsidRPr="00DB6D25">
        <w:rPr>
          <w:lang w:eastAsia="en-US"/>
        </w:rPr>
        <w:t xml:space="preserve"> lub w miejscu wyznaczonym przez pracodawcę w celu pełnienia dyżurów.</w:t>
      </w:r>
    </w:p>
    <w:p w:rsidR="00283C48" w:rsidRPr="00283C48" w:rsidRDefault="00283C48" w:rsidP="001F5372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  <w:r>
        <w:rPr>
          <w:lang w:eastAsia="en-US"/>
        </w:rPr>
        <w:t xml:space="preserve">2. </w:t>
      </w:r>
      <w:r w:rsidRPr="00283C48">
        <w:rPr>
          <w:color w:val="333333"/>
        </w:rPr>
        <w:t xml:space="preserve">Jeżeli pracownik pełni dyżur poza domem, przysługuje mu jako rekompensata czas wolny od pracy w wymiarze odpowiadającym długości dyżuru, a w razie braku możliwości udzielenia czasu wolnego </w:t>
      </w:r>
      <w:r>
        <w:rPr>
          <w:color w:val="333333"/>
        </w:rPr>
        <w:t>–</w:t>
      </w:r>
      <w:r w:rsidRPr="00283C48">
        <w:rPr>
          <w:color w:val="333333"/>
        </w:rPr>
        <w:t xml:space="preserve"> </w:t>
      </w:r>
      <w:r>
        <w:rPr>
          <w:color w:val="333333"/>
        </w:rPr>
        <w:t xml:space="preserve">wynagrodzenie </w:t>
      </w:r>
      <w:r w:rsidRPr="00283C48">
        <w:rPr>
          <w:color w:val="333333"/>
        </w:rPr>
        <w:t>wynikające z jego osobistego zaszeregowania, określonego stawką godzinową lub miesięczną,</w:t>
      </w:r>
    </w:p>
    <w:p w:rsidR="00663E76" w:rsidRDefault="00663E76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663E76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</w:t>
      </w:r>
      <w:r w:rsidR="006D27AB">
        <w:rPr>
          <w:b/>
          <w:bCs/>
          <w:color w:val="000000"/>
          <w:lang w:eastAsia="en-US"/>
        </w:rPr>
        <w:t>7</w:t>
      </w:r>
    </w:p>
    <w:p w:rsidR="008F1EE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Jeżeli dobowy wymiar czasu pracy wynosi, co najmniej 6 god</w:t>
      </w:r>
      <w:r w:rsidR="008F1EE0">
        <w:rPr>
          <w:color w:val="000000"/>
          <w:lang w:eastAsia="en-US"/>
        </w:rPr>
        <w:t xml:space="preserve">zin, pracownikowi przysługuje 15 </w:t>
      </w:r>
      <w:r w:rsidRPr="00361150">
        <w:rPr>
          <w:color w:val="000000"/>
          <w:lang w:eastAsia="en-US"/>
        </w:rPr>
        <w:t xml:space="preserve">minutowa </w:t>
      </w:r>
      <w:r w:rsidR="008F1EE0">
        <w:rPr>
          <w:color w:val="000000"/>
          <w:lang w:eastAsia="en-US"/>
        </w:rPr>
        <w:t>przerwa wliczana do czasu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Czas wykorzystania przerwy przy uwzględnieniu potrzeb pracodawcy</w:t>
      </w:r>
      <w:r w:rsidR="008F1EE0">
        <w:rPr>
          <w:color w:val="000000"/>
          <w:lang w:eastAsia="en-US"/>
        </w:rPr>
        <w:t xml:space="preserve"> i pracownika, ustala kierownik </w:t>
      </w:r>
      <w:r w:rsidRPr="00361150">
        <w:rPr>
          <w:color w:val="000000"/>
          <w:lang w:eastAsia="en-US"/>
        </w:rPr>
        <w:t>komórki organizacyjnej, w której pracownik jest zatrudniony. Prze</w:t>
      </w:r>
      <w:r w:rsidR="008F1EE0">
        <w:rPr>
          <w:color w:val="000000"/>
          <w:lang w:eastAsia="en-US"/>
        </w:rPr>
        <w:t xml:space="preserve">rwa nie może zakłócać pracy tej </w:t>
      </w:r>
      <w:r w:rsidR="00EF1E1B">
        <w:rPr>
          <w:color w:val="000000"/>
          <w:lang w:eastAsia="en-US"/>
        </w:rPr>
        <w:t>komórki organizacyjnej.</w:t>
      </w:r>
    </w:p>
    <w:p w:rsidR="00663E76" w:rsidRDefault="00663E76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663E76" w:rsidRDefault="00663E76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663E76" w:rsidRDefault="00663E76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663E76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</w:t>
      </w:r>
      <w:r w:rsidR="006D27AB">
        <w:rPr>
          <w:b/>
          <w:bCs/>
          <w:color w:val="000000"/>
          <w:lang w:eastAsia="en-US"/>
        </w:rPr>
        <w:t>8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Praca wykonywana ponad obowiązujące pracownika normy czasu </w:t>
      </w:r>
      <w:r w:rsidR="00663E76">
        <w:rPr>
          <w:color w:val="000000"/>
          <w:lang w:eastAsia="en-US"/>
        </w:rPr>
        <w:t xml:space="preserve">pracy, a także praca wykonywana </w:t>
      </w:r>
      <w:r w:rsidRPr="00361150">
        <w:rPr>
          <w:color w:val="000000"/>
          <w:lang w:eastAsia="en-US"/>
        </w:rPr>
        <w:t>ponad przedłużony dobowy wymiar czasu pracy wynikający z obowiązują</w:t>
      </w:r>
      <w:r w:rsidR="00663E76">
        <w:rPr>
          <w:color w:val="000000"/>
          <w:lang w:eastAsia="en-US"/>
        </w:rPr>
        <w:t xml:space="preserve">cego pracownika systemu </w:t>
      </w:r>
      <w:r w:rsidRPr="00361150">
        <w:rPr>
          <w:color w:val="000000"/>
          <w:lang w:eastAsia="en-US"/>
        </w:rPr>
        <w:t>i rozkładu czasu pracy, stanowi pracę w godzinach nadliczbowyc</w:t>
      </w:r>
      <w:r w:rsidR="00663E76">
        <w:rPr>
          <w:color w:val="000000"/>
          <w:lang w:eastAsia="en-US"/>
        </w:rPr>
        <w:t xml:space="preserve">h. Praca taka jest dopuszczalna </w:t>
      </w:r>
      <w:r w:rsidRPr="00361150">
        <w:rPr>
          <w:color w:val="000000"/>
          <w:lang w:eastAsia="en-US"/>
        </w:rPr>
        <w:t>w</w:t>
      </w:r>
      <w:r w:rsidR="00663E76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razie konieczności prowadzenia akcji ratowniczej w celu ochro</w:t>
      </w:r>
      <w:r w:rsidR="00663E76">
        <w:rPr>
          <w:color w:val="000000"/>
          <w:lang w:eastAsia="en-US"/>
        </w:rPr>
        <w:t xml:space="preserve">ny życia lub zdrowia ludzkiego, </w:t>
      </w:r>
      <w:r w:rsidRPr="00361150">
        <w:rPr>
          <w:color w:val="000000"/>
          <w:lang w:eastAsia="en-US"/>
        </w:rPr>
        <w:t>ochrony mienia lub środowiska albo usunięcia awarii a także jeżeli</w:t>
      </w:r>
      <w:r w:rsidR="00663E76">
        <w:rPr>
          <w:color w:val="000000"/>
          <w:lang w:eastAsia="en-US"/>
        </w:rPr>
        <w:t xml:space="preserve"> wymagają tego potrzeby urzędu, </w:t>
      </w:r>
      <w:r w:rsidRPr="00361150">
        <w:rPr>
          <w:color w:val="000000"/>
          <w:lang w:eastAsia="en-US"/>
        </w:rPr>
        <w:t>w wyjątkowych przypadkach w porze nocnej oraz w niedziele i święta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a w godzinach nadliczbowych jest świadczona na pisemne po</w:t>
      </w:r>
      <w:r w:rsidR="00663E76">
        <w:rPr>
          <w:color w:val="000000"/>
          <w:lang w:eastAsia="en-US"/>
        </w:rPr>
        <w:t xml:space="preserve">lecenie pracodawcy. </w:t>
      </w:r>
      <w:r w:rsidR="00DB5C31">
        <w:rPr>
          <w:color w:val="000000"/>
          <w:lang w:eastAsia="en-US"/>
        </w:rPr>
        <w:t xml:space="preserve">Praca, która jest </w:t>
      </w:r>
      <w:r w:rsidR="00DB5C31" w:rsidRPr="00361150">
        <w:rPr>
          <w:color w:val="000000"/>
          <w:lang w:eastAsia="en-US"/>
        </w:rPr>
        <w:t>m</w:t>
      </w:r>
      <w:r w:rsidR="00DB5C31">
        <w:rPr>
          <w:color w:val="000000"/>
          <w:lang w:eastAsia="en-US"/>
        </w:rPr>
        <w:t xml:space="preserve">ożliwa do wykonania w normalnym </w:t>
      </w:r>
      <w:r w:rsidR="00DB5C31" w:rsidRPr="00361150">
        <w:rPr>
          <w:color w:val="000000"/>
          <w:lang w:eastAsia="en-US"/>
        </w:rPr>
        <w:t>czasie pracy przy prawidłowej jej organizacji</w:t>
      </w:r>
      <w:r w:rsidR="00DB5C31">
        <w:rPr>
          <w:color w:val="000000"/>
          <w:lang w:eastAsia="en-US"/>
        </w:rPr>
        <w:t xml:space="preserve"> n</w:t>
      </w:r>
      <w:r w:rsidR="00663E76">
        <w:rPr>
          <w:color w:val="000000"/>
          <w:lang w:eastAsia="en-US"/>
        </w:rPr>
        <w:t xml:space="preserve">ie powinna </w:t>
      </w:r>
      <w:r w:rsidRPr="00361150">
        <w:rPr>
          <w:color w:val="000000"/>
          <w:lang w:eastAsia="en-US"/>
        </w:rPr>
        <w:t>być zlecana w godzinach nadliczbowych.</w:t>
      </w:r>
      <w:r w:rsidR="007A3F95">
        <w:rPr>
          <w:color w:val="000000"/>
          <w:lang w:eastAsia="en-US"/>
        </w:rPr>
        <w:t xml:space="preserve"> Wzór polecenia pracy w godzinach nadliczbowych stanowi załącznik nr 3 do Regulamin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Czas pracy z uwzględnieniem godzin pracy w godzinach nad</w:t>
      </w:r>
      <w:r w:rsidR="00663E76">
        <w:rPr>
          <w:color w:val="000000"/>
          <w:lang w:eastAsia="en-US"/>
        </w:rPr>
        <w:t xml:space="preserve">liczbowych nie może przekroczyć </w:t>
      </w:r>
      <w:r w:rsidRPr="00361150">
        <w:rPr>
          <w:color w:val="000000"/>
          <w:lang w:eastAsia="en-US"/>
        </w:rPr>
        <w:t>przeciętnie 48 godzin tygodniowo w przyjętym okresie rozliczeniowym</w:t>
      </w:r>
      <w:r w:rsidR="00663E76">
        <w:rPr>
          <w:color w:val="000000"/>
          <w:lang w:eastAsia="en-US"/>
        </w:rPr>
        <w:t xml:space="preserve">. Ograniczenie to nie dotyczy </w:t>
      </w:r>
      <w:r w:rsidR="00D90CCF">
        <w:rPr>
          <w:color w:val="000000"/>
          <w:lang w:eastAsia="en-US"/>
        </w:rPr>
        <w:t>Przewodniczącego Zarządu i osób zarządza</w:t>
      </w:r>
      <w:r w:rsidRPr="00361150">
        <w:rPr>
          <w:color w:val="000000"/>
          <w:lang w:eastAsia="en-US"/>
        </w:rPr>
        <w:t xml:space="preserve">jących w jego imieniu </w:t>
      </w:r>
      <w:r w:rsidR="00D90CCF">
        <w:rPr>
          <w:color w:val="000000"/>
          <w:lang w:eastAsia="en-US"/>
        </w:rPr>
        <w:t>Związkiem</w:t>
      </w:r>
      <w:r w:rsidRPr="00361150">
        <w:rPr>
          <w:color w:val="000000"/>
          <w:lang w:eastAsia="en-US"/>
        </w:rPr>
        <w:t>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. Liczba godzin nadliczbowych nie może przekroczyć dla poszc</w:t>
      </w:r>
      <w:r w:rsidR="00663E76">
        <w:rPr>
          <w:color w:val="000000"/>
          <w:lang w:eastAsia="en-US"/>
        </w:rPr>
        <w:t xml:space="preserve">zególnego pracownika 150 godzin </w:t>
      </w:r>
      <w:r w:rsidRPr="00361150">
        <w:rPr>
          <w:color w:val="000000"/>
          <w:lang w:eastAsia="en-US"/>
        </w:rPr>
        <w:t>w</w:t>
      </w:r>
      <w:r w:rsidR="00663E76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roku kalendarzowym z zastrzeżeniem § 19 ust.3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5. Dopuszczalna dobowa liczba godzin pracy wraz z godzinami </w:t>
      </w:r>
      <w:r w:rsidR="00663E76">
        <w:rPr>
          <w:color w:val="000000"/>
          <w:lang w:eastAsia="en-US"/>
        </w:rPr>
        <w:t xml:space="preserve">nadliczbowymi nie może naruszać </w:t>
      </w:r>
      <w:r w:rsidRPr="00361150">
        <w:rPr>
          <w:color w:val="000000"/>
          <w:lang w:eastAsia="en-US"/>
        </w:rPr>
        <w:t>prawa pracownika do co najmniej 11 godzin nieprzerwanego, dobowego wypoczynku.</w:t>
      </w:r>
    </w:p>
    <w:p w:rsidR="00FC6573" w:rsidRPr="00FC6573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. Pracownikowi za pracę wykonywaną na polecenie przełoż</w:t>
      </w:r>
      <w:r w:rsidR="00663E76">
        <w:rPr>
          <w:color w:val="000000"/>
          <w:lang w:eastAsia="en-US"/>
        </w:rPr>
        <w:t xml:space="preserve">onego w godzinach nadliczbowych </w:t>
      </w:r>
      <w:r w:rsidRPr="00361150">
        <w:rPr>
          <w:color w:val="000000"/>
          <w:lang w:eastAsia="en-US"/>
        </w:rPr>
        <w:t>przysługuje, według jego wyboru, wynagrodzenie albo czas wo</w:t>
      </w:r>
      <w:r w:rsidR="00663E76">
        <w:rPr>
          <w:color w:val="000000"/>
          <w:lang w:eastAsia="en-US"/>
        </w:rPr>
        <w:t xml:space="preserve">lny w tym samym wymiarze, z tym </w:t>
      </w:r>
      <w:r w:rsidRPr="00361150">
        <w:rPr>
          <w:color w:val="000000"/>
          <w:lang w:eastAsia="en-US"/>
        </w:rPr>
        <w:t>że wolny czas, na wniosek pracownika, może być udzielony w okre</w:t>
      </w:r>
      <w:r w:rsidR="00663E76">
        <w:rPr>
          <w:color w:val="000000"/>
          <w:lang w:eastAsia="en-US"/>
        </w:rPr>
        <w:t xml:space="preserve">sie bezpośrednio poprzedzającym </w:t>
      </w:r>
      <w:r w:rsidRPr="00361150">
        <w:rPr>
          <w:color w:val="000000"/>
          <w:lang w:eastAsia="en-US"/>
        </w:rPr>
        <w:t>urlop wypocz</w:t>
      </w:r>
      <w:r w:rsidR="00FC6573">
        <w:rPr>
          <w:color w:val="000000"/>
          <w:lang w:eastAsia="en-US"/>
        </w:rPr>
        <w:t>ynkowy lub po jego zakończeniu.</w:t>
      </w: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19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ora nocna obejmuje 8 godzin pomiędzy godz. 22</w:t>
      </w:r>
      <w:r w:rsidR="001F5372">
        <w:rPr>
          <w:color w:val="000000"/>
          <w:lang w:eastAsia="en-US"/>
        </w:rPr>
        <w:t>:</w:t>
      </w:r>
      <w:r w:rsidRPr="00361150">
        <w:rPr>
          <w:color w:val="000000"/>
          <w:lang w:eastAsia="en-US"/>
        </w:rPr>
        <w:t>00 a 6</w:t>
      </w:r>
      <w:r w:rsidR="001F5372">
        <w:rPr>
          <w:color w:val="000000"/>
          <w:lang w:eastAsia="en-US"/>
        </w:rPr>
        <w:t>:</w:t>
      </w:r>
      <w:r w:rsidRPr="00361150">
        <w:rPr>
          <w:color w:val="000000"/>
          <w:lang w:eastAsia="en-US"/>
        </w:rPr>
        <w:t>00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Za pracę w niedzielę oraz w święto uważa się pracę wykonywaną pomiędzy 6</w:t>
      </w:r>
      <w:r w:rsidR="00663E76">
        <w:rPr>
          <w:color w:val="000000"/>
          <w:lang w:eastAsia="en-US"/>
        </w:rPr>
        <w:t>:</w:t>
      </w:r>
      <w:r w:rsidRPr="00361150">
        <w:rPr>
          <w:color w:val="000000"/>
          <w:lang w:eastAsia="en-US"/>
        </w:rPr>
        <w:t>00 rano w</w:t>
      </w:r>
      <w:r w:rsidR="00663E76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tym dniu a 6</w:t>
      </w:r>
      <w:r w:rsidR="00663E76">
        <w:rPr>
          <w:color w:val="000000"/>
          <w:lang w:eastAsia="en-US"/>
        </w:rPr>
        <w:t>:</w:t>
      </w:r>
      <w:r w:rsidRPr="00361150">
        <w:rPr>
          <w:color w:val="000000"/>
          <w:lang w:eastAsia="en-US"/>
        </w:rPr>
        <w:t>00</w:t>
      </w:r>
      <w:r w:rsidR="00663E76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rano następnego dnia.</w:t>
      </w:r>
    </w:p>
    <w:p w:rsidR="00222679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1F5372" w:rsidRPr="00361150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V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PORZĄDEK I ORGANIZACJA CZASU PRACY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0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Każdy pracownik jest zobowiązany do punktualnego rozpoczynania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ownik potwierdza przybycie do pracy własnoręcznym podp</w:t>
      </w:r>
      <w:r w:rsidR="00E000A1">
        <w:rPr>
          <w:color w:val="000000"/>
          <w:lang w:eastAsia="en-US"/>
        </w:rPr>
        <w:t>isem na liście obecności. Lista obecności znajduje</w:t>
      </w:r>
      <w:r w:rsidRPr="00361150">
        <w:rPr>
          <w:color w:val="000000"/>
          <w:lang w:eastAsia="en-US"/>
        </w:rPr>
        <w:t xml:space="preserve"> się w </w:t>
      </w:r>
      <w:r w:rsidR="00E000A1">
        <w:rPr>
          <w:color w:val="000000"/>
          <w:lang w:eastAsia="en-US"/>
        </w:rPr>
        <w:t>sekretariacie biura</w:t>
      </w:r>
      <w:r w:rsidRPr="00361150">
        <w:rPr>
          <w:color w:val="000000"/>
          <w:lang w:eastAsia="en-US"/>
        </w:rPr>
        <w:t>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Nieobecność pracownika w pracy powinna być odnotowana z zaz</w:t>
      </w:r>
      <w:r w:rsidR="00E000A1">
        <w:rPr>
          <w:color w:val="000000"/>
          <w:lang w:eastAsia="en-US"/>
        </w:rPr>
        <w:t>naczeniem rodzaju nieobecności.</w:t>
      </w:r>
    </w:p>
    <w:p w:rsidR="00222679" w:rsidRPr="00361150" w:rsidRDefault="00E000A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</w:t>
      </w:r>
      <w:r w:rsidR="00222679" w:rsidRPr="00361150">
        <w:rPr>
          <w:color w:val="000000"/>
          <w:lang w:eastAsia="en-US"/>
        </w:rPr>
        <w:t>. W przypadku wyjścia poza miejsce pracy w celach służbowych bądź prywatnych</w:t>
      </w:r>
      <w:r>
        <w:rPr>
          <w:color w:val="000000"/>
          <w:lang w:eastAsia="en-US"/>
        </w:rPr>
        <w:t xml:space="preserve">, pracownik jest </w:t>
      </w:r>
      <w:r w:rsidR="00222679" w:rsidRPr="00361150">
        <w:rPr>
          <w:color w:val="000000"/>
          <w:lang w:eastAsia="en-US"/>
        </w:rPr>
        <w:t xml:space="preserve">obowiązany uzyskać zgodę przełożonego oraz dokonać wpisu w </w:t>
      </w:r>
      <w:r>
        <w:rPr>
          <w:color w:val="000000"/>
          <w:lang w:eastAsia="en-US"/>
        </w:rPr>
        <w:t>ewidencji</w:t>
      </w:r>
      <w:r w:rsidR="00222679" w:rsidRPr="00361150">
        <w:rPr>
          <w:color w:val="000000"/>
          <w:lang w:eastAsia="en-US"/>
        </w:rPr>
        <w:t xml:space="preserve"> wyjść.</w:t>
      </w:r>
    </w:p>
    <w:p w:rsidR="00E000A1" w:rsidRPr="00AB1151" w:rsidRDefault="00E000A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222679" w:rsidRPr="00361150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>Ewidencje wyjść udostępnione są w sekretariacie biura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1</w:t>
      </w:r>
      <w:r w:rsidR="00FF7401">
        <w:rPr>
          <w:b/>
          <w:bCs/>
          <w:color w:val="000000"/>
          <w:lang w:eastAsia="en-US"/>
        </w:rPr>
        <w:t xml:space="preserve"> </w:t>
      </w:r>
    </w:p>
    <w:p w:rsidR="00222679" w:rsidRPr="00E000A1" w:rsidRDefault="00E000A1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</w:t>
      </w:r>
      <w:r w:rsidR="00222679" w:rsidRPr="00E000A1">
        <w:rPr>
          <w:color w:val="000000"/>
          <w:lang w:eastAsia="en-US"/>
        </w:rPr>
        <w:t xml:space="preserve">Przebywanie pracowników na terenie </w:t>
      </w:r>
      <w:r w:rsidR="00FF7401" w:rsidRPr="00E000A1">
        <w:rPr>
          <w:color w:val="000000"/>
          <w:lang w:eastAsia="en-US"/>
        </w:rPr>
        <w:t>biura Związku</w:t>
      </w:r>
      <w:r w:rsidR="00222679" w:rsidRPr="00E000A1">
        <w:rPr>
          <w:color w:val="000000"/>
          <w:lang w:eastAsia="en-US"/>
        </w:rPr>
        <w:t xml:space="preserve"> poza godzinam</w:t>
      </w:r>
      <w:r w:rsidR="00FF7401" w:rsidRPr="00E000A1">
        <w:rPr>
          <w:color w:val="000000"/>
          <w:lang w:eastAsia="en-US"/>
        </w:rPr>
        <w:t xml:space="preserve">i pracy może mieć miejsce tylko </w:t>
      </w:r>
      <w:r w:rsidR="00222679" w:rsidRPr="00E000A1">
        <w:rPr>
          <w:color w:val="000000"/>
          <w:lang w:eastAsia="en-US"/>
        </w:rPr>
        <w:t>w</w:t>
      </w:r>
      <w:r w:rsidR="00FF7401" w:rsidRPr="00E000A1">
        <w:rPr>
          <w:color w:val="000000"/>
          <w:lang w:eastAsia="en-US"/>
        </w:rPr>
        <w:t xml:space="preserve"> </w:t>
      </w:r>
      <w:r w:rsidR="00222679" w:rsidRPr="00E000A1">
        <w:rPr>
          <w:color w:val="000000"/>
          <w:lang w:eastAsia="en-US"/>
        </w:rPr>
        <w:t>uzasadnionych przypadkach, po uzyskaniu zgody pra</w:t>
      </w:r>
      <w:r w:rsidR="00C2272C" w:rsidRPr="00E000A1">
        <w:rPr>
          <w:color w:val="000000"/>
          <w:lang w:eastAsia="en-US"/>
        </w:rPr>
        <w:t>codawcy lub kierownika wydziału.</w:t>
      </w:r>
    </w:p>
    <w:p w:rsidR="00AB1151" w:rsidRPr="00930093" w:rsidRDefault="00E000A1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E000A1">
        <w:rPr>
          <w:lang w:eastAsia="en-US"/>
        </w:rPr>
        <w:t>Ewidencję poboru i odbioru kluczy do pomieszczeń służbowych pracowników upoważnionych</w:t>
      </w:r>
      <w:r>
        <w:rPr>
          <w:lang w:eastAsia="en-US"/>
        </w:rPr>
        <w:t xml:space="preserve"> </w:t>
      </w:r>
      <w:r w:rsidR="007A3F95">
        <w:rPr>
          <w:lang w:eastAsia="en-US"/>
        </w:rPr>
        <w:t>prowadzi</w:t>
      </w:r>
      <w:r w:rsidR="00930093">
        <w:rPr>
          <w:lang w:eastAsia="en-US"/>
        </w:rPr>
        <w:t xml:space="preserve"> </w:t>
      </w:r>
      <w:r w:rsidR="007A3F95">
        <w:rPr>
          <w:lang w:eastAsia="en-US"/>
        </w:rPr>
        <w:t>Administracja Związku</w:t>
      </w:r>
      <w:r w:rsidR="00930093">
        <w:rPr>
          <w:lang w:eastAsia="en-US"/>
        </w:rPr>
        <w:t>.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2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W </w:t>
      </w:r>
      <w:r w:rsidR="00930093">
        <w:rPr>
          <w:color w:val="000000"/>
          <w:lang w:eastAsia="en-US"/>
        </w:rPr>
        <w:t>biurze Związku</w:t>
      </w:r>
      <w:r w:rsidRPr="00361150">
        <w:rPr>
          <w:color w:val="000000"/>
          <w:lang w:eastAsia="en-US"/>
        </w:rPr>
        <w:t xml:space="preserve"> obowiązuje zasada podporządkowania się poleceniom</w:t>
      </w:r>
      <w:r w:rsidR="00AB1151">
        <w:rPr>
          <w:color w:val="000000"/>
          <w:lang w:eastAsia="en-US"/>
        </w:rPr>
        <w:t xml:space="preserve"> wydawanym przez bezpośredniego </w:t>
      </w:r>
      <w:r w:rsidRPr="00361150">
        <w:rPr>
          <w:color w:val="000000"/>
          <w:lang w:eastAsia="en-US"/>
        </w:rPr>
        <w:t>przełożonego pracownika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Jeżeli pracownik jest przekonany, że polecenie jest niezgodne</w:t>
      </w:r>
      <w:r w:rsidR="00AB1151">
        <w:rPr>
          <w:color w:val="000000"/>
          <w:lang w:eastAsia="en-US"/>
        </w:rPr>
        <w:t xml:space="preserve"> z prawem albo zawiera znamiona </w:t>
      </w:r>
      <w:r w:rsidRPr="00361150">
        <w:rPr>
          <w:color w:val="000000"/>
          <w:lang w:eastAsia="en-US"/>
        </w:rPr>
        <w:t>omyłki, jest on obowiązany na piśmie poinformować o tym swojego bezpoś</w:t>
      </w:r>
      <w:r w:rsidR="00AB1151">
        <w:rPr>
          <w:color w:val="000000"/>
          <w:lang w:eastAsia="en-US"/>
        </w:rPr>
        <w:t xml:space="preserve">redniego przełożonego. </w:t>
      </w:r>
      <w:r w:rsidRPr="00361150">
        <w:rPr>
          <w:color w:val="000000"/>
          <w:lang w:eastAsia="en-US"/>
        </w:rPr>
        <w:t>W</w:t>
      </w:r>
      <w:r w:rsidR="00AB1151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zypadku pisemnego potwierdzenia polecenia, praco</w:t>
      </w:r>
      <w:r w:rsidR="00AB1151">
        <w:rPr>
          <w:color w:val="000000"/>
          <w:lang w:eastAsia="en-US"/>
        </w:rPr>
        <w:t xml:space="preserve">wnik jest obowiązany je wykonać </w:t>
      </w:r>
      <w:r w:rsidRPr="00361150">
        <w:rPr>
          <w:color w:val="000000"/>
          <w:lang w:eastAsia="en-US"/>
        </w:rPr>
        <w:t>zawia</w:t>
      </w:r>
      <w:r w:rsidR="00993B25">
        <w:rPr>
          <w:color w:val="000000"/>
          <w:lang w:eastAsia="en-US"/>
        </w:rPr>
        <w:t>damiając jednocześnie Przewodniczącego</w:t>
      </w:r>
      <w:r w:rsidRPr="00361150">
        <w:rPr>
          <w:color w:val="000000"/>
          <w:lang w:eastAsia="en-US"/>
        </w:rPr>
        <w:t>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Pracownik nie wykonuje polecenia, jeżeli jest przekonany, że</w:t>
      </w:r>
      <w:r w:rsidR="00AB1151">
        <w:rPr>
          <w:color w:val="000000"/>
          <w:lang w:eastAsia="en-US"/>
        </w:rPr>
        <w:t xml:space="preserve"> prowadziłoby to do popełnienia </w:t>
      </w:r>
      <w:r w:rsidRPr="00361150">
        <w:rPr>
          <w:color w:val="000000"/>
          <w:lang w:eastAsia="en-US"/>
        </w:rPr>
        <w:t>przestępstwa, wykroczenia lub groziłoby niepowetowanymi stratami</w:t>
      </w:r>
      <w:r w:rsidR="00AB1151">
        <w:rPr>
          <w:color w:val="000000"/>
          <w:lang w:eastAsia="en-US"/>
        </w:rPr>
        <w:t xml:space="preserve">, o czym niezwłocznie informuje </w:t>
      </w:r>
      <w:r w:rsidRPr="00361150">
        <w:rPr>
          <w:color w:val="000000"/>
          <w:lang w:eastAsia="en-US"/>
        </w:rPr>
        <w:t>P</w:t>
      </w:r>
      <w:r w:rsidR="00AB1151">
        <w:rPr>
          <w:color w:val="000000"/>
          <w:lang w:eastAsia="en-US"/>
        </w:rPr>
        <w:t>rzewodniczącego.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3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Jeżeli wymagają tego potrzeby </w:t>
      </w:r>
      <w:r w:rsidR="00AB1151">
        <w:rPr>
          <w:color w:val="000000"/>
          <w:lang w:eastAsia="en-US"/>
        </w:rPr>
        <w:t>Związku</w:t>
      </w:r>
      <w:r w:rsidRPr="00361150">
        <w:rPr>
          <w:color w:val="000000"/>
          <w:lang w:eastAsia="en-US"/>
        </w:rPr>
        <w:t>, pracodawca może powi</w:t>
      </w:r>
      <w:r w:rsidR="00FF7401">
        <w:rPr>
          <w:color w:val="000000"/>
          <w:lang w:eastAsia="en-US"/>
        </w:rPr>
        <w:t xml:space="preserve">erzyć pracownikowi, na okres do </w:t>
      </w:r>
      <w:r w:rsidRPr="00361150">
        <w:rPr>
          <w:color w:val="000000"/>
          <w:lang w:eastAsia="en-US"/>
        </w:rPr>
        <w:t>3 miesięcy w roku kalendarzowym, wykonywanie innej pracy</w:t>
      </w:r>
      <w:r w:rsidR="00FF7401">
        <w:rPr>
          <w:color w:val="000000"/>
          <w:lang w:eastAsia="en-US"/>
        </w:rPr>
        <w:t xml:space="preserve"> niż określona w </w:t>
      </w:r>
      <w:r w:rsidR="00FF7401">
        <w:rPr>
          <w:color w:val="000000"/>
          <w:lang w:eastAsia="en-US"/>
        </w:rPr>
        <w:lastRenderedPageBreak/>
        <w:t xml:space="preserve">umowie o pracę </w:t>
      </w:r>
      <w:r w:rsidRPr="00361150">
        <w:rPr>
          <w:color w:val="000000"/>
          <w:lang w:eastAsia="en-US"/>
        </w:rPr>
        <w:t>zgodnej z jego kwalifikacjami. W okresie tym przysługuje pracown</w:t>
      </w:r>
      <w:r w:rsidR="00FF7401">
        <w:rPr>
          <w:color w:val="000000"/>
          <w:lang w:eastAsia="en-US"/>
        </w:rPr>
        <w:t xml:space="preserve">ikowi wynagrodzenie stosowne do </w:t>
      </w:r>
      <w:r w:rsidRPr="00361150">
        <w:rPr>
          <w:color w:val="000000"/>
          <w:lang w:eastAsia="en-US"/>
        </w:rPr>
        <w:t>wykonywanej pracy, lecz nie niższe od dotychczasoweg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owierzenie obowiązków, o którym mowa w ust. 1, następuj</w:t>
      </w:r>
      <w:r w:rsidR="00FF7401">
        <w:rPr>
          <w:color w:val="000000"/>
          <w:lang w:eastAsia="en-US"/>
        </w:rPr>
        <w:t xml:space="preserve">e na piśmie z podaniem potrzeby </w:t>
      </w:r>
      <w:r w:rsidRPr="00361150">
        <w:rPr>
          <w:color w:val="000000"/>
          <w:lang w:eastAsia="en-US"/>
        </w:rPr>
        <w:t>uzasadniającej powierzenie innej pracy i - o ile to możliwe -</w:t>
      </w:r>
      <w:r w:rsidR="00FF7401">
        <w:rPr>
          <w:color w:val="000000"/>
          <w:lang w:eastAsia="en-US"/>
        </w:rPr>
        <w:t xml:space="preserve"> z wyprzedzeniem umożliwiającym </w:t>
      </w:r>
      <w:r w:rsidRPr="00361150">
        <w:rPr>
          <w:color w:val="000000"/>
          <w:lang w:eastAsia="en-US"/>
        </w:rPr>
        <w:t>pracownikowi przygotowanie się do pracy w nowym miej</w:t>
      </w:r>
      <w:r w:rsidR="00FF7401">
        <w:rPr>
          <w:color w:val="000000"/>
          <w:lang w:eastAsia="en-US"/>
        </w:rPr>
        <w:t xml:space="preserve">scu oraz nie może nosić znamion </w:t>
      </w:r>
      <w:r w:rsidRPr="00361150">
        <w:rPr>
          <w:color w:val="000000"/>
          <w:lang w:eastAsia="en-US"/>
        </w:rPr>
        <w:t xml:space="preserve">dyskryminacji, szykany czy </w:t>
      </w:r>
      <w:proofErr w:type="spellStart"/>
      <w:r w:rsidRPr="00361150">
        <w:rPr>
          <w:color w:val="000000"/>
          <w:lang w:eastAsia="en-US"/>
        </w:rPr>
        <w:t>mobbingu</w:t>
      </w:r>
      <w:proofErr w:type="spellEnd"/>
      <w:r w:rsidRPr="00361150">
        <w:rPr>
          <w:color w:val="000000"/>
          <w:lang w:eastAsia="en-US"/>
        </w:rPr>
        <w:t xml:space="preserve"> pracownika.</w:t>
      </w:r>
    </w:p>
    <w:p w:rsidR="00EF1E1B" w:rsidRPr="00361150" w:rsidRDefault="00EF1E1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77620E" w:rsidRPr="00361150" w:rsidRDefault="0077620E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V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SPOSÓB USPRAWIEDLIWIANIA SPÓŹNIEŃ I NIEOBECNOŚCI W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UDZIELANIE ZWOLNIEŃ OD PRACY ORAZ URLOPÓW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4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k powinien uprzedzić pracodawcę o przyczynie i prz</w:t>
      </w:r>
      <w:r w:rsidR="00651C13">
        <w:rPr>
          <w:color w:val="000000"/>
          <w:lang w:eastAsia="en-US"/>
        </w:rPr>
        <w:t xml:space="preserve">ewidywanym okresie nieobecności </w:t>
      </w:r>
      <w:r w:rsidRPr="00361150">
        <w:rPr>
          <w:color w:val="000000"/>
          <w:lang w:eastAsia="en-US"/>
        </w:rPr>
        <w:t>w</w:t>
      </w:r>
      <w:r w:rsidR="00651C13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acy, jeżeli przyczyna tej nieobecności jest z góry wiado</w:t>
      </w:r>
      <w:r w:rsidR="00651C13">
        <w:rPr>
          <w:color w:val="000000"/>
          <w:lang w:eastAsia="en-US"/>
        </w:rPr>
        <w:t xml:space="preserve">ma lub możliwa do przewidzenia, </w:t>
      </w:r>
      <w:r w:rsidRPr="00361150">
        <w:rPr>
          <w:color w:val="000000"/>
          <w:lang w:eastAsia="en-US"/>
        </w:rPr>
        <w:t>przekazując odpowiednie informacje przełożonem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W razie nie stawienia się do pracy z powodów nie dających się przewidzieć, pracownik jest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obowiązany niezwłocznie zawiadomić bezpośredniego przełożonego</w:t>
      </w:r>
      <w:r w:rsidR="00651C13">
        <w:rPr>
          <w:color w:val="000000"/>
          <w:lang w:eastAsia="en-US"/>
        </w:rPr>
        <w:t xml:space="preserve"> o przyczynie swej nieobecności </w:t>
      </w:r>
      <w:r w:rsidRPr="00361150">
        <w:rPr>
          <w:color w:val="000000"/>
          <w:lang w:eastAsia="en-US"/>
        </w:rPr>
        <w:t>i przewidywanym czasie jej trwania, nie później niż w drugim dniu nieobecności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Zawiadomienia, o którym mowa w</w:t>
      </w:r>
      <w:r w:rsidR="00651C13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 xml:space="preserve">ust. 2, pracownik dokonuje </w:t>
      </w:r>
      <w:r w:rsidR="00651C13">
        <w:rPr>
          <w:color w:val="000000"/>
          <w:lang w:eastAsia="en-US"/>
        </w:rPr>
        <w:t xml:space="preserve">osobiście lub przez inną osobę, </w:t>
      </w:r>
      <w:r w:rsidRPr="00361150">
        <w:rPr>
          <w:color w:val="000000"/>
          <w:lang w:eastAsia="en-US"/>
        </w:rPr>
        <w:t>telefonicznie lub za pośrednictwem innego bezpośredniego środka łączności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. Niedotrzymanie terminu, o którym mowa w</w:t>
      </w:r>
      <w:r w:rsidR="00651C13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ust. 2, usprawiedl</w:t>
      </w:r>
      <w:r w:rsidR="00651C13">
        <w:rPr>
          <w:color w:val="000000"/>
          <w:lang w:eastAsia="en-US"/>
        </w:rPr>
        <w:t xml:space="preserve">iwiają szczególne okoliczności, </w:t>
      </w:r>
      <w:r w:rsidRPr="00361150">
        <w:rPr>
          <w:color w:val="000000"/>
          <w:lang w:eastAsia="en-US"/>
        </w:rPr>
        <w:t>uniemożliwiające terminowe dopełnienie przez pracownika obow</w:t>
      </w:r>
      <w:r w:rsidR="00651C13">
        <w:rPr>
          <w:color w:val="000000"/>
          <w:lang w:eastAsia="en-US"/>
        </w:rPr>
        <w:t xml:space="preserve">iązku zawiadomienia pracodawcy, </w:t>
      </w:r>
      <w:r w:rsidRPr="00361150">
        <w:rPr>
          <w:color w:val="000000"/>
          <w:lang w:eastAsia="en-US"/>
        </w:rPr>
        <w:t>zwłaszcza jego obłożna choroba połączona z brakiem lub nieo</w:t>
      </w:r>
      <w:r w:rsidR="00651C13">
        <w:rPr>
          <w:color w:val="000000"/>
          <w:lang w:eastAsia="en-US"/>
        </w:rPr>
        <w:t xml:space="preserve">becnością domowników albo innym </w:t>
      </w:r>
      <w:r w:rsidRPr="00361150">
        <w:rPr>
          <w:color w:val="000000"/>
          <w:lang w:eastAsia="en-US"/>
        </w:rPr>
        <w:t xml:space="preserve">zdarzeniem losowym. Postanowienia ust. 2 stosuje się </w:t>
      </w:r>
      <w:r w:rsidR="00651C13">
        <w:rPr>
          <w:color w:val="000000"/>
          <w:lang w:eastAsia="en-US"/>
        </w:rPr>
        <w:t xml:space="preserve">odpowiednio po ustaniu przyczyn </w:t>
      </w:r>
      <w:r w:rsidRPr="00361150">
        <w:rPr>
          <w:color w:val="000000"/>
          <w:lang w:eastAsia="en-US"/>
        </w:rPr>
        <w:t>uniemożliwiających terminowe zawiadomienie pracodawcy o pr</w:t>
      </w:r>
      <w:r w:rsidR="00651C13">
        <w:rPr>
          <w:color w:val="000000"/>
          <w:lang w:eastAsia="en-US"/>
        </w:rPr>
        <w:t xml:space="preserve">zyczynie i okresie nieobecności </w:t>
      </w:r>
      <w:r w:rsidRPr="00361150">
        <w:rPr>
          <w:color w:val="000000"/>
          <w:lang w:eastAsia="en-US"/>
        </w:rPr>
        <w:t>pracownika w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. Dowodami usprawiedliwiającymi nieobecność w pracy są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) zaświadczenie lekarskie o czasowej niezdolności do pracy, </w:t>
      </w:r>
      <w:r w:rsidR="00651C13">
        <w:rPr>
          <w:color w:val="000000"/>
          <w:lang w:eastAsia="en-US"/>
        </w:rPr>
        <w:t xml:space="preserve">wystawione zgodnie z przepisami </w:t>
      </w:r>
      <w:r w:rsidRPr="00361150">
        <w:rPr>
          <w:color w:val="000000"/>
          <w:lang w:eastAsia="en-US"/>
        </w:rPr>
        <w:t>o orzekaniu o czasowej niezdolności do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decyzja właściwego państwowego inspektora sanitarnego, wydana zgodnie z przepisam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 zwalczaniu chorób zakaźnych – w razie odosobnienia pracownika z p</w:t>
      </w:r>
      <w:r w:rsidR="00651C13">
        <w:rPr>
          <w:color w:val="000000"/>
          <w:lang w:eastAsia="en-US"/>
        </w:rPr>
        <w:t xml:space="preserve">rzyczyn przewidzianych </w:t>
      </w:r>
      <w:r w:rsidRPr="00361150">
        <w:rPr>
          <w:color w:val="000000"/>
          <w:lang w:eastAsia="en-US"/>
        </w:rPr>
        <w:t>tymi przepisam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oświadczenie pracownika – w razie zaistnienia okoliczności uzasadniających konieczność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sprawowania przez pracownika osobistej opieki nad zdrowym dzieckiem do lat 8 z powodu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ieprzewidzianego zamknięcia żłobka, przedszkola lub szkoły, do której dziecko uczęszcz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) imienne wezwanie pracownika do osobistego stawienia się, w</w:t>
      </w:r>
      <w:r w:rsidR="00651C13">
        <w:rPr>
          <w:color w:val="000000"/>
          <w:lang w:eastAsia="en-US"/>
        </w:rPr>
        <w:t xml:space="preserve">ystosowane przez organ właściwy </w:t>
      </w:r>
      <w:r w:rsidRPr="00361150">
        <w:rPr>
          <w:color w:val="000000"/>
          <w:lang w:eastAsia="en-US"/>
        </w:rPr>
        <w:t>w sprawach powszechnego obowiązku obrony, organ admin</w:t>
      </w:r>
      <w:r w:rsidR="00651C13">
        <w:rPr>
          <w:color w:val="000000"/>
          <w:lang w:eastAsia="en-US"/>
        </w:rPr>
        <w:t xml:space="preserve">istracji rządowej lub samorządu </w:t>
      </w:r>
      <w:r w:rsidRPr="00361150">
        <w:rPr>
          <w:color w:val="000000"/>
          <w:lang w:eastAsia="en-US"/>
        </w:rPr>
        <w:t>terytorialnego, sąd, prokuraturę, policję – w charakterze st</w:t>
      </w:r>
      <w:r w:rsidR="00651C13">
        <w:rPr>
          <w:color w:val="000000"/>
          <w:lang w:eastAsia="en-US"/>
        </w:rPr>
        <w:t xml:space="preserve">rony lub świadka w postępowaniu </w:t>
      </w:r>
      <w:r w:rsidRPr="00361150">
        <w:rPr>
          <w:color w:val="000000"/>
          <w:lang w:eastAsia="en-US"/>
        </w:rPr>
        <w:t>prowadzonym przed tymi organami, zawierające adnotac</w:t>
      </w:r>
      <w:r w:rsidR="00651C13">
        <w:rPr>
          <w:color w:val="000000"/>
          <w:lang w:eastAsia="en-US"/>
        </w:rPr>
        <w:t xml:space="preserve">ję potwierdzającą stawienie się </w:t>
      </w:r>
      <w:r w:rsidRPr="00361150">
        <w:rPr>
          <w:color w:val="000000"/>
          <w:lang w:eastAsia="en-US"/>
        </w:rPr>
        <w:t>pracownika na to wezwanie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) oświadczenie pracownika potwierdzające odbycie podróży służbowej w godzinach n</w:t>
      </w:r>
      <w:r w:rsidR="00651C13">
        <w:rPr>
          <w:color w:val="000000"/>
          <w:lang w:eastAsia="en-US"/>
        </w:rPr>
        <w:t xml:space="preserve">ocnych, </w:t>
      </w:r>
      <w:r w:rsidRPr="00361150">
        <w:rPr>
          <w:color w:val="000000"/>
          <w:lang w:eastAsia="en-US"/>
        </w:rPr>
        <w:t>zakończonej w takim czasie, że do rozpoczęcia pracy nie</w:t>
      </w:r>
      <w:r w:rsidR="00651C13">
        <w:rPr>
          <w:color w:val="000000"/>
          <w:lang w:eastAsia="en-US"/>
        </w:rPr>
        <w:t xml:space="preserve"> upłynęło 8 godzin, w warunkach </w:t>
      </w:r>
      <w:r w:rsidRPr="00361150">
        <w:rPr>
          <w:color w:val="000000"/>
          <w:lang w:eastAsia="en-US"/>
        </w:rPr>
        <w:t>uniemożliwiających odpoczynek nocn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) oświadczenie pracownika wskazujące zdarzenia, które uniemożl</w:t>
      </w:r>
      <w:r w:rsidR="00651C13">
        <w:rPr>
          <w:color w:val="000000"/>
          <w:lang w:eastAsia="en-US"/>
        </w:rPr>
        <w:t xml:space="preserve">iwiają stawienie się pracownika </w:t>
      </w:r>
      <w:r w:rsidRPr="00361150">
        <w:rPr>
          <w:color w:val="000000"/>
          <w:lang w:eastAsia="en-US"/>
        </w:rPr>
        <w:t>do pracy i jej świadczenie, a także inne przypadki niemożn</w:t>
      </w:r>
      <w:r w:rsidR="00651C13">
        <w:rPr>
          <w:color w:val="000000"/>
          <w:lang w:eastAsia="en-US"/>
        </w:rPr>
        <w:t xml:space="preserve">ości wykonywania pracy wskazane </w:t>
      </w:r>
      <w:r w:rsidRPr="00361150">
        <w:rPr>
          <w:color w:val="000000"/>
          <w:lang w:eastAsia="en-US"/>
        </w:rPr>
        <w:t>przez pracownika i uznane przez pracodawcę za usprawiedliwiające nieobecność w pracy.</w:t>
      </w:r>
    </w:p>
    <w:p w:rsidR="00BE1044" w:rsidRPr="00BE1044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61150">
        <w:rPr>
          <w:color w:val="000000"/>
          <w:lang w:eastAsia="en-US"/>
        </w:rPr>
        <w:t>6.</w:t>
      </w:r>
      <w:r w:rsidR="00BE1044" w:rsidRPr="00BE1044">
        <w:rPr>
          <w:color w:val="000000"/>
          <w:lang w:eastAsia="en-US"/>
        </w:rPr>
        <w:t xml:space="preserve">W </w:t>
      </w:r>
      <w:r w:rsidR="00BE1044" w:rsidRPr="00BE1044">
        <w:rPr>
          <w:lang w:eastAsia="en-US"/>
        </w:rPr>
        <w:t xml:space="preserve"> razie nieobecności w pracy w związku z:</w:t>
      </w:r>
    </w:p>
    <w:p w:rsidR="00BE1044" w:rsidRPr="00BE1044" w:rsidRDefault="00BE1044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E1044">
        <w:rPr>
          <w:lang w:eastAsia="en-US"/>
        </w:rPr>
        <w:t>- niezdolnością do pracy spowodowaną chorobą pracownika lub jego izolacją z powodu</w:t>
      </w:r>
    </w:p>
    <w:p w:rsidR="00BE1044" w:rsidRPr="00BE1044" w:rsidRDefault="00BE1044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E1044">
        <w:rPr>
          <w:lang w:eastAsia="en-US"/>
        </w:rPr>
        <w:t>choroby zakaźnej,</w:t>
      </w:r>
    </w:p>
    <w:p w:rsidR="00BE1044" w:rsidRPr="00BE1044" w:rsidRDefault="00BE1044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E1044">
        <w:rPr>
          <w:lang w:eastAsia="en-US"/>
        </w:rPr>
        <w:t>- chorobą członka rodziny, wymagającą sprawowania przez pracownika osobistej opieki,</w:t>
      </w:r>
    </w:p>
    <w:p w:rsidR="00BE1044" w:rsidRPr="00BE1044" w:rsidRDefault="00BE1044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E1044">
        <w:rPr>
          <w:lang w:eastAsia="en-US"/>
        </w:rPr>
        <w:t>pracownik jest obowiązany usprawiedliwić nieobecność, doręczając przełożonemu</w:t>
      </w:r>
    </w:p>
    <w:p w:rsidR="0097442B" w:rsidRDefault="00BE1044" w:rsidP="006D27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BE1044">
        <w:rPr>
          <w:lang w:eastAsia="en-US"/>
        </w:rPr>
        <w:t xml:space="preserve">zaświadczenie lekarskie </w:t>
      </w:r>
      <w:r w:rsidR="0097442B">
        <w:rPr>
          <w:lang w:eastAsia="en-US"/>
        </w:rPr>
        <w:t xml:space="preserve">w ciągu 7 dni od jego wystawienia, nie </w:t>
      </w:r>
      <w:r w:rsidRPr="00BE1044">
        <w:rPr>
          <w:lang w:eastAsia="en-US"/>
        </w:rPr>
        <w:t xml:space="preserve">później </w:t>
      </w:r>
      <w:r w:rsidR="0097442B">
        <w:rPr>
          <w:lang w:eastAsia="en-US"/>
        </w:rPr>
        <w:t xml:space="preserve">jednak niż </w:t>
      </w:r>
      <w:r w:rsidRPr="00BE1044">
        <w:rPr>
          <w:lang w:eastAsia="en-US"/>
        </w:rPr>
        <w:t>w dniu przystąpienia do pracy</w:t>
      </w:r>
      <w:r>
        <w:rPr>
          <w:lang w:eastAsia="en-US"/>
        </w:rPr>
        <w:t>.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5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k jest obowiązany usprawiedliwić spóźnienie się do pracy</w:t>
      </w:r>
      <w:r w:rsidR="00A05467">
        <w:rPr>
          <w:color w:val="000000"/>
          <w:lang w:eastAsia="en-US"/>
        </w:rPr>
        <w:t xml:space="preserve">, przedstawiając bezpośredniemu </w:t>
      </w:r>
      <w:r w:rsidRPr="00361150">
        <w:rPr>
          <w:color w:val="000000"/>
          <w:lang w:eastAsia="en-US"/>
        </w:rPr>
        <w:t>przełożonemu po przybyciu do pracy wyjaśnienia usprawiedliwiające spóźnienie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Decyzje w</w:t>
      </w:r>
      <w:r w:rsidR="00A05467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sprawie uznania nieobecności w pracy lub spóźnień d</w:t>
      </w:r>
      <w:r w:rsidR="00A05467">
        <w:rPr>
          <w:color w:val="000000"/>
          <w:lang w:eastAsia="en-US"/>
        </w:rPr>
        <w:t xml:space="preserve">o pracy za usprawiedliwione lub </w:t>
      </w:r>
      <w:r w:rsidRPr="00361150">
        <w:rPr>
          <w:color w:val="000000"/>
          <w:lang w:eastAsia="en-US"/>
        </w:rPr>
        <w:t>nieusprawi</w:t>
      </w:r>
      <w:r w:rsidR="002D69AA">
        <w:rPr>
          <w:color w:val="000000"/>
          <w:lang w:eastAsia="en-US"/>
        </w:rPr>
        <w:t>edliwione podejmuje pracodawca.</w:t>
      </w:r>
    </w:p>
    <w:p w:rsidR="00222679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6</w:t>
      </w:r>
    </w:p>
    <w:p w:rsidR="00651C13" w:rsidRPr="00651C13" w:rsidRDefault="00651C13" w:rsidP="001F537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Pr="00651C13">
        <w:rPr>
          <w:bCs/>
          <w:lang w:eastAsia="en-US"/>
        </w:rPr>
        <w:t>Pracownikowi może być udzielone zwolnienie od pracy na czas niezbędny dla załatwiania</w:t>
      </w:r>
    </w:p>
    <w:p w:rsidR="00651C13" w:rsidRPr="00651C13" w:rsidRDefault="00651C13" w:rsidP="001F5372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651C13">
        <w:rPr>
          <w:bCs/>
          <w:lang w:eastAsia="en-US"/>
        </w:rPr>
        <w:t>ważnych spraw osobistych lub rodzinnych, które wymagają załatwienia w godzinach</w:t>
      </w:r>
      <w:r>
        <w:rPr>
          <w:bCs/>
          <w:lang w:eastAsia="en-US"/>
        </w:rPr>
        <w:t xml:space="preserve"> </w:t>
      </w:r>
      <w:r w:rsidRPr="00651C13">
        <w:rPr>
          <w:bCs/>
          <w:lang w:eastAsia="en-US"/>
        </w:rPr>
        <w:t>pracy, zwane dalej zwolnieniem osobistym.</w:t>
      </w:r>
    </w:p>
    <w:p w:rsidR="00651C13" w:rsidRPr="00651C13" w:rsidRDefault="00651C13" w:rsidP="001F5372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651C13">
        <w:rPr>
          <w:bCs/>
          <w:lang w:eastAsia="en-US"/>
        </w:rPr>
        <w:t xml:space="preserve">2. Zwolnienia osobistego udziela </w:t>
      </w:r>
      <w:r w:rsidR="005B6C09">
        <w:rPr>
          <w:bCs/>
          <w:lang w:eastAsia="en-US"/>
        </w:rPr>
        <w:t xml:space="preserve">pracodawca, </w:t>
      </w:r>
      <w:r w:rsidR="005B6C09">
        <w:rPr>
          <w:color w:val="000000"/>
          <w:lang w:eastAsia="en-US"/>
        </w:rPr>
        <w:t>k</w:t>
      </w:r>
      <w:r w:rsidR="005B6C09">
        <w:t>ierownik wydziału l</w:t>
      </w:r>
      <w:r w:rsidR="005B6C09">
        <w:rPr>
          <w:color w:val="000000"/>
          <w:lang w:eastAsia="en-US"/>
        </w:rPr>
        <w:t>ub</w:t>
      </w:r>
      <w:r w:rsidR="005B6C09" w:rsidRPr="00361150">
        <w:rPr>
          <w:color w:val="000000"/>
          <w:lang w:eastAsia="en-US"/>
        </w:rPr>
        <w:t xml:space="preserve"> </w:t>
      </w:r>
      <w:r w:rsidR="005B6C09">
        <w:rPr>
          <w:color w:val="000000"/>
          <w:lang w:eastAsia="en-US"/>
        </w:rPr>
        <w:t>w razie ich nieobecności pracownik komórki ds. pracowniczych</w:t>
      </w:r>
      <w:r w:rsidRPr="00651C13">
        <w:rPr>
          <w:bCs/>
          <w:lang w:eastAsia="en-US"/>
        </w:rPr>
        <w:t>, gdy zachodzi nieunikniona</w:t>
      </w:r>
    </w:p>
    <w:p w:rsidR="00651C13" w:rsidRPr="00651C13" w:rsidRDefault="00651C13" w:rsidP="001F5372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651C13">
        <w:rPr>
          <w:bCs/>
          <w:lang w:eastAsia="en-US"/>
        </w:rPr>
        <w:t>potrzeba takiego zwolnienia, z zastrzeżeniem odpracowania czasu tego zwolnienia w</w:t>
      </w:r>
    </w:p>
    <w:p w:rsidR="00651C13" w:rsidRPr="005B6C09" w:rsidRDefault="00651C13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651C13">
        <w:rPr>
          <w:bCs/>
          <w:lang w:eastAsia="en-US"/>
        </w:rPr>
        <w:lastRenderedPageBreak/>
        <w:t xml:space="preserve">terminie późniejszym uzgodnionym z </w:t>
      </w:r>
      <w:r w:rsidR="005B6C09">
        <w:rPr>
          <w:bCs/>
          <w:lang w:eastAsia="en-US"/>
        </w:rPr>
        <w:t>Przewodniczącym lub kierownikiem wydziału.</w:t>
      </w:r>
      <w:r w:rsidRPr="00651C13">
        <w:rPr>
          <w:bCs/>
          <w:lang w:eastAsia="en-US"/>
        </w:rPr>
        <w:t xml:space="preserve"> Czas odpracowania nie jest pracą </w:t>
      </w:r>
      <w:r w:rsidR="005B6C09">
        <w:rPr>
          <w:bCs/>
          <w:lang w:eastAsia="en-US"/>
        </w:rPr>
        <w:t xml:space="preserve">w </w:t>
      </w:r>
      <w:r w:rsidRPr="00651C13">
        <w:rPr>
          <w:bCs/>
          <w:lang w:eastAsia="en-US"/>
        </w:rPr>
        <w:t>godzinach nadliczbowych.</w:t>
      </w:r>
      <w:r w:rsidR="005B6C09" w:rsidRPr="005B6C09">
        <w:rPr>
          <w:color w:val="000000"/>
          <w:lang w:eastAsia="en-US"/>
        </w:rPr>
        <w:t xml:space="preserve"> </w:t>
      </w:r>
      <w:r w:rsidR="005B6C09">
        <w:rPr>
          <w:color w:val="000000"/>
          <w:lang w:eastAsia="en-US"/>
        </w:rPr>
        <w:t xml:space="preserve">Wzór wniosku zgody na odpracowanie czasu prywatnego wyjścia z pracy stanowi załącznik </w:t>
      </w:r>
      <w:r w:rsidR="00EF66FE">
        <w:rPr>
          <w:color w:val="000000"/>
          <w:lang w:eastAsia="en-US"/>
        </w:rPr>
        <w:t xml:space="preserve">nr 4 </w:t>
      </w:r>
      <w:r w:rsidR="005B6C09">
        <w:rPr>
          <w:color w:val="000000"/>
          <w:lang w:eastAsia="en-US"/>
        </w:rPr>
        <w:t>do Regulaminu.</w:t>
      </w:r>
      <w:r w:rsidR="005B6C09">
        <w:rPr>
          <w:bCs/>
          <w:lang w:eastAsia="en-US"/>
        </w:rPr>
        <w:t xml:space="preserve"> </w:t>
      </w:r>
    </w:p>
    <w:p w:rsidR="00AB1151" w:rsidRPr="0097442B" w:rsidRDefault="00651C13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651C13">
        <w:rPr>
          <w:bCs/>
          <w:lang w:eastAsia="en-US"/>
        </w:rPr>
        <w:t>3.</w:t>
      </w:r>
      <w:r>
        <w:rPr>
          <w:bCs/>
          <w:lang w:eastAsia="en-US"/>
        </w:rPr>
        <w:t xml:space="preserve"> </w:t>
      </w:r>
      <w:r w:rsidR="005B6C09">
        <w:rPr>
          <w:bCs/>
          <w:lang w:eastAsia="en-US"/>
        </w:rPr>
        <w:t xml:space="preserve">Zwolnienie </w:t>
      </w:r>
      <w:r w:rsidR="0032471C">
        <w:rPr>
          <w:bCs/>
          <w:lang w:eastAsia="en-US"/>
        </w:rPr>
        <w:t xml:space="preserve">osobiste pracownik jest obowiązany </w:t>
      </w:r>
      <w:r w:rsidR="005B6C09">
        <w:rPr>
          <w:bCs/>
          <w:lang w:eastAsia="en-US"/>
        </w:rPr>
        <w:t>odnotow</w:t>
      </w:r>
      <w:r w:rsidR="0032471C">
        <w:rPr>
          <w:bCs/>
          <w:lang w:eastAsia="en-US"/>
        </w:rPr>
        <w:t>ać</w:t>
      </w:r>
      <w:r w:rsidR="005B6C09">
        <w:rPr>
          <w:bCs/>
          <w:lang w:eastAsia="en-US"/>
        </w:rPr>
        <w:t xml:space="preserve"> w ewidencji wyjść prywatnych</w:t>
      </w:r>
      <w:r w:rsidR="0032471C">
        <w:rPr>
          <w:bCs/>
          <w:lang w:eastAsia="en-US"/>
        </w:rPr>
        <w:t xml:space="preserve"> znajdującej się w sekretariacie biura. 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</w:t>
      </w:r>
      <w:r w:rsidR="006D27AB">
        <w:rPr>
          <w:b/>
          <w:bCs/>
          <w:color w:val="000000"/>
          <w:lang w:eastAsia="en-US"/>
        </w:rPr>
        <w:t>7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Szczegółową regulację sposobów usprawiedliwiania nieobecności w pracy oraz udzielania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kom zwolnień od pracy zawierają odrębne przepis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W szczególności pracodawca jest obowiązany zwolnić pracown</w:t>
      </w:r>
      <w:r w:rsidR="006E4672">
        <w:rPr>
          <w:color w:val="000000"/>
          <w:lang w:eastAsia="en-US"/>
        </w:rPr>
        <w:t xml:space="preserve">ika od pracy we wskazanym przez </w:t>
      </w:r>
      <w:r w:rsidRPr="00361150">
        <w:rPr>
          <w:color w:val="000000"/>
          <w:lang w:eastAsia="en-US"/>
        </w:rPr>
        <w:t>niego terminie na czas obejmujący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dwa dni – w razie ślubu pracownika lub urodzenia się jego dziecka albo zgonu i pogrzebu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małżonka pracownika lub jego dziecka, ojca, matki, ojczyma lub macoch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jeden dzień – w razie ślubu dziecka pracownika albo zgonu i pogrzebu jego siostry, brat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teściowej, teścia, babki, dziadka, a także innej osoby pozostając</w:t>
      </w:r>
      <w:r w:rsidR="007C319D">
        <w:rPr>
          <w:color w:val="000000"/>
          <w:lang w:eastAsia="en-US"/>
        </w:rPr>
        <w:t xml:space="preserve">ej na utrzymaniu pracownika lub </w:t>
      </w:r>
      <w:r w:rsidRPr="00361150">
        <w:rPr>
          <w:color w:val="000000"/>
          <w:lang w:eastAsia="en-US"/>
        </w:rPr>
        <w:t>pod jego bezpośrednią opieką.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8</w:t>
      </w:r>
    </w:p>
    <w:p w:rsidR="007C319D" w:rsidRPr="007C319D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361150">
        <w:rPr>
          <w:color w:val="000000"/>
          <w:lang w:eastAsia="en-US"/>
        </w:rPr>
        <w:t xml:space="preserve">1. Urlopy wypoczynkowe są udzielane zgodnie z planem urlopów. </w:t>
      </w:r>
      <w:r w:rsidR="007C319D" w:rsidRPr="007C319D">
        <w:rPr>
          <w:lang w:eastAsia="en-US"/>
        </w:rPr>
        <w:t>Plan urlopów ustala się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biorąc pod uwagę wnioski pracowników i potrzeby wynikające z konieczności zapewnienia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normalnego toku pracy.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2. Na wniosek pracownika, urlop może być dzielony na części, lecz jedna z nich powinna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obejmować nie mniej niż 1</w:t>
      </w:r>
      <w:r w:rsidR="006E4672">
        <w:rPr>
          <w:lang w:eastAsia="en-US"/>
        </w:rPr>
        <w:t>4 kolejnych dni kalendarzowych.</w:t>
      </w:r>
    </w:p>
    <w:p w:rsidR="007C319D" w:rsidRPr="007C319D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3</w:t>
      </w:r>
      <w:r w:rsidR="007C319D" w:rsidRPr="007C319D">
        <w:rPr>
          <w:lang w:eastAsia="en-US"/>
        </w:rPr>
        <w:t>. Plan urlopów podaje się do wiadomości pracowników.</w:t>
      </w:r>
      <w:r>
        <w:rPr>
          <w:lang w:eastAsia="en-US"/>
        </w:rPr>
        <w:t xml:space="preserve"> </w:t>
      </w:r>
    </w:p>
    <w:p w:rsidR="007C319D" w:rsidRPr="007C319D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4</w:t>
      </w:r>
      <w:r w:rsidR="007C319D" w:rsidRPr="007C319D">
        <w:rPr>
          <w:lang w:eastAsia="en-US"/>
        </w:rPr>
        <w:t>. Pracownik może rozpocząć urlop wyłącznie po uzyskaniu p</w:t>
      </w:r>
      <w:r>
        <w:rPr>
          <w:lang w:eastAsia="en-US"/>
        </w:rPr>
        <w:t xml:space="preserve">isemnej zgody pracodawcy </w:t>
      </w:r>
      <w:r w:rsidR="006A07B9">
        <w:rPr>
          <w:lang w:eastAsia="en-US"/>
        </w:rPr>
        <w:t xml:space="preserve">lub </w:t>
      </w:r>
      <w:r>
        <w:rPr>
          <w:lang w:eastAsia="en-US"/>
        </w:rPr>
        <w:t>osoby</w:t>
      </w:r>
      <w:r w:rsidR="006A07B9">
        <w:rPr>
          <w:lang w:eastAsia="en-US"/>
        </w:rPr>
        <w:t xml:space="preserve"> przez niego</w:t>
      </w:r>
      <w:r>
        <w:rPr>
          <w:lang w:eastAsia="en-US"/>
        </w:rPr>
        <w:t xml:space="preserve"> </w:t>
      </w:r>
      <w:r w:rsidR="006A07B9">
        <w:rPr>
          <w:lang w:eastAsia="en-US"/>
        </w:rPr>
        <w:t>upoważnionej</w:t>
      </w:r>
      <w:r w:rsidR="007C319D" w:rsidRPr="007C319D">
        <w:rPr>
          <w:lang w:eastAsia="en-US"/>
        </w:rPr>
        <w:t xml:space="preserve"> na karcie urlopowej.</w:t>
      </w:r>
    </w:p>
    <w:p w:rsidR="007C319D" w:rsidRPr="007C319D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5</w:t>
      </w:r>
      <w:r w:rsidR="007C319D" w:rsidRPr="007C319D">
        <w:rPr>
          <w:lang w:eastAsia="en-US"/>
        </w:rPr>
        <w:t>. Na wniosek pracownika, w wyjątkowych sytuacjach, urlop wypoczynkowy może być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udzielony poza planem urlopów.</w:t>
      </w:r>
    </w:p>
    <w:p w:rsidR="007C319D" w:rsidRPr="007C319D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6</w:t>
      </w:r>
      <w:r w:rsidR="007C319D" w:rsidRPr="007C319D">
        <w:rPr>
          <w:lang w:eastAsia="en-US"/>
        </w:rPr>
        <w:t>. Część urlopu nie wykorzystaną z powodu: czasowej niezdolnoś</w:t>
      </w:r>
      <w:r>
        <w:rPr>
          <w:lang w:eastAsia="en-US"/>
        </w:rPr>
        <w:t xml:space="preserve">ci do pracy wskutek choroby, </w:t>
      </w:r>
      <w:r w:rsidR="007C319D" w:rsidRPr="007C319D">
        <w:rPr>
          <w:lang w:eastAsia="en-US"/>
        </w:rPr>
        <w:t>odosobnienia w związku z chorobą zakaźną, odbywania ćwiczeń wojskowych albo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przeszkolenia wojskowego przez czas do 3 miesięcy, urlopu macierzyńskiego – pracodawca</w:t>
      </w:r>
    </w:p>
    <w:p w:rsid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jest obowiązany udzielić w terminie późniejszym.</w:t>
      </w:r>
    </w:p>
    <w:p w:rsidR="006E4672" w:rsidRPr="006E4672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7. </w:t>
      </w:r>
      <w:r w:rsidRPr="00361150">
        <w:rPr>
          <w:color w:val="000000"/>
          <w:lang w:eastAsia="en-US"/>
        </w:rPr>
        <w:t>Pracodawca jest obowiązany udzielić na żądanie pracownika i w terminie przez niego wskazany</w:t>
      </w:r>
      <w:r>
        <w:rPr>
          <w:color w:val="000000"/>
          <w:lang w:eastAsia="en-US"/>
        </w:rPr>
        <w:t xml:space="preserve">m nie </w:t>
      </w:r>
      <w:r w:rsidRPr="00361150">
        <w:rPr>
          <w:color w:val="000000"/>
          <w:lang w:eastAsia="en-US"/>
        </w:rPr>
        <w:t>więcej niż 4 dni urlopu wypoczynkowego w każdym roku k</w:t>
      </w:r>
      <w:r>
        <w:rPr>
          <w:color w:val="000000"/>
          <w:lang w:eastAsia="en-US"/>
        </w:rPr>
        <w:t xml:space="preserve">alendarzowym. Pracownik zgłasza </w:t>
      </w:r>
      <w:r w:rsidRPr="00361150">
        <w:rPr>
          <w:color w:val="000000"/>
          <w:lang w:eastAsia="en-US"/>
        </w:rPr>
        <w:t>żądanie udzielenia tego urlopu najpóź</w:t>
      </w:r>
      <w:r>
        <w:rPr>
          <w:color w:val="000000"/>
          <w:lang w:eastAsia="en-US"/>
        </w:rPr>
        <w:t>niej w dniu rozpoczęcia urlopu.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t>8. Urlopu nie wykorzystanego zgodnie z planem urlopów należy pracownikowi udzielić</w:t>
      </w:r>
    </w:p>
    <w:p w:rsidR="007C319D" w:rsidRPr="007C319D" w:rsidRDefault="007C319D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319D">
        <w:rPr>
          <w:lang w:eastAsia="en-US"/>
        </w:rPr>
        <w:lastRenderedPageBreak/>
        <w:t>najpóź</w:t>
      </w:r>
      <w:r w:rsidR="006E4672">
        <w:rPr>
          <w:lang w:eastAsia="en-US"/>
        </w:rPr>
        <w:t xml:space="preserve">niej do 30 września </w:t>
      </w:r>
      <w:r w:rsidRPr="007C319D">
        <w:rPr>
          <w:lang w:eastAsia="en-US"/>
        </w:rPr>
        <w:t>następnego roku</w:t>
      </w:r>
      <w:r w:rsidR="006E4672">
        <w:rPr>
          <w:lang w:eastAsia="en-US"/>
        </w:rPr>
        <w:t xml:space="preserve"> kalendarzowego</w:t>
      </w:r>
      <w:r w:rsidRPr="007C319D">
        <w:rPr>
          <w:lang w:eastAsia="en-US"/>
        </w:rPr>
        <w:t>.</w:t>
      </w:r>
    </w:p>
    <w:p w:rsidR="006E4672" w:rsidRDefault="006E4672" w:rsidP="001F537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>9. Za czas urlopu pracownikowi przysługuje wynagrodzenie, jakie by otrzymał, gdyby w tym</w:t>
      </w:r>
    </w:p>
    <w:p w:rsidR="00222679" w:rsidRPr="00361150" w:rsidRDefault="006E4672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lang w:eastAsia="en-US"/>
        </w:rPr>
        <w:t>czasie pracował.</w:t>
      </w:r>
    </w:p>
    <w:p w:rsidR="006E4672" w:rsidRDefault="006E4672" w:rsidP="001F5372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eastAsia="en-US"/>
        </w:rPr>
      </w:pPr>
    </w:p>
    <w:p w:rsidR="00AF103B" w:rsidRDefault="00AF103B" w:rsidP="001F5372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eastAsia="en-US"/>
        </w:rPr>
      </w:pPr>
    </w:p>
    <w:p w:rsidR="00EF1E1B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eastAsia="en-US"/>
        </w:rPr>
      </w:pP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29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kowi, na jego pisemny wniosek pracodawca może udzielić urlopu bezpłatneg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ownikowi za jego zgodą wyrażoną na piśmie, pracodawca m</w:t>
      </w:r>
      <w:r w:rsidR="007C319D">
        <w:rPr>
          <w:color w:val="000000"/>
          <w:lang w:eastAsia="en-US"/>
        </w:rPr>
        <w:t xml:space="preserve">oże udzielić urlopu bezpłatnego </w:t>
      </w:r>
      <w:r w:rsidRPr="00361150">
        <w:rPr>
          <w:color w:val="000000"/>
          <w:lang w:eastAsia="en-US"/>
        </w:rPr>
        <w:t>w</w:t>
      </w:r>
      <w:r w:rsidR="007C319D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celu wykonywania pracy u innego pracodawcy przez okres us</w:t>
      </w:r>
      <w:r w:rsidR="007C319D">
        <w:rPr>
          <w:color w:val="000000"/>
          <w:lang w:eastAsia="en-US"/>
        </w:rPr>
        <w:t xml:space="preserve">talony w zawartym w tej sprawie </w:t>
      </w:r>
      <w:r w:rsidRPr="00361150">
        <w:rPr>
          <w:color w:val="000000"/>
          <w:lang w:eastAsia="en-US"/>
        </w:rPr>
        <w:t>porozumieniu między pracodawcami.</w:t>
      </w:r>
    </w:p>
    <w:p w:rsidR="0077620E" w:rsidRPr="00361150" w:rsidRDefault="0077620E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361150" w:rsidRDefault="00361150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VI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TERMIN, MIEJSCE, CZAS i CZĘSTOTLIWOŚĆ WYPŁATY WYNAGRODZENIA</w:t>
      </w:r>
    </w:p>
    <w:p w:rsidR="00222679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30</w:t>
      </w:r>
    </w:p>
    <w:p w:rsidR="002E7C87" w:rsidRPr="00593772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593772">
        <w:rPr>
          <w:lang w:eastAsia="en-US"/>
        </w:rPr>
        <w:t>Pracownikowi przysługuje wynagrodzenie za pracę odpowiednio do wykonywanej pracy</w:t>
      </w:r>
    </w:p>
    <w:p w:rsidR="002E7C87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593772">
        <w:rPr>
          <w:lang w:eastAsia="en-US"/>
        </w:rPr>
        <w:t>i kwalifikacji wymaganych przy jej wykonywaniu, a także ilości i jakości świadczonej pracy</w:t>
      </w:r>
      <w:r>
        <w:rPr>
          <w:lang w:eastAsia="en-US"/>
        </w:rPr>
        <w:t>.</w:t>
      </w:r>
    </w:p>
    <w:p w:rsidR="002E7C87" w:rsidRPr="0093472C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§</w:t>
      </w:r>
      <w:r w:rsidR="006D27AB">
        <w:rPr>
          <w:b/>
          <w:lang w:eastAsia="en-US"/>
        </w:rPr>
        <w:t xml:space="preserve"> 31</w:t>
      </w:r>
    </w:p>
    <w:p w:rsidR="002E7C87" w:rsidRDefault="002E7C87" w:rsidP="001F5372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 xml:space="preserve">1. </w:t>
      </w:r>
      <w:r w:rsidRPr="009E430F">
        <w:rPr>
          <w:lang w:eastAsia="en-US"/>
        </w:rPr>
        <w:t xml:space="preserve">W </w:t>
      </w:r>
      <w:r w:rsidR="009E430F">
        <w:rPr>
          <w:lang w:eastAsia="en-US"/>
        </w:rPr>
        <w:t>Związku</w:t>
      </w:r>
      <w:r w:rsidRPr="009E430F">
        <w:rPr>
          <w:lang w:eastAsia="en-US"/>
        </w:rPr>
        <w:t xml:space="preserve"> stosuje się miesięczną, </w:t>
      </w:r>
      <w:r w:rsidR="009E430F" w:rsidRPr="009E430F">
        <w:rPr>
          <w:lang w:eastAsia="en-US"/>
        </w:rPr>
        <w:t>formę</w:t>
      </w:r>
      <w:r w:rsidRPr="009E430F">
        <w:rPr>
          <w:lang w:eastAsia="en-US"/>
        </w:rPr>
        <w:t xml:space="preserve"> wynagradzania.</w:t>
      </w:r>
    </w:p>
    <w:p w:rsidR="002E7C87" w:rsidRDefault="002E7C87" w:rsidP="001F537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:rsidR="002E7C87" w:rsidRPr="009E430F" w:rsidRDefault="009E430F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§ 3</w:t>
      </w:r>
      <w:r w:rsidR="006D27AB">
        <w:rPr>
          <w:b/>
          <w:lang w:eastAsia="en-US"/>
        </w:rPr>
        <w:t>2</w:t>
      </w:r>
    </w:p>
    <w:p w:rsidR="002E7C87" w:rsidRPr="009E430F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E430F">
        <w:rPr>
          <w:lang w:eastAsia="en-US"/>
        </w:rPr>
        <w:t>Szczegółowe zasady wynagradzania określają przepisy w sprawie wynagradzania i wymagań</w:t>
      </w:r>
    </w:p>
    <w:p w:rsidR="002E7C87" w:rsidRPr="009E430F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E430F">
        <w:rPr>
          <w:lang w:eastAsia="en-US"/>
        </w:rPr>
        <w:t>kwalifikacyjnych pracowników samorządowych.</w:t>
      </w:r>
    </w:p>
    <w:p w:rsidR="002E7C87" w:rsidRPr="009E430F" w:rsidRDefault="009E430F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§ 3</w:t>
      </w:r>
      <w:r w:rsidR="006D27AB">
        <w:rPr>
          <w:b/>
          <w:lang w:eastAsia="en-US"/>
        </w:rPr>
        <w:t>3</w:t>
      </w:r>
    </w:p>
    <w:p w:rsidR="002E7C87" w:rsidRPr="009E430F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E430F">
        <w:rPr>
          <w:lang w:eastAsia="en-US"/>
        </w:rPr>
        <w:t>1. Wynagrodzenie płatne jest co miesiąc z dołu do ostatniego dnia miesiąca. Jeżeli ten dzień jest</w:t>
      </w:r>
      <w:r w:rsidR="009E430F">
        <w:rPr>
          <w:lang w:eastAsia="en-US"/>
        </w:rPr>
        <w:t xml:space="preserve"> </w:t>
      </w:r>
      <w:r w:rsidRPr="009E430F">
        <w:rPr>
          <w:lang w:eastAsia="en-US"/>
        </w:rPr>
        <w:t>dniem wolnym od pracy, wynagrodzenie wypłaca się w dniu poprzedzają</w:t>
      </w:r>
      <w:r w:rsidR="009E430F">
        <w:rPr>
          <w:lang w:eastAsia="en-US"/>
        </w:rPr>
        <w:t>cym.</w:t>
      </w:r>
    </w:p>
    <w:p w:rsidR="002E7C87" w:rsidRDefault="009E430F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2</w:t>
      </w:r>
      <w:r w:rsidR="002E7C87" w:rsidRPr="009E430F">
        <w:rPr>
          <w:lang w:eastAsia="en-US"/>
        </w:rPr>
        <w:t xml:space="preserve">. Wypłata wynagrodzenia za dni niezdolności do pracy lub </w:t>
      </w:r>
      <w:r>
        <w:rPr>
          <w:lang w:eastAsia="en-US"/>
        </w:rPr>
        <w:t xml:space="preserve">zasiłków chorobowych dokonywana </w:t>
      </w:r>
      <w:r w:rsidR="002E7C87" w:rsidRPr="009E430F">
        <w:rPr>
          <w:lang w:eastAsia="en-US"/>
        </w:rPr>
        <w:t>jest najpóźniej do ostatniego dnia miesiąca.</w:t>
      </w:r>
    </w:p>
    <w:p w:rsidR="00785487" w:rsidRPr="00361150" w:rsidRDefault="0078548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lang w:eastAsia="en-US"/>
        </w:rPr>
        <w:t xml:space="preserve">3. </w:t>
      </w:r>
      <w:r w:rsidRPr="00361150">
        <w:rPr>
          <w:color w:val="000000"/>
          <w:lang w:eastAsia="en-US"/>
        </w:rPr>
        <w:t>Dodatkowe składniki wynagrodzenia, których wysokość jest</w:t>
      </w:r>
      <w:r>
        <w:rPr>
          <w:color w:val="000000"/>
          <w:lang w:eastAsia="en-US"/>
        </w:rPr>
        <w:t xml:space="preserve"> ustalana na podstawie wniosków </w:t>
      </w:r>
      <w:r w:rsidRPr="00361150">
        <w:rPr>
          <w:color w:val="000000"/>
          <w:lang w:eastAsia="en-US"/>
        </w:rPr>
        <w:t xml:space="preserve">złożonych po miesiącu rozliczeniowym, są wypłacane </w:t>
      </w:r>
      <w:r w:rsidR="00993B25">
        <w:rPr>
          <w:color w:val="000000"/>
          <w:lang w:eastAsia="en-US"/>
        </w:rPr>
        <w:t>do końca miesiąca</w:t>
      </w:r>
      <w:r w:rsidRPr="00361150">
        <w:rPr>
          <w:color w:val="000000"/>
          <w:lang w:eastAsia="en-US"/>
        </w:rPr>
        <w:t xml:space="preserve"> w którym został złożony wniosek.</w:t>
      </w:r>
    </w:p>
    <w:p w:rsidR="00785487" w:rsidRDefault="007854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1F5372" w:rsidRPr="009E430F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2E7C87" w:rsidRPr="009E430F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§ 34</w:t>
      </w:r>
    </w:p>
    <w:p w:rsidR="00785487" w:rsidRPr="00361150" w:rsidRDefault="0078548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lang w:eastAsia="en-US"/>
        </w:rPr>
        <w:t>1.</w:t>
      </w:r>
      <w:r w:rsidRPr="00785487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 xml:space="preserve">Wypłata wynagrodzenia w inny sposób niż do rąk pracownika (w </w:t>
      </w:r>
      <w:r>
        <w:rPr>
          <w:color w:val="000000"/>
          <w:lang w:eastAsia="en-US"/>
        </w:rPr>
        <w:t xml:space="preserve">szczególności na wskazane przez </w:t>
      </w:r>
      <w:r w:rsidRPr="00361150">
        <w:rPr>
          <w:color w:val="000000"/>
          <w:lang w:eastAsia="en-US"/>
        </w:rPr>
        <w:t>pracownika konto osobiste) lub do rąk osoby innej niż pracownik</w:t>
      </w:r>
      <w:r>
        <w:rPr>
          <w:color w:val="000000"/>
          <w:lang w:eastAsia="en-US"/>
        </w:rPr>
        <w:t xml:space="preserve"> lub na inne konto niż wskazane </w:t>
      </w:r>
      <w:r w:rsidRPr="00361150">
        <w:rPr>
          <w:color w:val="000000"/>
          <w:lang w:eastAsia="en-US"/>
        </w:rPr>
        <w:t>w pisemnym oświadczeniu pracownika może być dokonana jed</w:t>
      </w:r>
      <w:r>
        <w:rPr>
          <w:color w:val="000000"/>
          <w:lang w:eastAsia="en-US"/>
        </w:rPr>
        <w:t xml:space="preserve">ynie za jego wcześniejszą zgodą </w:t>
      </w:r>
      <w:r w:rsidRPr="00361150">
        <w:rPr>
          <w:color w:val="000000"/>
          <w:lang w:eastAsia="en-US"/>
        </w:rPr>
        <w:t>wyrażoną na piśmie lub w pi</w:t>
      </w:r>
      <w:r>
        <w:rPr>
          <w:color w:val="000000"/>
          <w:lang w:eastAsia="en-US"/>
        </w:rPr>
        <w:t>semnym upoważnieniu pracownika.</w:t>
      </w:r>
    </w:p>
    <w:p w:rsidR="002E7C87" w:rsidRDefault="002E7C87" w:rsidP="001F537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:rsidR="002E7C87" w:rsidRPr="009E430F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§ 35</w:t>
      </w:r>
    </w:p>
    <w:p w:rsidR="002E7C87" w:rsidRPr="009E430F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E430F">
        <w:rPr>
          <w:lang w:eastAsia="en-US"/>
        </w:rPr>
        <w:t>Z wynagrodzenia za pracę podlegają potrąceniu:</w:t>
      </w:r>
    </w:p>
    <w:p w:rsidR="002E7C87" w:rsidRPr="009E430F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E430F">
        <w:rPr>
          <w:lang w:eastAsia="en-US"/>
        </w:rPr>
        <w:t>1) zaliczki pieniężne udzielone pracownikowi,</w:t>
      </w:r>
    </w:p>
    <w:p w:rsidR="002E7C87" w:rsidRPr="00785487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85487">
        <w:rPr>
          <w:lang w:eastAsia="en-US"/>
        </w:rPr>
        <w:t>2) sumy egzekwowane na mocy tytułów wykonawczych na pokrycie należności innych niż</w:t>
      </w:r>
    </w:p>
    <w:p w:rsidR="002E7C87" w:rsidRPr="00785487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85487">
        <w:rPr>
          <w:lang w:eastAsia="en-US"/>
        </w:rPr>
        <w:t>świadczenia alimentacyjne,</w:t>
      </w:r>
    </w:p>
    <w:p w:rsidR="002E7C87" w:rsidRPr="00785487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85487">
        <w:rPr>
          <w:lang w:eastAsia="en-US"/>
        </w:rPr>
        <w:t>3) kary pieniężne przewidziane w art. 108 Kodeksu pracy,</w:t>
      </w:r>
    </w:p>
    <w:p w:rsidR="002E7C87" w:rsidRDefault="002E7C87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85487">
        <w:rPr>
          <w:lang w:eastAsia="en-US"/>
        </w:rPr>
        <w:t>4) inne należności, na potrącenie których pracownik wyraził pisemną zgodę</w:t>
      </w:r>
      <w:r>
        <w:rPr>
          <w:lang w:eastAsia="en-US"/>
        </w:rPr>
        <w:t>.</w:t>
      </w:r>
    </w:p>
    <w:p w:rsidR="00785487" w:rsidRPr="00785487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§36</w:t>
      </w:r>
    </w:p>
    <w:p w:rsidR="00785487" w:rsidRPr="00361150" w:rsidRDefault="00785487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a na żądanie pracownika udostępnia mu do wglądu dokumenty, na któ</w:t>
      </w:r>
      <w:r>
        <w:rPr>
          <w:color w:val="000000"/>
          <w:lang w:eastAsia="en-US"/>
        </w:rPr>
        <w:t xml:space="preserve">rych podstawie </w:t>
      </w:r>
      <w:r w:rsidRPr="00361150">
        <w:rPr>
          <w:color w:val="000000"/>
          <w:lang w:eastAsia="en-US"/>
        </w:rPr>
        <w:t>zostało obliczone jego wynagrodzenie.</w:t>
      </w:r>
    </w:p>
    <w:p w:rsidR="00785487" w:rsidRPr="00785487" w:rsidRDefault="00785487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85487">
        <w:rPr>
          <w:b/>
          <w:lang w:eastAsia="en-US"/>
        </w:rPr>
        <w:t>§3</w:t>
      </w:r>
      <w:r w:rsidR="006D27AB">
        <w:rPr>
          <w:b/>
          <w:lang w:eastAsia="en-US"/>
        </w:rPr>
        <w:t>7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 Wysokość wynagrodzenia za pracę i innych świadczeń pieniężnych ze</w:t>
      </w:r>
      <w:r w:rsidR="005E7AF5">
        <w:rPr>
          <w:color w:val="000000"/>
          <w:lang w:eastAsia="en-US"/>
        </w:rPr>
        <w:t xml:space="preserve"> stosunku pracy uważana jest za </w:t>
      </w:r>
      <w:r w:rsidRPr="00361150">
        <w:rPr>
          <w:color w:val="000000"/>
          <w:lang w:eastAsia="en-US"/>
        </w:rPr>
        <w:t>dobro osobiste pracownika i objęta jest tajemnicą, którą zobowiązan</w:t>
      </w:r>
      <w:r w:rsidR="005E7AF5">
        <w:rPr>
          <w:color w:val="000000"/>
          <w:lang w:eastAsia="en-US"/>
        </w:rPr>
        <w:t xml:space="preserve">y jest zachować pracodawca oraz </w:t>
      </w:r>
      <w:r w:rsidRPr="00361150">
        <w:rPr>
          <w:color w:val="000000"/>
          <w:lang w:eastAsia="en-US"/>
        </w:rPr>
        <w:t>wszystkie osoby, do których obowiązków należą sprawy związane z wynagrodzeniem pracowników.</w:t>
      </w:r>
    </w:p>
    <w:p w:rsidR="00EF1E1B" w:rsidRDefault="00EF1E1B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EF1E1B" w:rsidRPr="00361150" w:rsidRDefault="00EF1E1B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VII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OBOWIĄZKI DOTYCZĄCE BEZPIECZEŃSTWA IHIGIENY PRAC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ORAZ OCHRONY PRZECIWPOŻAROWEJ</w:t>
      </w:r>
    </w:p>
    <w:p w:rsidR="00222679" w:rsidRPr="00361150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3</w:t>
      </w:r>
      <w:r w:rsidR="006D27AB">
        <w:rPr>
          <w:b/>
          <w:bCs/>
          <w:color w:val="000000"/>
          <w:lang w:eastAsia="en-US"/>
        </w:rPr>
        <w:t>8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a i pracownicy zobowiązani są do ścisłego przestrzegania pr</w:t>
      </w:r>
      <w:r w:rsidR="005E7AF5">
        <w:rPr>
          <w:color w:val="000000"/>
          <w:lang w:eastAsia="en-US"/>
        </w:rPr>
        <w:t xml:space="preserve">zepisów i zasad bhp oraz </w:t>
      </w:r>
      <w:r w:rsidRPr="00361150">
        <w:rPr>
          <w:color w:val="000000"/>
          <w:lang w:eastAsia="en-US"/>
        </w:rPr>
        <w:t>przepisów o ochronie przeciwpożarowej.</w:t>
      </w: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A092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3</w:t>
      </w:r>
      <w:r w:rsidR="006D27AB">
        <w:rPr>
          <w:b/>
          <w:bCs/>
          <w:color w:val="000000"/>
          <w:lang w:eastAsia="en-US"/>
        </w:rPr>
        <w:t>9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Pracodawca ponosi odpowiedzialność za stan bezpieczeństwa i higieny pracy w </w:t>
      </w:r>
      <w:r w:rsidR="00704597">
        <w:rPr>
          <w:color w:val="000000"/>
          <w:lang w:eastAsia="en-US"/>
        </w:rPr>
        <w:t>Biurze Związk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odawca w szczególności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1) ocenia i dokumentuje ryzyko zawodowe związane z wykonywaną prac</w:t>
      </w:r>
      <w:r w:rsidR="005E7AF5">
        <w:rPr>
          <w:color w:val="000000"/>
          <w:lang w:eastAsia="en-US"/>
        </w:rPr>
        <w:t xml:space="preserve">ą oraz stosuje niezbędne </w:t>
      </w:r>
      <w:r w:rsidRPr="00361150">
        <w:rPr>
          <w:color w:val="000000"/>
          <w:lang w:eastAsia="en-US"/>
        </w:rPr>
        <w:t>środki profilaktyczne zmniejszające ryzyko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informuje pracowników o ryzyku zawodowym, które wiąże się z wykonywaną pracą oraz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 zasadach ochrony przed zagrożeniami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dokonuje okresowej oceny ryzyka zawodowego z własnej inicjat</w:t>
      </w:r>
      <w:r w:rsidR="005E7AF5">
        <w:rPr>
          <w:color w:val="000000"/>
          <w:lang w:eastAsia="en-US"/>
        </w:rPr>
        <w:t xml:space="preserve">ywy lub na wniosek komisji </w:t>
      </w:r>
      <w:r w:rsidRPr="00361150">
        <w:rPr>
          <w:color w:val="000000"/>
          <w:lang w:eastAsia="en-US"/>
        </w:rPr>
        <w:t>bezpieczeństwa i higieny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Informacje, o których mowa w ust. 2 pkt 2 przekazuje w ramach sz</w:t>
      </w:r>
      <w:r w:rsidR="005E7AF5">
        <w:rPr>
          <w:color w:val="000000"/>
          <w:lang w:eastAsia="en-US"/>
        </w:rPr>
        <w:t xml:space="preserve">kolenia wstępnego, przy zmianie </w:t>
      </w:r>
      <w:r w:rsidRPr="00361150">
        <w:rPr>
          <w:color w:val="000000"/>
          <w:lang w:eastAsia="en-US"/>
        </w:rPr>
        <w:t>stanowiska pracy oraz każdorazowo w przypadku pogorszenia się warunków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. Osoba kierująca pracownikami jest obowiązana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organizować stanowiska pracy w sposób zapewniający bezpieczne i higieniczne warunki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dbać o sprawność środków ochrony indywidualnej oraz ich stosowanie zgodnie z przeznaczeniem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organizować, przygotowywać i prowadzić prace, uwzględni</w:t>
      </w:r>
      <w:r w:rsidR="005E7AF5">
        <w:rPr>
          <w:color w:val="000000"/>
          <w:lang w:eastAsia="en-US"/>
        </w:rPr>
        <w:t xml:space="preserve">ając zabezpieczenie pracowników </w:t>
      </w:r>
      <w:r w:rsidRPr="00361150">
        <w:rPr>
          <w:color w:val="000000"/>
          <w:lang w:eastAsia="en-US"/>
        </w:rPr>
        <w:t>przed wypadkami przy pracy, chorobami zawodowym</w:t>
      </w:r>
      <w:r w:rsidR="005E7AF5">
        <w:rPr>
          <w:color w:val="000000"/>
          <w:lang w:eastAsia="en-US"/>
        </w:rPr>
        <w:t xml:space="preserve">i i innymi chorobami związanymi </w:t>
      </w:r>
      <w:r w:rsidRPr="00361150">
        <w:rPr>
          <w:color w:val="000000"/>
          <w:lang w:eastAsia="en-US"/>
        </w:rPr>
        <w:t>z warunkami środowiska 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) dbać o bezpieczny i higieniczny stan pomieszczeń pracy i wy</w:t>
      </w:r>
      <w:r w:rsidR="005E7AF5">
        <w:rPr>
          <w:color w:val="000000"/>
          <w:lang w:eastAsia="en-US"/>
        </w:rPr>
        <w:t xml:space="preserve">posażenia technicznego, a także </w:t>
      </w:r>
      <w:r w:rsidRPr="00361150">
        <w:rPr>
          <w:color w:val="000000"/>
          <w:lang w:eastAsia="en-US"/>
        </w:rPr>
        <w:t>o sprawność środków ochrony zbiorowej i ich stosowanie zgodnie z przeznaczeniem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) egzekwować przestrzeganie przez pracowników przepisów i</w:t>
      </w:r>
      <w:r w:rsidR="005E7AF5">
        <w:rPr>
          <w:color w:val="000000"/>
          <w:lang w:eastAsia="en-US"/>
        </w:rPr>
        <w:t xml:space="preserve"> zasad bezpieczeństwa i higieny </w:t>
      </w:r>
      <w:r w:rsidRPr="00361150">
        <w:rPr>
          <w:color w:val="000000"/>
          <w:lang w:eastAsia="en-US"/>
        </w:rPr>
        <w:t>pracy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) zapewniać wykonanie zaleceń lekarza sprawującego opiekę zdrowotną nad pracownikami,</w:t>
      </w:r>
    </w:p>
    <w:p w:rsidR="00EF1E1B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7) udostępniać służbie bhp i społecznej inspekcji pracy wsze</w:t>
      </w:r>
      <w:r w:rsidR="005E7AF5">
        <w:rPr>
          <w:color w:val="000000"/>
          <w:lang w:eastAsia="en-US"/>
        </w:rPr>
        <w:t xml:space="preserve">lkie informacje mogące wywierać </w:t>
      </w:r>
      <w:r w:rsidRPr="00361150">
        <w:rPr>
          <w:color w:val="000000"/>
          <w:lang w:eastAsia="en-US"/>
        </w:rPr>
        <w:t>wpływ na bezpieczeństwo pracy i ochronę zdrowia pracowników.</w:t>
      </w:r>
    </w:p>
    <w:p w:rsidR="00222679" w:rsidRPr="00361150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</w:t>
      </w:r>
      <w:r w:rsidR="00222679" w:rsidRPr="00361150">
        <w:rPr>
          <w:color w:val="000000"/>
          <w:lang w:eastAsia="en-US"/>
        </w:rPr>
        <w:t>. Pracownik zobowiązany jest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znać przepisy i zasady bhp, brać udział w szkoleniu i instruktażu z</w:t>
      </w:r>
      <w:r w:rsidR="005E7AF5">
        <w:rPr>
          <w:color w:val="000000"/>
          <w:lang w:eastAsia="en-US"/>
        </w:rPr>
        <w:t xml:space="preserve"> tego zakresu oraz poddawać się </w:t>
      </w:r>
      <w:r w:rsidRPr="00361150">
        <w:rPr>
          <w:color w:val="000000"/>
          <w:lang w:eastAsia="en-US"/>
        </w:rPr>
        <w:t>wymaganym egzaminom sprawdzającym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wykonywać pracę w sposób zgodny z przepisami i zasadami bhp oraz stosować się do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dawanych w tym zakresie po</w:t>
      </w:r>
      <w:r w:rsidR="005E7AF5">
        <w:rPr>
          <w:color w:val="000000"/>
          <w:lang w:eastAsia="en-US"/>
        </w:rPr>
        <w:t>leceń i wskazówek przełożonych,</w:t>
      </w:r>
    </w:p>
    <w:p w:rsidR="0093472C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dbać o należyty stan maszyn, urządzeń, narzędzi i sprzętu oraz o</w:t>
      </w:r>
      <w:r w:rsidR="0093472C">
        <w:rPr>
          <w:color w:val="000000"/>
          <w:lang w:eastAsia="en-US"/>
        </w:rPr>
        <w:t xml:space="preserve"> porządek i ład w miejscu pracy,</w:t>
      </w:r>
    </w:p>
    <w:p w:rsidR="00222679" w:rsidRPr="00361150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</w:t>
      </w:r>
      <w:r w:rsidR="00222679" w:rsidRPr="00361150">
        <w:rPr>
          <w:color w:val="000000"/>
          <w:lang w:eastAsia="en-US"/>
        </w:rPr>
        <w:t>) poddawać się wstępnym, okresowym i kontrolnym oraz inn</w:t>
      </w:r>
      <w:r w:rsidR="005E7AF5">
        <w:rPr>
          <w:color w:val="000000"/>
          <w:lang w:eastAsia="en-US"/>
        </w:rPr>
        <w:t xml:space="preserve">ym zaleconym badaniom lekarskim </w:t>
      </w:r>
      <w:r w:rsidR="00222679" w:rsidRPr="00361150">
        <w:rPr>
          <w:color w:val="000000"/>
          <w:lang w:eastAsia="en-US"/>
        </w:rPr>
        <w:t>i stosować się do wskazań lekarskich,</w:t>
      </w:r>
    </w:p>
    <w:p w:rsidR="00222679" w:rsidRPr="00361150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222679" w:rsidRPr="00361150">
        <w:rPr>
          <w:color w:val="000000"/>
          <w:lang w:eastAsia="en-US"/>
        </w:rPr>
        <w:t>) niezwłocznie zawiadomić przełożonego o zauważonym w zakładzie pracy wypadku albo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agrożeniu życia lub zdrowia ludzkiego oraz ostrzec współpracowników, a także inne osoby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znajdujące się w rejonie zagrożenia o grożącym niebezpieczeństwie,</w:t>
      </w:r>
    </w:p>
    <w:p w:rsidR="005E7AF5" w:rsidRPr="00AB1151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="00893C42"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) współdziałać z przełożonymi i pracodawcą, a w szczególności z d</w:t>
      </w:r>
      <w:r w:rsidR="005E7AF5">
        <w:rPr>
          <w:color w:val="000000"/>
          <w:lang w:eastAsia="en-US"/>
        </w:rPr>
        <w:t xml:space="preserve">ziałającą w jego imieniu służbą </w:t>
      </w:r>
      <w:r w:rsidR="00222679" w:rsidRPr="00361150">
        <w:rPr>
          <w:color w:val="000000"/>
          <w:lang w:eastAsia="en-US"/>
        </w:rPr>
        <w:t xml:space="preserve">bhp w wypełnianiu obowiązków dotyczących </w:t>
      </w:r>
      <w:r w:rsidR="00AB1151">
        <w:rPr>
          <w:color w:val="000000"/>
          <w:lang w:eastAsia="en-US"/>
        </w:rPr>
        <w:t>bezpieczeństwa i higieny pracy.</w:t>
      </w:r>
    </w:p>
    <w:p w:rsidR="00EA092B" w:rsidRDefault="00EA092B" w:rsidP="006D27AB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EA092B" w:rsidRPr="005E7AF5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0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Wszyscy pracownicy oraz osoby odbywające praktykę zawodową, </w:t>
      </w:r>
      <w:r w:rsidR="005E7AF5">
        <w:rPr>
          <w:color w:val="000000"/>
          <w:lang w:eastAsia="en-US"/>
        </w:rPr>
        <w:t xml:space="preserve">staż lub przygotowanie zawodowe </w:t>
      </w:r>
      <w:r w:rsidRPr="00361150">
        <w:rPr>
          <w:color w:val="000000"/>
          <w:lang w:eastAsia="en-US"/>
        </w:rPr>
        <w:t>przed dopuszczeniem do pracy podlegają szkoleniu wstępne</w:t>
      </w:r>
      <w:r w:rsidR="005E7AF5">
        <w:rPr>
          <w:color w:val="000000"/>
          <w:lang w:eastAsia="en-US"/>
        </w:rPr>
        <w:t xml:space="preserve">mu ogólnemu w zakresie bhp oraz </w:t>
      </w:r>
      <w:r w:rsidRPr="00361150">
        <w:rPr>
          <w:color w:val="000000"/>
          <w:lang w:eastAsia="en-US"/>
        </w:rPr>
        <w:t>ochrony przeciwpożarowej. Pracownicy podlegają stosownym szkoleniom okr</w:t>
      </w:r>
      <w:r w:rsidR="005E7AF5">
        <w:rPr>
          <w:color w:val="000000"/>
          <w:lang w:eastAsia="en-US"/>
        </w:rPr>
        <w:t xml:space="preserve">esowym w zakresie </w:t>
      </w:r>
      <w:r w:rsidRPr="00361150">
        <w:rPr>
          <w:color w:val="000000"/>
          <w:lang w:eastAsia="en-US"/>
        </w:rPr>
        <w:t>przepisów bhp i przepisów przeciwpożarowych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Przyjęcie do wiadomości </w:t>
      </w:r>
      <w:r w:rsidR="005E7AF5">
        <w:rPr>
          <w:color w:val="000000"/>
          <w:lang w:eastAsia="en-US"/>
        </w:rPr>
        <w:t xml:space="preserve">instrukcji bezpieczeństwa </w:t>
      </w:r>
      <w:r w:rsidRPr="00361150">
        <w:rPr>
          <w:color w:val="000000"/>
          <w:lang w:eastAsia="en-US"/>
        </w:rPr>
        <w:t>pożarowego pracownik potwierdza własnoręcznym podpisem.</w:t>
      </w:r>
    </w:p>
    <w:p w:rsidR="00222679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5C30" w:rsidRPr="00361150" w:rsidRDefault="00365C30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1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Badania profilaktyczne są wykonywane na koszt pracodawcy i</w:t>
      </w:r>
      <w:r w:rsidR="005E7AF5">
        <w:rPr>
          <w:color w:val="000000"/>
          <w:lang w:eastAsia="en-US"/>
        </w:rPr>
        <w:t xml:space="preserve"> w miarę możliwości powinny być </w:t>
      </w:r>
      <w:r w:rsidRPr="00361150">
        <w:rPr>
          <w:color w:val="000000"/>
          <w:lang w:eastAsia="en-US"/>
        </w:rPr>
        <w:t>wykonywane w godzinach prac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Pracownicy obsługujący monitory komputerowe przez </w:t>
      </w:r>
      <w:r w:rsidR="005E7AF5">
        <w:rPr>
          <w:color w:val="000000"/>
          <w:lang w:eastAsia="en-US"/>
        </w:rPr>
        <w:t>co najmniej połowę swojego dobowego wymiaru czasu pracy</w:t>
      </w:r>
      <w:r w:rsidR="00C936D9">
        <w:rPr>
          <w:color w:val="000000"/>
          <w:lang w:eastAsia="en-US"/>
        </w:rPr>
        <w:t xml:space="preserve"> otrzymują zwrot </w:t>
      </w:r>
      <w:r w:rsidRPr="00361150">
        <w:rPr>
          <w:color w:val="000000"/>
          <w:lang w:eastAsia="en-US"/>
        </w:rPr>
        <w:t xml:space="preserve">kosztów za zakup okularów korygujących wzrok, na zasadach określonych odrębnym </w:t>
      </w:r>
      <w:r w:rsidR="005E7AF5">
        <w:rPr>
          <w:color w:val="000000"/>
          <w:lang w:eastAsia="en-US"/>
        </w:rPr>
        <w:t>Zarządzeniem</w:t>
      </w:r>
      <w:r w:rsidRPr="00361150">
        <w:rPr>
          <w:color w:val="000000"/>
          <w:lang w:eastAsia="en-US"/>
        </w:rPr>
        <w:t>.</w:t>
      </w:r>
    </w:p>
    <w:p w:rsidR="00365C30" w:rsidRDefault="00365C30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2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W razie, gdy warunki pracy nie odpowiadają przepisom bhp i stwarz</w:t>
      </w:r>
      <w:r w:rsidR="00C936D9">
        <w:rPr>
          <w:color w:val="000000"/>
          <w:lang w:eastAsia="en-US"/>
        </w:rPr>
        <w:t xml:space="preserve">ają bezpośrednie zagrożenie dla </w:t>
      </w:r>
      <w:r w:rsidRPr="00361150">
        <w:rPr>
          <w:color w:val="000000"/>
          <w:lang w:eastAsia="en-US"/>
        </w:rPr>
        <w:t>zdrowia lub życia pracownika albo gdy wykonywan</w:t>
      </w:r>
      <w:r w:rsidR="00C936D9">
        <w:rPr>
          <w:color w:val="000000"/>
          <w:lang w:eastAsia="en-US"/>
        </w:rPr>
        <w:t xml:space="preserve">a przez niego praca grozi takim </w:t>
      </w:r>
      <w:r w:rsidRPr="00361150">
        <w:rPr>
          <w:color w:val="000000"/>
          <w:lang w:eastAsia="en-US"/>
        </w:rPr>
        <w:t>niebezpieczeństwem innym osobom, pracownik ma prawo powstr</w:t>
      </w:r>
      <w:r w:rsidR="00C936D9">
        <w:rPr>
          <w:color w:val="000000"/>
          <w:lang w:eastAsia="en-US"/>
        </w:rPr>
        <w:t xml:space="preserve">zymać się od wykonywania pracy, </w:t>
      </w:r>
      <w:r w:rsidRPr="00361150">
        <w:rPr>
          <w:color w:val="000000"/>
          <w:lang w:eastAsia="en-US"/>
        </w:rPr>
        <w:t>zawiadamiając o tym przełożoneg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Jeżeli powstrzymanie się od wykonywania pracy nie usuwa zagr</w:t>
      </w:r>
      <w:r w:rsidR="00C936D9">
        <w:rPr>
          <w:color w:val="000000"/>
          <w:lang w:eastAsia="en-US"/>
        </w:rPr>
        <w:t xml:space="preserve">ożenia, o którym mowa w ust. 1, </w:t>
      </w:r>
      <w:r w:rsidRPr="00361150">
        <w:rPr>
          <w:color w:val="000000"/>
          <w:lang w:eastAsia="en-US"/>
        </w:rPr>
        <w:t>pracownik ma prawo oddalić się z miejsca zagrożenia, z</w:t>
      </w:r>
      <w:r w:rsidR="00C936D9">
        <w:rPr>
          <w:color w:val="000000"/>
          <w:lang w:eastAsia="en-US"/>
        </w:rPr>
        <w:t xml:space="preserve">awiadamiając o tym niezwłocznie </w:t>
      </w:r>
      <w:r w:rsidRPr="00361150">
        <w:rPr>
          <w:color w:val="000000"/>
          <w:lang w:eastAsia="en-US"/>
        </w:rPr>
        <w:t>przełożonego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Za czas powstrzymania się od wykonywania pracy lub oddalenia się z miejsca zagrożenia,</w:t>
      </w:r>
    </w:p>
    <w:p w:rsidR="00222679" w:rsidRPr="00361150" w:rsidRDefault="00C936D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przypadkach, o których mowa w ust. 1 i 2, pracownik za</w:t>
      </w:r>
      <w:r w:rsidR="00EF1E1B">
        <w:rPr>
          <w:color w:val="000000"/>
          <w:lang w:eastAsia="en-US"/>
        </w:rPr>
        <w:t>chowuje prawo do wynagrodzenia.</w:t>
      </w:r>
    </w:p>
    <w:p w:rsidR="00365C30" w:rsidRDefault="00365C30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6D27AB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6D27AB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A092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lastRenderedPageBreak/>
        <w:t>§ 4</w:t>
      </w:r>
      <w:r w:rsidR="006D27AB">
        <w:rPr>
          <w:b/>
          <w:bCs/>
          <w:color w:val="000000"/>
          <w:lang w:eastAsia="en-US"/>
        </w:rPr>
        <w:t>3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k, który uległ wypadkowi przy pracy, jeżeli stan jego zd</w:t>
      </w:r>
      <w:r w:rsidR="00C936D9">
        <w:rPr>
          <w:color w:val="000000"/>
          <w:lang w:eastAsia="en-US"/>
        </w:rPr>
        <w:t xml:space="preserve">rowia na to pozwala, powiadamia </w:t>
      </w:r>
      <w:r w:rsidRPr="00361150">
        <w:rPr>
          <w:color w:val="000000"/>
          <w:lang w:eastAsia="en-US"/>
        </w:rPr>
        <w:t>o wypadku niezwłocznie swojego przełożonego, który ma</w:t>
      </w:r>
      <w:r w:rsidR="00C936D9">
        <w:rPr>
          <w:color w:val="000000"/>
          <w:lang w:eastAsia="en-US"/>
        </w:rPr>
        <w:t xml:space="preserve"> obowiązek zabezpieczyć miejsce </w:t>
      </w:r>
      <w:r w:rsidRPr="00361150">
        <w:rPr>
          <w:color w:val="000000"/>
          <w:lang w:eastAsia="en-US"/>
        </w:rPr>
        <w:t>wypadku i powiadomić pracodawcę w sposób określony odrębnym poleceniem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ownik, który uległ wypadkowi w drodze do pracy lub z pracy</w:t>
      </w:r>
      <w:r w:rsidR="00C936D9">
        <w:rPr>
          <w:color w:val="000000"/>
          <w:lang w:eastAsia="en-US"/>
        </w:rPr>
        <w:t xml:space="preserve"> zawiadamia niezwłocznie lub po </w:t>
      </w:r>
      <w:r w:rsidRPr="00361150">
        <w:rPr>
          <w:color w:val="000000"/>
          <w:lang w:eastAsia="en-US"/>
        </w:rPr>
        <w:t>ustaniu przeszkód uniemożliwiających niezwłocznie zawiad</w:t>
      </w:r>
      <w:r w:rsidR="00C936D9">
        <w:rPr>
          <w:color w:val="000000"/>
          <w:lang w:eastAsia="en-US"/>
        </w:rPr>
        <w:t xml:space="preserve">omienie o wypadku pracodawcę za </w:t>
      </w:r>
      <w:r w:rsidRPr="00361150">
        <w:rPr>
          <w:color w:val="000000"/>
          <w:lang w:eastAsia="en-US"/>
        </w:rPr>
        <w:t>pośrednictwem swojego przełożonego</w:t>
      </w:r>
      <w:r w:rsidR="00365C30">
        <w:rPr>
          <w:color w:val="000000"/>
          <w:lang w:eastAsia="en-US"/>
        </w:rPr>
        <w:t>.</w:t>
      </w:r>
    </w:p>
    <w:p w:rsidR="00EF1E1B" w:rsidRPr="00AB1151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Pracownikowi, który uległ wypadkowi w przypadkach, o któryc</w:t>
      </w:r>
      <w:r w:rsidR="00C936D9">
        <w:rPr>
          <w:color w:val="000000"/>
          <w:lang w:eastAsia="en-US"/>
        </w:rPr>
        <w:t xml:space="preserve">h mowa w ust.1 i 2, przysługują </w:t>
      </w:r>
      <w:r w:rsidRPr="00361150">
        <w:rPr>
          <w:color w:val="000000"/>
          <w:lang w:eastAsia="en-US"/>
        </w:rPr>
        <w:t>z tego tytułu świadczenia ok</w:t>
      </w:r>
      <w:r w:rsidR="00AB1151">
        <w:rPr>
          <w:color w:val="000000"/>
          <w:lang w:eastAsia="en-US"/>
        </w:rPr>
        <w:t>reślone w odrębnych przepisach.</w:t>
      </w:r>
    </w:p>
    <w:p w:rsidR="00222679" w:rsidRPr="00361150" w:rsidRDefault="006D27A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4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chrona pracy kobiet oraz uprawnienia pracowników związane z rodzicielstwem określone są</w:t>
      </w:r>
    </w:p>
    <w:p w:rsidR="0077620E" w:rsidRPr="00AB1151" w:rsidRDefault="00C936D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w </w:t>
      </w:r>
      <w:r w:rsidR="006D27AB">
        <w:rPr>
          <w:color w:val="000000"/>
          <w:lang w:eastAsia="en-US"/>
        </w:rPr>
        <w:t xml:space="preserve">załączniku nr </w:t>
      </w:r>
      <w:r w:rsidR="00276337">
        <w:rPr>
          <w:color w:val="000000"/>
          <w:lang w:eastAsia="en-US"/>
        </w:rPr>
        <w:t>5</w:t>
      </w:r>
      <w:r w:rsidR="00AB1151">
        <w:rPr>
          <w:color w:val="000000"/>
          <w:lang w:eastAsia="en-US"/>
        </w:rPr>
        <w:t xml:space="preserve"> do Regulaminu.</w:t>
      </w:r>
    </w:p>
    <w:p w:rsidR="00361150" w:rsidRDefault="00361150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705247" w:rsidRDefault="00705247" w:rsidP="0070524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5</w:t>
      </w:r>
    </w:p>
    <w:p w:rsidR="00705247" w:rsidRPr="00705247" w:rsidRDefault="00705247" w:rsidP="0070524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Wykaz prac wzbronionych pracownikom młodocianym, wykaz lekkich prac dozwolonych pracownikom młodocianym w innym celu niż przygotowanie zawodowe oraz wykaz prac i stanowisk dozwolonych pracownikom mł</w:t>
      </w:r>
      <w:r w:rsidR="00276337">
        <w:rPr>
          <w:bCs/>
          <w:color w:val="000000"/>
          <w:lang w:eastAsia="en-US"/>
        </w:rPr>
        <w:t>odocianym określa załącznik nr 6</w:t>
      </w:r>
      <w:r>
        <w:rPr>
          <w:bCs/>
          <w:color w:val="000000"/>
          <w:lang w:eastAsia="en-US"/>
        </w:rPr>
        <w:t xml:space="preserve"> do Regulaminu.</w:t>
      </w:r>
    </w:p>
    <w:p w:rsidR="00361150" w:rsidRDefault="00361150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AF103B" w:rsidRDefault="00AF103B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IX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KARY PORZĄDKOWE</w:t>
      </w: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46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Za nieprzestrzeganie przez pracownika ustalonej organizacji i porzą</w:t>
      </w:r>
      <w:r w:rsidR="00C936D9">
        <w:rPr>
          <w:color w:val="000000"/>
          <w:lang w:eastAsia="en-US"/>
        </w:rPr>
        <w:t xml:space="preserve">dku w procesie pracy, przepisów </w:t>
      </w:r>
      <w:r w:rsidRPr="00361150">
        <w:rPr>
          <w:color w:val="000000"/>
          <w:lang w:eastAsia="en-US"/>
        </w:rPr>
        <w:t>bhp oraz przepisów przeciwpożarowych, a także przyjętego spos</w:t>
      </w:r>
      <w:r w:rsidR="00C936D9">
        <w:rPr>
          <w:color w:val="000000"/>
          <w:lang w:eastAsia="en-US"/>
        </w:rPr>
        <w:t xml:space="preserve">obu potwierdzania przybycia </w:t>
      </w:r>
      <w:r w:rsidRPr="00361150">
        <w:rPr>
          <w:color w:val="000000"/>
          <w:lang w:eastAsia="en-US"/>
        </w:rPr>
        <w:t>i obecności w pracy oraz usprawiedliwiania nieobecności w pracy, pracodawca może stosować: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karę upomnienia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karę nagany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Za nieprzestrzeganie przez pracownika przepisów bhp lub przepisów przeciwpożarowych,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puszczenie pracy bez usprawiedliwienia, stawienie się do pracy w stanie nietrzeźwości lub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pożywanie alkoholu w czasie pracy - pracodawca może również stosować karę pieniężną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3. Kara pieniężna za jedno przekroczenie, jak i za każdy dzień nieusprawiedliwionej nieobecn</w:t>
      </w:r>
      <w:r w:rsidR="00C936D9">
        <w:rPr>
          <w:color w:val="000000"/>
          <w:lang w:eastAsia="en-US"/>
        </w:rPr>
        <w:t xml:space="preserve">ości, nie </w:t>
      </w:r>
      <w:r w:rsidRPr="00361150">
        <w:rPr>
          <w:color w:val="000000"/>
          <w:lang w:eastAsia="en-US"/>
        </w:rPr>
        <w:t xml:space="preserve">może być wyższa od jednodniowego wynagrodzenia pracownika, a </w:t>
      </w:r>
      <w:r w:rsidR="00C936D9">
        <w:rPr>
          <w:color w:val="000000"/>
          <w:lang w:eastAsia="en-US"/>
        </w:rPr>
        <w:t xml:space="preserve">łącznie kary pieniężne nie mogą </w:t>
      </w:r>
      <w:r w:rsidRPr="00361150">
        <w:rPr>
          <w:color w:val="000000"/>
          <w:lang w:eastAsia="en-US"/>
        </w:rPr>
        <w:t>przewyższać dziesiątej części wynagrodzenia przypadając</w:t>
      </w:r>
      <w:r w:rsidR="00C936D9">
        <w:rPr>
          <w:color w:val="000000"/>
          <w:lang w:eastAsia="en-US"/>
        </w:rPr>
        <w:t xml:space="preserve">ego pracownikowi do wypłaty, po </w:t>
      </w:r>
      <w:r w:rsidRPr="00361150">
        <w:rPr>
          <w:color w:val="000000"/>
          <w:lang w:eastAsia="en-US"/>
        </w:rPr>
        <w:t>dokonaniu potrąceń, o których mowa w art. 87 § 1 pkt 1-3 Kodeksu pracy.</w:t>
      </w:r>
    </w:p>
    <w:p w:rsidR="0077620E" w:rsidRPr="00C936D9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4. Wpływy z kar pieniężnych przeznacza się na poprawę warunków </w:t>
      </w:r>
      <w:r w:rsidR="00C936D9">
        <w:rPr>
          <w:color w:val="000000"/>
          <w:lang w:eastAsia="en-US"/>
        </w:rPr>
        <w:t>bezpieczeństwa i higieny pracy.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47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Kara nie może być zastosowana po upływie 2 tygodni od po</w:t>
      </w:r>
      <w:r w:rsidR="00D855BE">
        <w:rPr>
          <w:color w:val="000000"/>
          <w:lang w:eastAsia="en-US"/>
        </w:rPr>
        <w:t xml:space="preserve">wzięcia wiadomości o naruszeniu </w:t>
      </w:r>
      <w:r w:rsidRPr="00361150">
        <w:rPr>
          <w:color w:val="000000"/>
          <w:lang w:eastAsia="en-US"/>
        </w:rPr>
        <w:t>obowiązku pracowniczego i po upływie 3 miesięcy od dopuszczenia się tego naruszenia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Kara może być zastosowana tylko po uprzednim wysłuchaniu pracownika.</w:t>
      </w:r>
    </w:p>
    <w:p w:rsidR="00646F7F" w:rsidRPr="00646F7F" w:rsidRDefault="00222679" w:rsidP="00646F7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Jeżeli z powodu nieobecności w pracy pracownik nie może być w</w:t>
      </w:r>
      <w:r w:rsidR="00D855BE">
        <w:rPr>
          <w:color w:val="000000"/>
          <w:lang w:eastAsia="en-US"/>
        </w:rPr>
        <w:t xml:space="preserve">ysłuchany, bieg dwutygodniowego </w:t>
      </w:r>
      <w:r w:rsidRPr="00361150">
        <w:rPr>
          <w:color w:val="000000"/>
          <w:lang w:eastAsia="en-US"/>
        </w:rPr>
        <w:t>terminu przewidzianego w</w:t>
      </w:r>
      <w:r w:rsidR="00EF1E1B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ust. 1 nie rozpoczyna się, a rozpo</w:t>
      </w:r>
      <w:r w:rsidR="00D855BE">
        <w:rPr>
          <w:color w:val="000000"/>
          <w:lang w:eastAsia="en-US"/>
        </w:rPr>
        <w:t xml:space="preserve">częty ulega zawieszeniu do dnia </w:t>
      </w:r>
      <w:r w:rsidRPr="00361150">
        <w:rPr>
          <w:color w:val="000000"/>
          <w:lang w:eastAsia="en-US"/>
        </w:rPr>
        <w:t>sta</w:t>
      </w:r>
      <w:r w:rsidR="00AB1151">
        <w:rPr>
          <w:color w:val="000000"/>
          <w:lang w:eastAsia="en-US"/>
        </w:rPr>
        <w:t>wienia się pracownika do pracy.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48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 zastosowanej karze pracodawca zawiadamia pracownika na piśm</w:t>
      </w:r>
      <w:r w:rsidR="00EF1E1B">
        <w:rPr>
          <w:color w:val="000000"/>
          <w:lang w:eastAsia="en-US"/>
        </w:rPr>
        <w:t xml:space="preserve">ie, wskazując rodzaj naruszenia </w:t>
      </w:r>
      <w:r w:rsidRPr="00361150">
        <w:rPr>
          <w:color w:val="000000"/>
          <w:lang w:eastAsia="en-US"/>
        </w:rPr>
        <w:t>obowiązków pracowniczych i datę dopuszczenia się przez pracownika tego naruszenia oraz informując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go o prawie zgłoszenia sprzeciwu i terminie jego wniesienia. Odpis </w:t>
      </w:r>
      <w:r w:rsidR="00EF1E1B">
        <w:rPr>
          <w:color w:val="000000"/>
          <w:lang w:eastAsia="en-US"/>
        </w:rPr>
        <w:t xml:space="preserve">zawiadomienia składa się do akt </w:t>
      </w:r>
      <w:r w:rsidRPr="00361150">
        <w:rPr>
          <w:color w:val="000000"/>
          <w:lang w:eastAsia="en-US"/>
        </w:rPr>
        <w:t>osobowych pracownika.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</w:t>
      </w:r>
      <w:r w:rsidR="00705247">
        <w:rPr>
          <w:b/>
          <w:bCs/>
          <w:color w:val="000000"/>
          <w:lang w:eastAsia="en-US"/>
        </w:rPr>
        <w:t>9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zy stosowaniu kary bierze się pod uwagę w szczególności rodzaj naruszenia obowiązków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czych, stopień winy pracownika i jego d</w:t>
      </w:r>
      <w:r w:rsidR="00AB1151">
        <w:rPr>
          <w:color w:val="000000"/>
          <w:lang w:eastAsia="en-US"/>
        </w:rPr>
        <w:t>otychczasowy stosunek do pracy.</w:t>
      </w:r>
    </w:p>
    <w:p w:rsidR="00222679" w:rsidRPr="00361150" w:rsidRDefault="00705247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50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Jeżeli zastosowanie kary nastąpiło z naruszeniem przepisów prawa, </w:t>
      </w:r>
      <w:r w:rsidR="00EF1E1B">
        <w:rPr>
          <w:color w:val="000000"/>
          <w:lang w:eastAsia="en-US"/>
        </w:rPr>
        <w:t xml:space="preserve">pracownik może w ciągu 7 dni od </w:t>
      </w:r>
      <w:r w:rsidRPr="00361150">
        <w:rPr>
          <w:color w:val="000000"/>
          <w:lang w:eastAsia="en-US"/>
        </w:rPr>
        <w:t>dnia zawiadomienia go o ukaraniu wnieść sprzeciw. O uwzględ</w:t>
      </w:r>
      <w:r w:rsidR="00EF1E1B">
        <w:rPr>
          <w:color w:val="000000"/>
          <w:lang w:eastAsia="en-US"/>
        </w:rPr>
        <w:t xml:space="preserve">nieniu lub odrzuceniu sprzeciwu </w:t>
      </w:r>
      <w:r w:rsidRPr="00361150">
        <w:rPr>
          <w:color w:val="000000"/>
          <w:lang w:eastAsia="en-US"/>
        </w:rPr>
        <w:t>decyduje pracodawca po rozpatrzeniu stanowiska reprezentującej pr</w:t>
      </w:r>
      <w:r w:rsidR="00EF1E1B">
        <w:rPr>
          <w:color w:val="000000"/>
          <w:lang w:eastAsia="en-US"/>
        </w:rPr>
        <w:t xml:space="preserve">acownika zakładowej organizacji </w:t>
      </w:r>
      <w:r w:rsidRPr="00361150">
        <w:rPr>
          <w:color w:val="000000"/>
          <w:lang w:eastAsia="en-US"/>
        </w:rPr>
        <w:t>związkowej. Nieodrzucenie sprzeciwu w ciągu 14 dni od dnia jeg</w:t>
      </w:r>
      <w:r w:rsidR="00EF1E1B">
        <w:rPr>
          <w:color w:val="000000"/>
          <w:lang w:eastAsia="en-US"/>
        </w:rPr>
        <w:t xml:space="preserve">o wniesienia, jest równoznaczne </w:t>
      </w:r>
      <w:r w:rsidRPr="00361150">
        <w:rPr>
          <w:color w:val="000000"/>
          <w:lang w:eastAsia="en-US"/>
        </w:rPr>
        <w:t>z uwzględnieniem sprzeciw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Pracownik, który wniósł sprzeciw, może w ciągu 14 dni od dnia </w:t>
      </w:r>
      <w:r w:rsidR="00646F7F">
        <w:rPr>
          <w:color w:val="000000"/>
          <w:lang w:eastAsia="en-US"/>
        </w:rPr>
        <w:t xml:space="preserve">zawiadomienia o odrzuceniu tego </w:t>
      </w:r>
      <w:r w:rsidRPr="00361150">
        <w:rPr>
          <w:color w:val="000000"/>
          <w:lang w:eastAsia="en-US"/>
        </w:rPr>
        <w:t>sprzeciwu wystąpić do sądu pracy o uchylenie zastosowanej wobec niego kary.</w:t>
      </w:r>
    </w:p>
    <w:p w:rsidR="009F43E2" w:rsidRPr="00705247" w:rsidRDefault="00222679" w:rsidP="0070524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3. W razie uwzględnienia sprzeciwu wobec zastosowanej kary pieniężn</w:t>
      </w:r>
      <w:r w:rsidR="00646F7F">
        <w:rPr>
          <w:color w:val="000000"/>
          <w:lang w:eastAsia="en-US"/>
        </w:rPr>
        <w:t xml:space="preserve">ej lub uchylenia tej kary przez </w:t>
      </w:r>
      <w:r w:rsidRPr="00361150">
        <w:rPr>
          <w:color w:val="000000"/>
          <w:lang w:eastAsia="en-US"/>
        </w:rPr>
        <w:t>sąd pracy, pracodawca jest obowiązany zwrócić pracowniko</w:t>
      </w:r>
      <w:r w:rsidR="00705247">
        <w:rPr>
          <w:color w:val="000000"/>
          <w:lang w:eastAsia="en-US"/>
        </w:rPr>
        <w:t>wi równowartość kwoty tej kary.</w:t>
      </w:r>
    </w:p>
    <w:p w:rsidR="00222679" w:rsidRPr="00361150" w:rsidRDefault="00705247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51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Karę uważa się za niebyłą, a odpis zawiadomienia o ukaraniu usuw</w:t>
      </w:r>
      <w:r w:rsidR="00C936D9">
        <w:rPr>
          <w:color w:val="000000"/>
          <w:lang w:eastAsia="en-US"/>
        </w:rPr>
        <w:t xml:space="preserve">a z akt osobowych pracownika po </w:t>
      </w:r>
      <w:r w:rsidRPr="00361150">
        <w:rPr>
          <w:color w:val="000000"/>
          <w:lang w:eastAsia="en-US"/>
        </w:rPr>
        <w:t>roku nienagannej pracy. Pracodawca może, z własnej inicjatywy</w:t>
      </w:r>
      <w:r w:rsidR="00C936D9">
        <w:rPr>
          <w:color w:val="000000"/>
          <w:lang w:eastAsia="en-US"/>
        </w:rPr>
        <w:t xml:space="preserve"> lub na wniosek reprezentującej </w:t>
      </w:r>
      <w:r w:rsidRPr="00361150">
        <w:rPr>
          <w:color w:val="000000"/>
          <w:lang w:eastAsia="en-US"/>
        </w:rPr>
        <w:t>pracownika zakładowej organizacji związkowej, uznać karę za niebyłą przed upływem tego terminu.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Przepis ust. 1 stosuje się odpowiednio w razie uwzględnienia </w:t>
      </w:r>
      <w:r w:rsidR="00C936D9">
        <w:rPr>
          <w:color w:val="000000"/>
          <w:lang w:eastAsia="en-US"/>
        </w:rPr>
        <w:t xml:space="preserve">sprzeciwu przez pracodawcę albo </w:t>
      </w:r>
      <w:r w:rsidRPr="00361150">
        <w:rPr>
          <w:color w:val="000000"/>
          <w:lang w:eastAsia="en-US"/>
        </w:rPr>
        <w:t>wydania przez sąd pracy orzeczenia o uchyleniu kary.</w:t>
      </w:r>
    </w:p>
    <w:p w:rsidR="0077620E" w:rsidRDefault="0077620E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EF1E1B" w:rsidRDefault="00EF1E1B" w:rsidP="001F5372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EF1E1B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X</w:t>
      </w:r>
    </w:p>
    <w:p w:rsidR="00222679" w:rsidRPr="00361150" w:rsidRDefault="00E658B5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NAGRODY,</w:t>
      </w:r>
      <w:r w:rsidR="00222679" w:rsidRPr="00361150">
        <w:rPr>
          <w:b/>
          <w:bCs/>
          <w:color w:val="000000"/>
          <w:lang w:eastAsia="en-US"/>
        </w:rPr>
        <w:t xml:space="preserve"> WYRÓŻNIENIA</w:t>
      </w:r>
      <w:r>
        <w:rPr>
          <w:b/>
          <w:bCs/>
          <w:color w:val="000000"/>
          <w:lang w:eastAsia="en-US"/>
        </w:rPr>
        <w:t xml:space="preserve"> i OCENY PRACY</w:t>
      </w: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A092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5</w:t>
      </w:r>
      <w:r w:rsidR="00705247">
        <w:rPr>
          <w:b/>
          <w:bCs/>
          <w:color w:val="000000"/>
          <w:lang w:eastAsia="en-US"/>
        </w:rPr>
        <w:t>2</w:t>
      </w:r>
    </w:p>
    <w:p w:rsidR="00E658B5" w:rsidRPr="00E658B5" w:rsidRDefault="00EF1E1B" w:rsidP="001F537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lang w:eastAsia="en-US"/>
        </w:rPr>
      </w:pPr>
      <w:r>
        <w:rPr>
          <w:lang w:eastAsia="en-US"/>
        </w:rPr>
        <w:t>1.</w:t>
      </w:r>
      <w:r w:rsidR="00E658B5" w:rsidRPr="00E658B5">
        <w:rPr>
          <w:lang w:eastAsia="en-US"/>
        </w:rPr>
        <w:t>Za przejawianie inicjatywy w pracy, uzyskanie szczególnych osiągnięć i efektów w pracy mogą</w:t>
      </w:r>
    </w:p>
    <w:p w:rsidR="00E658B5" w:rsidRPr="00E658B5" w:rsidRDefault="00E658B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E658B5">
        <w:rPr>
          <w:lang w:eastAsia="en-US"/>
        </w:rPr>
        <w:t>być przyznane następujące nagrody:</w:t>
      </w:r>
    </w:p>
    <w:p w:rsidR="00E658B5" w:rsidRPr="00E658B5" w:rsidRDefault="00E658B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E658B5">
        <w:rPr>
          <w:lang w:eastAsia="en-US"/>
        </w:rPr>
        <w:t>1) nagroda pieniężna,</w:t>
      </w:r>
    </w:p>
    <w:p w:rsidR="00E658B5" w:rsidRPr="00E658B5" w:rsidRDefault="00E658B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E658B5">
        <w:rPr>
          <w:lang w:eastAsia="en-US"/>
        </w:rPr>
        <w:t>2) nagroda rzeczowa,</w:t>
      </w:r>
    </w:p>
    <w:p w:rsidR="00361150" w:rsidRDefault="00E658B5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E658B5">
        <w:rPr>
          <w:lang w:eastAsia="en-US"/>
        </w:rPr>
        <w:t>3) awansowanie na wyższe stanowisko.</w:t>
      </w:r>
    </w:p>
    <w:p w:rsidR="007F78E0" w:rsidRPr="00EA092B" w:rsidRDefault="00EF1E1B" w:rsidP="001F537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2. Kopię pisma o przyznaniu nagrody lub wyróżnienia składa się do akt osobowych.</w:t>
      </w:r>
    </w:p>
    <w:p w:rsidR="009F43E2" w:rsidRDefault="009F43E2" w:rsidP="001F5372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E658B5" w:rsidRPr="00E658B5" w:rsidRDefault="00EA092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lang w:eastAsia="en-US"/>
        </w:rPr>
        <w:t>§5</w:t>
      </w:r>
      <w:r w:rsidR="00705247">
        <w:rPr>
          <w:b/>
          <w:lang w:eastAsia="en-US"/>
        </w:rPr>
        <w:t>3</w:t>
      </w:r>
    </w:p>
    <w:p w:rsidR="00361150" w:rsidRPr="00E658B5" w:rsidRDefault="00E658B5" w:rsidP="001F5372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E658B5">
        <w:rPr>
          <w:bCs/>
          <w:lang w:eastAsia="en-US"/>
        </w:rPr>
        <w:t xml:space="preserve">Pracownicy </w:t>
      </w:r>
      <w:r>
        <w:rPr>
          <w:bCs/>
          <w:lang w:eastAsia="en-US"/>
        </w:rPr>
        <w:t>biura Związku</w:t>
      </w:r>
      <w:r w:rsidRPr="00E658B5">
        <w:rPr>
          <w:bCs/>
          <w:lang w:eastAsia="en-US"/>
        </w:rPr>
        <w:t xml:space="preserve"> podlegają okresowym ocenom kwalifikacyjnym w trybie i na zasadach</w:t>
      </w:r>
      <w:r>
        <w:rPr>
          <w:bCs/>
          <w:lang w:eastAsia="en-US"/>
        </w:rPr>
        <w:t xml:space="preserve"> </w:t>
      </w:r>
      <w:r w:rsidRPr="00E658B5">
        <w:rPr>
          <w:bCs/>
          <w:lang w:eastAsia="en-US"/>
        </w:rPr>
        <w:t>określonych w przepisach o pracownikach samorządowych</w:t>
      </w:r>
      <w:r>
        <w:rPr>
          <w:bCs/>
          <w:lang w:eastAsia="en-US"/>
        </w:rPr>
        <w:t>.</w:t>
      </w:r>
    </w:p>
    <w:p w:rsidR="00361150" w:rsidRDefault="00361150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9D7ED3" w:rsidRDefault="009D7ED3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1F5372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1F5372" w:rsidRPr="00361150" w:rsidRDefault="001F5372" w:rsidP="001F53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X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PRZYJMOWANIE PRACOWNIKÓW</w:t>
      </w:r>
    </w:p>
    <w:p w:rsidR="00AB1151" w:rsidRDefault="00AB1151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54</w:t>
      </w:r>
    </w:p>
    <w:p w:rsidR="00222679" w:rsidRPr="00361150" w:rsidRDefault="00C936D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 Przewodniczący</w:t>
      </w:r>
      <w:r w:rsidR="00222679" w:rsidRPr="00361150">
        <w:rPr>
          <w:color w:val="000000"/>
          <w:lang w:eastAsia="en-US"/>
        </w:rPr>
        <w:t xml:space="preserve"> przyjmuje pracowników w sprawach skarg i wnio</w:t>
      </w:r>
      <w:r>
        <w:rPr>
          <w:color w:val="000000"/>
          <w:lang w:eastAsia="en-US"/>
        </w:rPr>
        <w:t>sków według potrzeb, nie rzadziej niż raz w tygodniu po uprzednim ustaleniu terminu w Sekretariacie biura.</w:t>
      </w:r>
    </w:p>
    <w:p w:rsidR="00222679" w:rsidRPr="00361150" w:rsidRDefault="00C936D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</w:t>
      </w:r>
      <w:r w:rsidR="00222679" w:rsidRPr="00361150">
        <w:rPr>
          <w:color w:val="000000"/>
          <w:lang w:eastAsia="en-US"/>
        </w:rPr>
        <w:t>. Pracodawca ma obowiązek rzetelnie rozeznać i wyjaśnić skiero</w:t>
      </w:r>
      <w:r>
        <w:rPr>
          <w:color w:val="000000"/>
          <w:lang w:eastAsia="en-US"/>
        </w:rPr>
        <w:t xml:space="preserve">wane do niego przez pracowników </w:t>
      </w:r>
      <w:r w:rsidR="00222679" w:rsidRPr="00361150">
        <w:rPr>
          <w:color w:val="000000"/>
          <w:lang w:eastAsia="en-US"/>
        </w:rPr>
        <w:t>sprawy w formie skarg i wniosków. Na pisemną skargę lub wnio</w:t>
      </w:r>
      <w:r>
        <w:rPr>
          <w:color w:val="000000"/>
          <w:lang w:eastAsia="en-US"/>
        </w:rPr>
        <w:t xml:space="preserve">sek pracodawca udziela pisemnej </w:t>
      </w:r>
      <w:r w:rsidR="00222679" w:rsidRPr="00361150">
        <w:rPr>
          <w:color w:val="000000"/>
          <w:lang w:eastAsia="en-US"/>
        </w:rPr>
        <w:t>odpowiedzi w terminie do 30 dni od daty złożenia pisma.</w:t>
      </w:r>
    </w:p>
    <w:p w:rsidR="00361150" w:rsidRPr="00361150" w:rsidRDefault="00361150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OZDZIAŁ XII</w:t>
      </w:r>
    </w:p>
    <w:p w:rsidR="00222679" w:rsidRPr="00361150" w:rsidRDefault="00222679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POSTANOWIENIA KOŃCOWE</w:t>
      </w: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55</w:t>
      </w:r>
    </w:p>
    <w:p w:rsidR="00C936D9" w:rsidRPr="00356155" w:rsidRDefault="00222679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 sprawach nieuregulowanych w Regulaminie mają zastosowanie po</w:t>
      </w:r>
      <w:r w:rsidR="00CB1E00">
        <w:rPr>
          <w:color w:val="000000"/>
          <w:lang w:eastAsia="en-US"/>
        </w:rPr>
        <w:t xml:space="preserve">wszechnie obowiązujące przepisy </w:t>
      </w:r>
      <w:r w:rsidR="00356155">
        <w:rPr>
          <w:color w:val="000000"/>
          <w:lang w:eastAsia="en-US"/>
        </w:rPr>
        <w:t>prawa.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56</w:t>
      </w:r>
    </w:p>
    <w:p w:rsidR="00222679" w:rsidRPr="00A6442F" w:rsidRDefault="00A6442F" w:rsidP="001F5372">
      <w:pPr>
        <w:autoSpaceDE w:val="0"/>
        <w:autoSpaceDN w:val="0"/>
        <w:adjustRightInd w:val="0"/>
        <w:spacing w:line="360" w:lineRule="auto"/>
        <w:rPr>
          <w:lang w:eastAsia="en-US"/>
        </w:rPr>
      </w:pPr>
      <w:r w:rsidRPr="00A6442F">
        <w:rPr>
          <w:lang w:eastAsia="en-US"/>
        </w:rPr>
        <w:t>Wszelkie zmiany i uzupełnienia do regulaminu pracy będą wprowadzone w trybie właściwym dla jego nadania</w:t>
      </w:r>
      <w:r w:rsidR="00EF1E1B">
        <w:rPr>
          <w:lang w:eastAsia="en-US"/>
        </w:rPr>
        <w:t>.</w:t>
      </w:r>
    </w:p>
    <w:p w:rsidR="00222679" w:rsidRPr="00361150" w:rsidRDefault="00EF1E1B" w:rsidP="001F537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§ </w:t>
      </w:r>
      <w:r w:rsidR="00705247">
        <w:rPr>
          <w:b/>
          <w:bCs/>
          <w:color w:val="000000"/>
          <w:lang w:eastAsia="en-US"/>
        </w:rPr>
        <w:t>57</w:t>
      </w:r>
    </w:p>
    <w:p w:rsidR="00BB4853" w:rsidRPr="00BB4853" w:rsidRDefault="00222679" w:rsidP="00BB4853">
      <w:pPr>
        <w:tabs>
          <w:tab w:val="left" w:pos="7650"/>
        </w:tabs>
        <w:spacing w:line="360" w:lineRule="auto"/>
        <w:jc w:val="both"/>
      </w:pPr>
      <w:r w:rsidRPr="00361150">
        <w:rPr>
          <w:color w:val="000000"/>
          <w:lang w:eastAsia="en-US"/>
        </w:rPr>
        <w:t xml:space="preserve">1. </w:t>
      </w:r>
      <w:r w:rsidR="00BB4853" w:rsidRPr="00BB4853">
        <w:t xml:space="preserve">Regulamin wchodzi w życie po upływie 14 dni od podania go do wiadomości pracowników </w:t>
      </w:r>
      <w:r w:rsidR="00BB4853">
        <w:t>Biura Związku</w:t>
      </w:r>
      <w:r w:rsidR="00BB4853" w:rsidRPr="00BB4853">
        <w:t xml:space="preserve"> w sposób zwyczajowo przyjęty tj.: wywieszenie na tablicy ogłoszeń oraz </w:t>
      </w:r>
      <w:r w:rsidR="00BB4853" w:rsidRPr="00BB4853">
        <w:rPr>
          <w:color w:val="000000"/>
        </w:rPr>
        <w:t>rozesłanie do komórek organizacyjnych drogą e-mailową.</w:t>
      </w:r>
    </w:p>
    <w:p w:rsidR="0093472C" w:rsidRDefault="007411BE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</w:t>
      </w:r>
      <w:r w:rsidR="00222679" w:rsidRPr="00361150">
        <w:rPr>
          <w:color w:val="000000"/>
          <w:lang w:eastAsia="en-US"/>
        </w:rPr>
        <w:t>. Egzemplarz Regulaminu znajduje się w</w:t>
      </w:r>
      <w:r w:rsidR="009266DF">
        <w:rPr>
          <w:color w:val="000000"/>
          <w:lang w:eastAsia="en-US"/>
        </w:rPr>
        <w:t xml:space="preserve"> biurze Kadr.</w:t>
      </w:r>
    </w:p>
    <w:p w:rsidR="0093472C" w:rsidRDefault="0093472C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1F5372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Default="00EA092B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A092B" w:rsidRPr="00361150" w:rsidRDefault="00EA092B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                                                            </w:t>
      </w:r>
      <w:r w:rsidR="00222679" w:rsidRPr="00361150">
        <w:rPr>
          <w:color w:val="000000"/>
          <w:lang w:eastAsia="en-US"/>
        </w:rPr>
        <w:t>Załącznik nr 1</w:t>
      </w:r>
    </w:p>
    <w:p w:rsidR="00222679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="00222679" w:rsidRPr="00361150">
        <w:rPr>
          <w:color w:val="000000"/>
          <w:lang w:eastAsia="en-US"/>
        </w:rPr>
        <w:t>do Regulaminu Pracy</w:t>
      </w:r>
    </w:p>
    <w:p w:rsidR="00222679" w:rsidRDefault="00EF1E1B" w:rsidP="00EF1E1B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</w:t>
      </w:r>
      <w:r w:rsidR="003A61ED">
        <w:rPr>
          <w:color w:val="000000"/>
          <w:lang w:eastAsia="en-US"/>
        </w:rPr>
        <w:t xml:space="preserve">Biura Związku Międzygminnego </w:t>
      </w:r>
    </w:p>
    <w:p w:rsidR="00EF1E1B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</w:t>
      </w:r>
      <w:r w:rsidR="003A61ED">
        <w:rPr>
          <w:color w:val="000000"/>
          <w:lang w:eastAsia="en-US"/>
        </w:rPr>
        <w:t xml:space="preserve">„Czysty Region” </w:t>
      </w:r>
    </w:p>
    <w:p w:rsidR="003A61ED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</w:t>
      </w:r>
      <w:r w:rsidR="003A61ED">
        <w:rPr>
          <w:color w:val="000000"/>
          <w:lang w:eastAsia="en-US"/>
        </w:rPr>
        <w:t>w Kędzierzynie-Koźlu</w:t>
      </w:r>
    </w:p>
    <w:p w:rsidR="00361150" w:rsidRPr="00361150" w:rsidRDefault="00361150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Równe traktowanie w zatrudnieniu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1</w:t>
      </w:r>
    </w:p>
    <w:p w:rsidR="00222679" w:rsidRPr="00642FBE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Jakakolwiek dyskryminacja w zatrudnieniu, bezpośrednia lub pośrednia</w:t>
      </w:r>
      <w:r w:rsidR="00642FBE">
        <w:rPr>
          <w:color w:val="000000"/>
          <w:lang w:eastAsia="en-US"/>
        </w:rPr>
        <w:t xml:space="preserve">, w szczególności ze względu na </w:t>
      </w:r>
      <w:r w:rsidRPr="00361150">
        <w:rPr>
          <w:color w:val="000000"/>
          <w:lang w:eastAsia="en-US"/>
        </w:rPr>
        <w:t>płeć, wiek, niepełnosprawność, rasę, religię, narodowość, przeko</w:t>
      </w:r>
      <w:r w:rsidR="00642FBE">
        <w:rPr>
          <w:color w:val="000000"/>
          <w:lang w:eastAsia="en-US"/>
        </w:rPr>
        <w:t xml:space="preserve">nania polityczne, przynależność </w:t>
      </w:r>
      <w:r w:rsidRPr="00361150">
        <w:rPr>
          <w:color w:val="000000"/>
          <w:lang w:eastAsia="en-US"/>
        </w:rPr>
        <w:t>związkową, pochodzenie etniczne, wyznanie, orientację seksualną, a także ze względu na za</w:t>
      </w:r>
      <w:r w:rsidR="00642FBE">
        <w:rPr>
          <w:color w:val="000000"/>
          <w:lang w:eastAsia="en-US"/>
        </w:rPr>
        <w:t xml:space="preserve">trudnienie na </w:t>
      </w:r>
      <w:r w:rsidRPr="00361150">
        <w:rPr>
          <w:color w:val="000000"/>
          <w:lang w:eastAsia="en-US"/>
        </w:rPr>
        <w:t>czas określony lub nieokreślony albo w pełnym lub w niepeł</w:t>
      </w:r>
      <w:r w:rsidR="00642FBE">
        <w:rPr>
          <w:color w:val="000000"/>
          <w:lang w:eastAsia="en-US"/>
        </w:rPr>
        <w:t xml:space="preserve">nym wymiarze czasu pracy – jest </w:t>
      </w:r>
      <w:r w:rsidRPr="00361150">
        <w:rPr>
          <w:color w:val="000000"/>
          <w:lang w:eastAsia="en-US"/>
        </w:rPr>
        <w:t xml:space="preserve">niedopuszczalna. </w:t>
      </w:r>
      <w:r w:rsidRPr="00361150">
        <w:rPr>
          <w:i/>
          <w:iCs/>
          <w:color w:val="000000"/>
          <w:lang w:eastAsia="en-US"/>
        </w:rPr>
        <w:t>(art. 11³ ustawy z dnia 26 czerwca 1974 r. Kodeks prac</w:t>
      </w:r>
      <w:r w:rsidR="00642FBE">
        <w:rPr>
          <w:i/>
          <w:iCs/>
          <w:color w:val="000000"/>
          <w:lang w:eastAsia="en-US"/>
        </w:rPr>
        <w:t xml:space="preserve">y – Dz. U. z 2014r. poz. 1502 z </w:t>
      </w:r>
      <w:r w:rsidRPr="00361150">
        <w:rPr>
          <w:i/>
          <w:iCs/>
          <w:color w:val="000000"/>
          <w:lang w:eastAsia="en-US"/>
        </w:rPr>
        <w:t xml:space="preserve"> </w:t>
      </w:r>
      <w:proofErr w:type="spellStart"/>
      <w:r w:rsidRPr="00361150">
        <w:rPr>
          <w:i/>
          <w:iCs/>
          <w:color w:val="000000"/>
          <w:lang w:eastAsia="en-US"/>
        </w:rPr>
        <w:t>późn</w:t>
      </w:r>
      <w:proofErr w:type="spellEnd"/>
      <w:r w:rsidRPr="00361150">
        <w:rPr>
          <w:i/>
          <w:iCs/>
          <w:color w:val="000000"/>
          <w:lang w:eastAsia="en-US"/>
        </w:rPr>
        <w:t xml:space="preserve">. zm., zwanej dalej Kodeksem </w:t>
      </w:r>
      <w:r w:rsidR="00642FBE">
        <w:rPr>
          <w:i/>
          <w:iCs/>
          <w:color w:val="000000"/>
          <w:lang w:eastAsia="en-US"/>
        </w:rPr>
        <w:t>p</w:t>
      </w:r>
      <w:r w:rsidRPr="00361150">
        <w:rPr>
          <w:i/>
          <w:iCs/>
          <w:color w:val="000000"/>
          <w:lang w:eastAsia="en-US"/>
        </w:rPr>
        <w:t>racy)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2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cy powinni być równo traktowani w zakresie nawiązani</w:t>
      </w:r>
      <w:r w:rsidR="00642FBE">
        <w:rPr>
          <w:color w:val="000000"/>
          <w:lang w:eastAsia="en-US"/>
        </w:rPr>
        <w:t xml:space="preserve">a i rozwiązania stosunku pracy, </w:t>
      </w:r>
      <w:r w:rsidRPr="00361150">
        <w:rPr>
          <w:color w:val="000000"/>
          <w:lang w:eastAsia="en-US"/>
        </w:rPr>
        <w:t xml:space="preserve">warunków zatrudnienia, awansowania oraz dostępu do szkolenia </w:t>
      </w:r>
      <w:r w:rsidR="00642FBE">
        <w:rPr>
          <w:color w:val="000000"/>
          <w:lang w:eastAsia="en-US"/>
        </w:rPr>
        <w:t xml:space="preserve">w celu podnoszenia kwalifikacji </w:t>
      </w:r>
      <w:r w:rsidRPr="00361150">
        <w:rPr>
          <w:color w:val="000000"/>
          <w:lang w:eastAsia="en-US"/>
        </w:rPr>
        <w:t>zawodowych, w szczególności bez względu na płeć, wiek, niepełnospraw</w:t>
      </w:r>
      <w:r w:rsidR="00642FBE">
        <w:rPr>
          <w:color w:val="000000"/>
          <w:lang w:eastAsia="en-US"/>
        </w:rPr>
        <w:t xml:space="preserve">ność, rasę, religię, </w:t>
      </w:r>
      <w:r w:rsidRPr="00361150">
        <w:rPr>
          <w:color w:val="000000"/>
          <w:lang w:eastAsia="en-US"/>
        </w:rPr>
        <w:t xml:space="preserve">narodowość, przekonania polityczne, przynależność związkową, </w:t>
      </w:r>
      <w:r w:rsidR="00642FBE">
        <w:rPr>
          <w:color w:val="000000"/>
          <w:lang w:eastAsia="en-US"/>
        </w:rPr>
        <w:t xml:space="preserve">pochodzenie etniczne, wyznanie, </w:t>
      </w:r>
      <w:r w:rsidRPr="00361150">
        <w:rPr>
          <w:color w:val="000000"/>
          <w:lang w:eastAsia="en-US"/>
        </w:rPr>
        <w:t xml:space="preserve">orientację seksualną, a także bez względu na zatrudnienie na czas </w:t>
      </w:r>
      <w:r w:rsidR="00642FBE">
        <w:rPr>
          <w:color w:val="000000"/>
          <w:lang w:eastAsia="en-US"/>
        </w:rPr>
        <w:t xml:space="preserve">określony lub nieokreślony albo </w:t>
      </w:r>
      <w:r w:rsidRPr="00361150">
        <w:rPr>
          <w:color w:val="000000"/>
          <w:lang w:eastAsia="en-US"/>
        </w:rPr>
        <w:t>w pełnym lub w niepełnym wymiarze czasu pracy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Równe traktowanie w zatrudnieniu oznacza niedyskryminowanie w jakikolwiek sposób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bezpośrednio lub pośrednio, z przyczyn określonych w ust. 1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Dyskryminowanie bezpośrednie istnieje wtedy, gdy pracowni</w:t>
      </w:r>
      <w:r w:rsidR="00642FBE">
        <w:rPr>
          <w:color w:val="000000"/>
          <w:lang w:eastAsia="en-US"/>
        </w:rPr>
        <w:t xml:space="preserve">k z jednej lub z kilku przyczyn </w:t>
      </w:r>
      <w:r w:rsidRPr="00361150">
        <w:rPr>
          <w:color w:val="000000"/>
          <w:lang w:eastAsia="en-US"/>
        </w:rPr>
        <w:t>określonych w ust. 1 był, jest lub mógłby być traktowany</w:t>
      </w:r>
      <w:r w:rsidR="00642FBE">
        <w:rPr>
          <w:color w:val="000000"/>
          <w:lang w:eastAsia="en-US"/>
        </w:rPr>
        <w:t xml:space="preserve"> w porównywalnej sytuacji mniej </w:t>
      </w:r>
      <w:r w:rsidRPr="00361150">
        <w:rPr>
          <w:color w:val="000000"/>
          <w:lang w:eastAsia="en-US"/>
        </w:rPr>
        <w:t>korzystnie niż inni pracownicy.</w:t>
      </w:r>
    </w:p>
    <w:p w:rsidR="00222679" w:rsidRPr="00361150" w:rsidRDefault="00642FBE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.</w:t>
      </w:r>
      <w:r w:rsidR="00222679" w:rsidRPr="00361150">
        <w:rPr>
          <w:color w:val="000000"/>
          <w:lang w:eastAsia="en-US"/>
        </w:rPr>
        <w:t>Dyskryminowanie pośrednie istnieje wtedy, gdy na skutek pozo</w:t>
      </w:r>
      <w:r w:rsidR="002D5BE1">
        <w:rPr>
          <w:color w:val="000000"/>
          <w:lang w:eastAsia="en-US"/>
        </w:rPr>
        <w:t xml:space="preserve">rnie neutralnego postanowienia, </w:t>
      </w:r>
      <w:r w:rsidR="00222679" w:rsidRPr="00361150">
        <w:rPr>
          <w:color w:val="000000"/>
          <w:lang w:eastAsia="en-US"/>
        </w:rPr>
        <w:t>zastosowanego kryterium lub podjętego działania występują lu</w:t>
      </w:r>
      <w:r w:rsidR="002D5BE1">
        <w:rPr>
          <w:color w:val="000000"/>
          <w:lang w:eastAsia="en-US"/>
        </w:rPr>
        <w:t xml:space="preserve">b mogłyby wystąpić niekorzystne </w:t>
      </w:r>
      <w:r w:rsidR="00222679" w:rsidRPr="00361150">
        <w:rPr>
          <w:color w:val="000000"/>
          <w:lang w:eastAsia="en-US"/>
        </w:rPr>
        <w:t>dysproporcje albo szczególnie niekorzystna sytuacja w zakresie na</w:t>
      </w:r>
      <w:r w:rsidR="002D5BE1">
        <w:rPr>
          <w:color w:val="000000"/>
          <w:lang w:eastAsia="en-US"/>
        </w:rPr>
        <w:t xml:space="preserve">wiązania i rozwiązania stosunku </w:t>
      </w:r>
      <w:r w:rsidR="00222679" w:rsidRPr="00361150">
        <w:rPr>
          <w:color w:val="000000"/>
          <w:lang w:eastAsia="en-US"/>
        </w:rPr>
        <w:t xml:space="preserve">pracy, warunków zatrudnienia, awansowania oraz dostępu </w:t>
      </w:r>
      <w:r w:rsidR="002D5BE1">
        <w:rPr>
          <w:color w:val="000000"/>
          <w:lang w:eastAsia="en-US"/>
        </w:rPr>
        <w:t xml:space="preserve">do szkolenia w celu podnoszenia </w:t>
      </w:r>
      <w:r w:rsidR="00222679" w:rsidRPr="00361150">
        <w:rPr>
          <w:color w:val="000000"/>
          <w:lang w:eastAsia="en-US"/>
        </w:rPr>
        <w:t>kwalifikacji zawodowych wobec wszystkich lub znaczne</w:t>
      </w:r>
      <w:r w:rsidR="002D5BE1">
        <w:rPr>
          <w:color w:val="000000"/>
          <w:lang w:eastAsia="en-US"/>
        </w:rPr>
        <w:t xml:space="preserve">j liczby pracowników należących </w:t>
      </w:r>
      <w:r w:rsidR="00222679" w:rsidRPr="00361150">
        <w:rPr>
          <w:color w:val="000000"/>
          <w:lang w:eastAsia="en-US"/>
        </w:rPr>
        <w:t>do grupy wyróżnionej ze względu na jedną lub kilka przyc</w:t>
      </w:r>
      <w:r w:rsidR="002D5BE1">
        <w:rPr>
          <w:color w:val="000000"/>
          <w:lang w:eastAsia="en-US"/>
        </w:rPr>
        <w:t xml:space="preserve">zyn określonych w ust. 1, chyba </w:t>
      </w:r>
      <w:r w:rsidR="00222679" w:rsidRPr="00361150">
        <w:rPr>
          <w:color w:val="000000"/>
          <w:lang w:eastAsia="en-US"/>
        </w:rPr>
        <w:t>że postanowienie, kryterium lub działanie jest obiektywnie u</w:t>
      </w:r>
      <w:r w:rsidR="002D5BE1">
        <w:rPr>
          <w:color w:val="000000"/>
          <w:lang w:eastAsia="en-US"/>
        </w:rPr>
        <w:t xml:space="preserve">zasadnione ze względu na zgodny </w:t>
      </w:r>
      <w:r w:rsidR="00222679" w:rsidRPr="00361150">
        <w:rPr>
          <w:color w:val="000000"/>
          <w:lang w:eastAsia="en-US"/>
        </w:rPr>
        <w:t>z prawem cel, który ma być osiągnięty, a środki służące os</w:t>
      </w:r>
      <w:r w:rsidR="002D5BE1">
        <w:rPr>
          <w:color w:val="000000"/>
          <w:lang w:eastAsia="en-US"/>
        </w:rPr>
        <w:t xml:space="preserve">iągnięciu tego celu są właściwe </w:t>
      </w:r>
      <w:r w:rsidR="00222679" w:rsidRPr="00361150">
        <w:rPr>
          <w:color w:val="000000"/>
          <w:lang w:eastAsia="en-US"/>
        </w:rPr>
        <w:t>i konieczne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5. Przejawem dyskryminowania w rozumieniu ust. 2 jest także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działanie polegające na zachęcaniu innej osoby do naruszania zasady równego traktowania</w:t>
      </w:r>
    </w:p>
    <w:p w:rsidR="00222679" w:rsidRPr="00361150" w:rsidRDefault="002D5BE1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w </w:t>
      </w:r>
      <w:r w:rsidR="00222679" w:rsidRPr="00361150">
        <w:rPr>
          <w:color w:val="000000"/>
          <w:lang w:eastAsia="en-US"/>
        </w:rPr>
        <w:t>zatrudnieniu lub nakazaniu jej naruszenia tej zasady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niepożądane zachowanie, którego celem lub skutkiem jest naruszenie godności pracownika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i stworzenie wobec niego zastraszającej, wrogiej, poniżającej, upokarzającej lub uwłaczającej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atmosfery (molestowanie)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. Dyskryminowaniem ze względu na płeć jest także każde niepo</w:t>
      </w:r>
      <w:r w:rsidR="002D5BE1">
        <w:rPr>
          <w:color w:val="000000"/>
          <w:lang w:eastAsia="en-US"/>
        </w:rPr>
        <w:t xml:space="preserve">żądane zachowanie o charakterze </w:t>
      </w:r>
      <w:r w:rsidRPr="00361150">
        <w:rPr>
          <w:color w:val="000000"/>
          <w:lang w:eastAsia="en-US"/>
        </w:rPr>
        <w:t>seksualnym lub odnoszące się do płci pracownika, którego cel</w:t>
      </w:r>
      <w:r w:rsidR="002D5BE1">
        <w:rPr>
          <w:color w:val="000000"/>
          <w:lang w:eastAsia="en-US"/>
        </w:rPr>
        <w:t xml:space="preserve">em lub skutkiem jest naruszenie </w:t>
      </w:r>
      <w:r w:rsidRPr="00361150">
        <w:rPr>
          <w:color w:val="000000"/>
          <w:lang w:eastAsia="en-US"/>
        </w:rPr>
        <w:t>godności pracownika, w szczególności stworzenie wobec</w:t>
      </w:r>
      <w:r w:rsidR="002D5BE1">
        <w:rPr>
          <w:color w:val="000000"/>
          <w:lang w:eastAsia="en-US"/>
        </w:rPr>
        <w:t xml:space="preserve"> niego zastraszającej, wrogiej, </w:t>
      </w:r>
      <w:r w:rsidRPr="00361150">
        <w:rPr>
          <w:color w:val="000000"/>
          <w:lang w:eastAsia="en-US"/>
        </w:rPr>
        <w:t>poniżającej, upokarzającej lub uwłaczającej atmosfery; na</w:t>
      </w:r>
      <w:r w:rsidR="002D5BE1">
        <w:rPr>
          <w:color w:val="000000"/>
          <w:lang w:eastAsia="en-US"/>
        </w:rPr>
        <w:t xml:space="preserve"> zachowanie to mogą się składać </w:t>
      </w:r>
      <w:r w:rsidRPr="00361150">
        <w:rPr>
          <w:color w:val="000000"/>
          <w:lang w:eastAsia="en-US"/>
        </w:rPr>
        <w:t>fizyczne, werbalne lub pozawerbalne elementy (molestowanie seksualne)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i/>
          <w:iCs/>
          <w:color w:val="000000"/>
          <w:lang w:eastAsia="en-US"/>
        </w:rPr>
        <w:t xml:space="preserve">7. </w:t>
      </w:r>
      <w:r w:rsidRPr="00361150">
        <w:rPr>
          <w:color w:val="000000"/>
          <w:lang w:eastAsia="en-US"/>
        </w:rPr>
        <w:t>Podporządkowanie się przez pracownika molestowaniu lub mo</w:t>
      </w:r>
      <w:r w:rsidR="002D5BE1">
        <w:rPr>
          <w:color w:val="000000"/>
          <w:lang w:eastAsia="en-US"/>
        </w:rPr>
        <w:t xml:space="preserve">lestowaniu seksualnemu, a także </w:t>
      </w:r>
      <w:r w:rsidRPr="00361150">
        <w:rPr>
          <w:color w:val="000000"/>
          <w:lang w:eastAsia="en-US"/>
        </w:rPr>
        <w:t>podjęcie przez niego działań przeciwstawiających się molestowaniu lub molestowaniu</w:t>
      </w:r>
    </w:p>
    <w:p w:rsidR="003A61ED" w:rsidRPr="003533F5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eksualnemu nie może powodować jakichkolwiek negatywnych</w:t>
      </w:r>
      <w:r w:rsidR="00387D50">
        <w:rPr>
          <w:color w:val="000000"/>
          <w:lang w:eastAsia="en-US"/>
        </w:rPr>
        <w:t xml:space="preserve"> konsekwencji wobec pracownika. </w:t>
      </w:r>
      <w:r w:rsidRPr="00361150">
        <w:rPr>
          <w:i/>
          <w:iCs/>
          <w:color w:val="000000"/>
          <w:lang w:eastAsia="en-US"/>
        </w:rPr>
        <w:t xml:space="preserve">(art. 183a Kodeksu </w:t>
      </w:r>
      <w:r w:rsidR="00387D50">
        <w:rPr>
          <w:i/>
          <w:iCs/>
          <w:color w:val="000000"/>
          <w:lang w:eastAsia="en-US"/>
        </w:rPr>
        <w:t>p</w:t>
      </w:r>
      <w:r w:rsidRPr="00361150">
        <w:rPr>
          <w:i/>
          <w:iCs/>
          <w:color w:val="000000"/>
          <w:lang w:eastAsia="en-US"/>
        </w:rPr>
        <w:t>racy)</w:t>
      </w:r>
      <w:r w:rsidR="003533F5">
        <w:rPr>
          <w:i/>
          <w:iCs/>
          <w:color w:val="000000"/>
          <w:lang w:eastAsia="en-US"/>
        </w:rPr>
        <w:t>.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3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Za naruszenie zasady równego traktowania w zatrudnieniu, z zast</w:t>
      </w:r>
      <w:r w:rsidR="00C94D3B">
        <w:rPr>
          <w:color w:val="000000"/>
          <w:lang w:eastAsia="en-US"/>
        </w:rPr>
        <w:t xml:space="preserve">rzeżeniem ust. 2 - 4, uważa się </w:t>
      </w:r>
      <w:r w:rsidRPr="00361150">
        <w:rPr>
          <w:color w:val="000000"/>
          <w:lang w:eastAsia="en-US"/>
        </w:rPr>
        <w:t>różnicowanie przez pracodawcę sytuacji pracownika z jednej</w:t>
      </w:r>
      <w:r w:rsidR="00C94D3B">
        <w:rPr>
          <w:color w:val="000000"/>
          <w:lang w:eastAsia="en-US"/>
        </w:rPr>
        <w:t xml:space="preserve"> lub kilku przyczyn określonych </w:t>
      </w:r>
      <w:r w:rsidRPr="00361150">
        <w:rPr>
          <w:color w:val="000000"/>
          <w:lang w:eastAsia="en-US"/>
        </w:rPr>
        <w:t>w</w:t>
      </w:r>
      <w:r w:rsidR="00C94D3B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§ 2 ust. 1, którego skutkiem jest w szczególności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odmowa nawiązania lub rozwiązanie stosunku pracy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niekorzystne ukształtowanie wynagrodzenia za pracę lub in</w:t>
      </w:r>
      <w:r w:rsidR="00C94D3B">
        <w:rPr>
          <w:color w:val="000000"/>
          <w:lang w:eastAsia="en-US"/>
        </w:rPr>
        <w:t xml:space="preserve">nych warunków zatrudnienia albo </w:t>
      </w:r>
      <w:r w:rsidRPr="00361150">
        <w:rPr>
          <w:color w:val="000000"/>
          <w:lang w:eastAsia="en-US"/>
        </w:rPr>
        <w:t>pominięcie przy awansowaniu lub przyznawaniu innych świadczeń związanych z pracą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pominięcie przy typowaniu do udziału w szkoleniach pod</w:t>
      </w:r>
      <w:r w:rsidR="00C94D3B">
        <w:rPr>
          <w:color w:val="000000"/>
          <w:lang w:eastAsia="en-US"/>
        </w:rPr>
        <w:t>noszących kwalifikacje zawodowe</w:t>
      </w:r>
      <w:r w:rsidRPr="00361150">
        <w:rPr>
          <w:color w:val="000000"/>
          <w:lang w:eastAsia="en-US"/>
        </w:rPr>
        <w:t>- chyba że pracodawca udowodni, że kierował się obiektywnymi powodami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Zasady równego traktowania w zatrudnieniu nie naruszają działania, proporcjonalne do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siągnięcia zgodnego z prawem celu różnicowania sytuacji pracownika, polegające na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niezatrudnianiu pracownika z jednej lub kilku przyczyn określonych w § 2 ust. 1, jeżeli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rodzaj pracy lub warunki jej wykonywania powodują, że przyczyna lub przyczyny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mienione w tym przepisie są rzeczywistym i decydującym wymaganiem zawodowym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tawianym pracownikowi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wypowiedzeniu pracownikowi warunków zatrudnienia w zakresie wymiaru czasu pracy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jeżeli jest to uzasadnione przyczynami niedotyczącymi pracowników bez powoływania się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a inną przyczynę lub inne przyczyny wymienione w art. § 2 ust. 1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stosowaniu środków, które różnicują sytuację prawną pracownika, ze względu na ochronę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rodzicielstwa lub niepełnosprawność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) stosowaniu kryterium stażu pracy przy ustalaniu warunków zatrudniania i zwalniania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ków, zasad wynagradzania i awansowania oraz dostępu do szkolenia w celu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dnoszenia kwalifikacji zawodowych, co uzasadnia odmienne traktowanie pracowników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e względu na wiek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Nie stanowią naruszenia zasady równego traktowania w zat</w:t>
      </w:r>
      <w:r w:rsidR="003A61ED">
        <w:rPr>
          <w:color w:val="000000"/>
          <w:lang w:eastAsia="en-US"/>
        </w:rPr>
        <w:t xml:space="preserve">rudnieniu działania podejmowane </w:t>
      </w:r>
      <w:r w:rsidRPr="00361150">
        <w:rPr>
          <w:color w:val="000000"/>
          <w:lang w:eastAsia="en-US"/>
        </w:rPr>
        <w:t>przez określony czas, zmierzające do wyrównywania szans wszys</w:t>
      </w:r>
      <w:r w:rsidR="003A61ED">
        <w:rPr>
          <w:color w:val="000000"/>
          <w:lang w:eastAsia="en-US"/>
        </w:rPr>
        <w:t xml:space="preserve">tkich lub znacznej liczby </w:t>
      </w:r>
      <w:r w:rsidRPr="00361150">
        <w:rPr>
          <w:color w:val="000000"/>
          <w:lang w:eastAsia="en-US"/>
        </w:rPr>
        <w:t xml:space="preserve">pracowników wyróżnionych z jednej lub kilku przyczyn </w:t>
      </w:r>
      <w:r w:rsidR="003A61ED">
        <w:rPr>
          <w:color w:val="000000"/>
          <w:lang w:eastAsia="en-US"/>
        </w:rPr>
        <w:t xml:space="preserve">określonych w § 2 ust. 1, przez </w:t>
      </w:r>
      <w:r w:rsidRPr="00361150">
        <w:rPr>
          <w:color w:val="000000"/>
          <w:lang w:eastAsia="en-US"/>
        </w:rPr>
        <w:t>zmniejszenie na korzyść takich pracowników faktycznych nie</w:t>
      </w:r>
      <w:r w:rsidR="003A61ED">
        <w:rPr>
          <w:color w:val="000000"/>
          <w:lang w:eastAsia="en-US"/>
        </w:rPr>
        <w:t xml:space="preserve">równości, w zakresie określonym </w:t>
      </w:r>
      <w:r w:rsidRPr="00361150">
        <w:rPr>
          <w:color w:val="000000"/>
          <w:lang w:eastAsia="en-US"/>
        </w:rPr>
        <w:t>w</w:t>
      </w:r>
      <w:r w:rsidR="003A61ED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tym przepisie.</w:t>
      </w:r>
    </w:p>
    <w:p w:rsidR="00222679" w:rsidRPr="003A61ED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i/>
          <w:iCs/>
          <w:color w:val="000000"/>
          <w:lang w:eastAsia="en-US"/>
        </w:rPr>
        <w:t xml:space="preserve">4. </w:t>
      </w:r>
      <w:r w:rsidRPr="00361150">
        <w:rPr>
          <w:color w:val="000000"/>
          <w:lang w:eastAsia="en-US"/>
        </w:rPr>
        <w:t>Różnicowanie pracowników ze względu na religię lub wyznani</w:t>
      </w:r>
      <w:r w:rsidR="003A61ED">
        <w:rPr>
          <w:color w:val="000000"/>
          <w:lang w:eastAsia="en-US"/>
        </w:rPr>
        <w:t xml:space="preserve">e nie stanowi naruszenia zasady </w:t>
      </w:r>
      <w:r w:rsidRPr="00361150">
        <w:rPr>
          <w:color w:val="000000"/>
          <w:lang w:eastAsia="en-US"/>
        </w:rPr>
        <w:t>równego traktowania w zatrudnieniu, jeżeli w związku z rodz</w:t>
      </w:r>
      <w:r w:rsidR="003A61ED">
        <w:rPr>
          <w:color w:val="000000"/>
          <w:lang w:eastAsia="en-US"/>
        </w:rPr>
        <w:t xml:space="preserve">ajem i charakterem działalności </w:t>
      </w:r>
      <w:r w:rsidRPr="00361150">
        <w:rPr>
          <w:color w:val="000000"/>
          <w:lang w:eastAsia="en-US"/>
        </w:rPr>
        <w:t>prowadzonej w ramach kościołów i innych związków wyz</w:t>
      </w:r>
      <w:r w:rsidR="003A61ED">
        <w:rPr>
          <w:color w:val="000000"/>
          <w:lang w:eastAsia="en-US"/>
        </w:rPr>
        <w:t xml:space="preserve">naniowych, a także organizacji, </w:t>
      </w:r>
      <w:r w:rsidRPr="00361150">
        <w:rPr>
          <w:color w:val="000000"/>
          <w:lang w:eastAsia="en-US"/>
        </w:rPr>
        <w:t>których cel działania pozostaje w bezpośrednim związku z rel</w:t>
      </w:r>
      <w:r w:rsidR="003A61ED">
        <w:rPr>
          <w:color w:val="000000"/>
          <w:lang w:eastAsia="en-US"/>
        </w:rPr>
        <w:t xml:space="preserve">igią lub wyznaniem, religia lub </w:t>
      </w:r>
      <w:r w:rsidRPr="00361150">
        <w:rPr>
          <w:color w:val="000000"/>
          <w:lang w:eastAsia="en-US"/>
        </w:rPr>
        <w:t>wyznanie pracownika stanowi istotne, uzasadnione i uspra</w:t>
      </w:r>
      <w:r w:rsidR="003A61ED">
        <w:rPr>
          <w:color w:val="000000"/>
          <w:lang w:eastAsia="en-US"/>
        </w:rPr>
        <w:t xml:space="preserve">wiedliwione wymaganie zawodowe. </w:t>
      </w:r>
      <w:r w:rsidRPr="00361150">
        <w:rPr>
          <w:i/>
          <w:iCs/>
          <w:color w:val="000000"/>
          <w:lang w:eastAsia="en-US"/>
        </w:rPr>
        <w:t xml:space="preserve">(art. 183b Kodeksu </w:t>
      </w:r>
      <w:r w:rsidR="003A61ED">
        <w:rPr>
          <w:i/>
          <w:iCs/>
          <w:color w:val="000000"/>
          <w:lang w:eastAsia="en-US"/>
        </w:rPr>
        <w:t>p</w:t>
      </w:r>
      <w:r w:rsidRPr="00361150">
        <w:rPr>
          <w:i/>
          <w:iCs/>
          <w:color w:val="000000"/>
          <w:lang w:eastAsia="en-US"/>
        </w:rPr>
        <w:t>racy)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4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acownicy mają prawo do jednakowego wynagrodzenia za jednakową pracę lub za pracę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 jednakowej wartości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Wynagrodzenie, o którym mowa w ust. 1, obejmuje wszystk</w:t>
      </w:r>
      <w:r w:rsidR="003A61ED">
        <w:rPr>
          <w:color w:val="000000"/>
          <w:lang w:eastAsia="en-US"/>
        </w:rPr>
        <w:t xml:space="preserve">ie składniki wynagrodzenia, bez </w:t>
      </w:r>
      <w:r w:rsidRPr="00361150">
        <w:rPr>
          <w:color w:val="000000"/>
          <w:lang w:eastAsia="en-US"/>
        </w:rPr>
        <w:t>względu na ich nazwę i charakter, a także inne świadczeni</w:t>
      </w:r>
      <w:r w:rsidR="003A61ED">
        <w:rPr>
          <w:color w:val="000000"/>
          <w:lang w:eastAsia="en-US"/>
        </w:rPr>
        <w:t xml:space="preserve">a związane z pracą, przyznawane </w:t>
      </w:r>
      <w:r w:rsidRPr="00361150">
        <w:rPr>
          <w:color w:val="000000"/>
          <w:lang w:eastAsia="en-US"/>
        </w:rPr>
        <w:t>pracownikom w formie pieniężnej lub w innej formie niż pieniężna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Pracami o jednakowej wartości są prace, których wykonywanie wymaga od pracowników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równywalnych kwalifikacji zawodowych, potwierdzonych dokumentami przewidzianymi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 odrębnych przepisach lub praktyką i doświadczeniem zawodowym, a także porównywalnej</w:t>
      </w:r>
    </w:p>
    <w:p w:rsidR="00222679" w:rsidRPr="003A61ED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odpowiedzialności i wysiłku. </w:t>
      </w:r>
      <w:r w:rsidRPr="003A61ED">
        <w:rPr>
          <w:i/>
          <w:color w:val="000000"/>
          <w:lang w:eastAsia="en-US"/>
        </w:rPr>
        <w:t xml:space="preserve">(art. 183c Kodeksu </w:t>
      </w:r>
      <w:r w:rsidR="003A61ED">
        <w:rPr>
          <w:i/>
          <w:color w:val="000000"/>
          <w:lang w:eastAsia="en-US"/>
        </w:rPr>
        <w:t>p</w:t>
      </w:r>
      <w:r w:rsidRPr="003A61ED">
        <w:rPr>
          <w:i/>
          <w:color w:val="000000"/>
          <w:lang w:eastAsia="en-US"/>
        </w:rPr>
        <w:t>racy)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5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Osoba, wobec której pracodawca naruszył zasadę równego traktowa</w:t>
      </w:r>
      <w:r w:rsidR="003A61ED">
        <w:rPr>
          <w:color w:val="000000"/>
          <w:lang w:eastAsia="en-US"/>
        </w:rPr>
        <w:t xml:space="preserve">nia w zatrudnieniu, ma prawo do </w:t>
      </w:r>
      <w:r w:rsidRPr="00361150">
        <w:rPr>
          <w:color w:val="000000"/>
          <w:lang w:eastAsia="en-US"/>
        </w:rPr>
        <w:t>odszkodowania w wysokości nie niższej niż minimalne wynagrodzenie za pracę, usta</w:t>
      </w:r>
      <w:r w:rsidR="003A61ED">
        <w:rPr>
          <w:color w:val="000000"/>
          <w:lang w:eastAsia="en-US"/>
        </w:rPr>
        <w:t xml:space="preserve">lane na podstawie </w:t>
      </w:r>
      <w:r w:rsidRPr="00361150">
        <w:rPr>
          <w:color w:val="000000"/>
          <w:lang w:eastAsia="en-US"/>
        </w:rPr>
        <w:t xml:space="preserve">odrębnych przepisów. </w:t>
      </w:r>
      <w:r w:rsidRPr="00361150">
        <w:rPr>
          <w:i/>
          <w:iCs/>
          <w:color w:val="000000"/>
          <w:lang w:eastAsia="en-US"/>
        </w:rPr>
        <w:t xml:space="preserve">(art. 183d Kodeksu </w:t>
      </w:r>
      <w:r w:rsidR="003A61ED">
        <w:rPr>
          <w:i/>
          <w:iCs/>
          <w:color w:val="000000"/>
          <w:lang w:eastAsia="en-US"/>
        </w:rPr>
        <w:t>p</w:t>
      </w:r>
      <w:r w:rsidRPr="00361150">
        <w:rPr>
          <w:i/>
          <w:iCs/>
          <w:color w:val="000000"/>
          <w:lang w:eastAsia="en-US"/>
        </w:rPr>
        <w:t>racy)</w:t>
      </w:r>
    </w:p>
    <w:p w:rsidR="00222679" w:rsidRPr="00361150" w:rsidRDefault="00222679" w:rsidP="003A61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6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Skorzystanie przez pracownika z uprawnień przysługujących z t</w:t>
      </w:r>
      <w:r w:rsidR="003A61ED">
        <w:rPr>
          <w:color w:val="000000"/>
          <w:lang w:eastAsia="en-US"/>
        </w:rPr>
        <w:t xml:space="preserve">ytułu naruszenia zasady równego </w:t>
      </w:r>
      <w:r w:rsidRPr="00361150">
        <w:rPr>
          <w:color w:val="000000"/>
          <w:lang w:eastAsia="en-US"/>
        </w:rPr>
        <w:t>traktowania w zatrudnieniu nie może być podstawą niekorz</w:t>
      </w:r>
      <w:r w:rsidR="003A61ED">
        <w:rPr>
          <w:color w:val="000000"/>
          <w:lang w:eastAsia="en-US"/>
        </w:rPr>
        <w:t xml:space="preserve">ystnego traktowania pracownika, </w:t>
      </w:r>
      <w:r w:rsidRPr="00361150">
        <w:rPr>
          <w:color w:val="000000"/>
          <w:lang w:eastAsia="en-US"/>
        </w:rPr>
        <w:t>a także nie może powodować jakichkolwiek negatywnych</w:t>
      </w:r>
      <w:r w:rsidR="003A61ED">
        <w:rPr>
          <w:color w:val="000000"/>
          <w:lang w:eastAsia="en-US"/>
        </w:rPr>
        <w:t xml:space="preserve"> konsekwencji wobec </w:t>
      </w:r>
      <w:r w:rsidR="003A61ED">
        <w:rPr>
          <w:color w:val="000000"/>
          <w:lang w:eastAsia="en-US"/>
        </w:rPr>
        <w:lastRenderedPageBreak/>
        <w:t xml:space="preserve">pracownika, </w:t>
      </w:r>
      <w:r w:rsidRPr="00361150">
        <w:rPr>
          <w:color w:val="000000"/>
          <w:lang w:eastAsia="en-US"/>
        </w:rPr>
        <w:t>zwłaszcza nie może stanowić przyczyny uzasadniającej</w:t>
      </w:r>
      <w:r w:rsidR="003A61ED">
        <w:rPr>
          <w:color w:val="000000"/>
          <w:lang w:eastAsia="en-US"/>
        </w:rPr>
        <w:t xml:space="preserve"> wypowiedzenie przez pracodawcę </w:t>
      </w:r>
      <w:r w:rsidRPr="00361150">
        <w:rPr>
          <w:color w:val="000000"/>
          <w:lang w:eastAsia="en-US"/>
        </w:rPr>
        <w:t>stosunku pracy lub jego rozwiązanie bez wypowiedzenia.</w:t>
      </w:r>
    </w:p>
    <w:p w:rsidR="00222679" w:rsidRPr="003A61ED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i/>
          <w:iCs/>
          <w:color w:val="000000"/>
          <w:lang w:eastAsia="en-US"/>
        </w:rPr>
        <w:t xml:space="preserve">2. </w:t>
      </w:r>
      <w:r w:rsidRPr="00361150">
        <w:rPr>
          <w:color w:val="000000"/>
          <w:lang w:eastAsia="en-US"/>
        </w:rPr>
        <w:t xml:space="preserve">Przepis ust. 1 stosuje się odpowiednio do pracownika, który </w:t>
      </w:r>
      <w:r w:rsidR="003A61ED">
        <w:rPr>
          <w:color w:val="000000"/>
          <w:lang w:eastAsia="en-US"/>
        </w:rPr>
        <w:t xml:space="preserve">udzielił w jakiejkolwiek formie </w:t>
      </w:r>
      <w:r w:rsidRPr="00361150">
        <w:rPr>
          <w:color w:val="000000"/>
          <w:lang w:eastAsia="en-US"/>
        </w:rPr>
        <w:t>wsparcia pracownikowi korzystającemu z uprawnień przysługują</w:t>
      </w:r>
      <w:r w:rsidR="003A61ED">
        <w:rPr>
          <w:color w:val="000000"/>
          <w:lang w:eastAsia="en-US"/>
        </w:rPr>
        <w:t xml:space="preserve">cych z tytułu naruszenia zasady </w:t>
      </w:r>
      <w:r w:rsidRPr="00361150">
        <w:rPr>
          <w:color w:val="000000"/>
          <w:lang w:eastAsia="en-US"/>
        </w:rPr>
        <w:t xml:space="preserve">równego traktowania w zatrudnieniu. </w:t>
      </w:r>
      <w:r w:rsidRPr="00361150">
        <w:rPr>
          <w:i/>
          <w:iCs/>
          <w:color w:val="000000"/>
          <w:lang w:eastAsia="en-US"/>
        </w:rPr>
        <w:t xml:space="preserve">(art. 183e Kodeksu </w:t>
      </w:r>
      <w:r w:rsidR="003A61ED">
        <w:rPr>
          <w:i/>
          <w:iCs/>
          <w:color w:val="000000"/>
          <w:lang w:eastAsia="en-US"/>
        </w:rPr>
        <w:t>p</w:t>
      </w:r>
      <w:r w:rsidRPr="00361150">
        <w:rPr>
          <w:i/>
          <w:iCs/>
          <w:color w:val="000000"/>
          <w:lang w:eastAsia="en-US"/>
        </w:rPr>
        <w:t>racy)</w:t>
      </w: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                                                          Załącznik nr 2</w:t>
      </w: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Pr="00361150">
        <w:rPr>
          <w:color w:val="000000"/>
          <w:lang w:eastAsia="en-US"/>
        </w:rPr>
        <w:t>do Regulaminu Pracy</w:t>
      </w:r>
    </w:p>
    <w:p w:rsidR="004921DF" w:rsidRDefault="004921DF" w:rsidP="004921DF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Biura Związku Międzygminnego </w:t>
      </w:r>
    </w:p>
    <w:p w:rsidR="004921DF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„Czysty Region” </w:t>
      </w: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w Kędzierzynie-Koźlu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 xml:space="preserve">Zasady przeciwdziałania zjawiskom dyskryminacji, </w:t>
      </w:r>
      <w:proofErr w:type="spellStart"/>
      <w:r w:rsidRPr="00361150">
        <w:rPr>
          <w:b/>
          <w:bCs/>
          <w:color w:val="000000"/>
          <w:lang w:eastAsia="en-US"/>
        </w:rPr>
        <w:t>mobbi</w:t>
      </w:r>
      <w:r>
        <w:rPr>
          <w:b/>
          <w:bCs/>
          <w:color w:val="000000"/>
          <w:lang w:eastAsia="en-US"/>
        </w:rPr>
        <w:t>ngu</w:t>
      </w:r>
      <w:proofErr w:type="spellEnd"/>
      <w:r>
        <w:rPr>
          <w:b/>
          <w:bCs/>
          <w:color w:val="000000"/>
          <w:lang w:eastAsia="en-US"/>
        </w:rPr>
        <w:t xml:space="preserve">, molestowania </w:t>
      </w:r>
      <w:r w:rsidRPr="00361150">
        <w:rPr>
          <w:b/>
          <w:bCs/>
          <w:color w:val="000000"/>
          <w:lang w:eastAsia="en-US"/>
        </w:rPr>
        <w:t xml:space="preserve">seksualnego w </w:t>
      </w:r>
      <w:r>
        <w:rPr>
          <w:b/>
          <w:bCs/>
          <w:color w:val="000000"/>
          <w:lang w:eastAsia="en-US"/>
        </w:rPr>
        <w:t>Związku Międzygminnym „Czysty Region”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w Kędzierzynie-Koźlu</w:t>
      </w: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Jakiekolwiek działania lub zachowania będące dyskryminacją, </w:t>
      </w:r>
      <w:proofErr w:type="spellStart"/>
      <w:r w:rsidRPr="00361150">
        <w:rPr>
          <w:color w:val="000000"/>
          <w:lang w:eastAsia="en-US"/>
        </w:rPr>
        <w:t>mobbingiem</w:t>
      </w:r>
      <w:proofErr w:type="spellEnd"/>
      <w:r w:rsidRPr="00361150">
        <w:rPr>
          <w:color w:val="000000"/>
          <w:lang w:eastAsia="en-US"/>
        </w:rPr>
        <w:t>, molestowaniem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molestowaniem seksualnym nie są przez Pracodawcę tolerowane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2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Ilekroć w Załączniku jest mowa o: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dyskryminacji – należy przez to rozumieć nierówne traktowanie w zakresie nawiązania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i rozwiązania stosunku pracy, warunków zatrudnienia, awansowania oraz dostępu do szkoleń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</w:t>
      </w:r>
      <w:r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celu podnoszenia kwalifikacji zawodowych, w szczególności bez względu na płeć, wiek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iepełnosprawność, rasę, narodowość, przekonania polityczne, przynależność związkową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chodzenie etniczne, światopogląd, wyznanie, orientację seksualną, a także bez względu na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atrudnienie na czas określony lub nieokreślony albo w pełnym</w:t>
      </w:r>
      <w:r>
        <w:rPr>
          <w:color w:val="000000"/>
          <w:lang w:eastAsia="en-US"/>
        </w:rPr>
        <w:t xml:space="preserve"> lub w niepełnym wymiarze czasu </w:t>
      </w:r>
      <w:r w:rsidRPr="00361150">
        <w:rPr>
          <w:color w:val="000000"/>
          <w:lang w:eastAsia="en-US"/>
        </w:rPr>
        <w:t>pracy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2. </w:t>
      </w:r>
      <w:proofErr w:type="spellStart"/>
      <w:r w:rsidRPr="00361150">
        <w:rPr>
          <w:color w:val="000000"/>
          <w:lang w:eastAsia="en-US"/>
        </w:rPr>
        <w:t>mobbingu</w:t>
      </w:r>
      <w:proofErr w:type="spellEnd"/>
      <w:r w:rsidRPr="00361150">
        <w:rPr>
          <w:color w:val="000000"/>
          <w:lang w:eastAsia="en-US"/>
        </w:rPr>
        <w:t xml:space="preserve"> – należy przez to rozumieć działania lub zachowania dotyczące pracownika lub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kierowane przeciwko pracownikowi, polegające na uporczywym i długotrwałym nękaniu lub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astraszaniu pracownika, wywołujące u niego zaniżoną ocenę przydatności zawodowej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wodujące lub mające na celu poniżenie lub ośmieszenie pracownika, izolowanie go lub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yeliminowanie z zespołu współpracowników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molestowaniu – należy przez to rozumieć niepożądane zachowanie, którego celem lub skutkiem</w:t>
      </w:r>
      <w:r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jest naruszenie godności pracownika i stworzenie wobec</w:t>
      </w:r>
      <w:r>
        <w:rPr>
          <w:color w:val="000000"/>
          <w:lang w:eastAsia="en-US"/>
        </w:rPr>
        <w:t xml:space="preserve"> niego zastraszającej, wrogiej, </w:t>
      </w:r>
      <w:r w:rsidRPr="00361150">
        <w:rPr>
          <w:color w:val="000000"/>
          <w:lang w:eastAsia="en-US"/>
        </w:rPr>
        <w:t>poniżającej, upokarzającej lub uwłaczającej atmosfery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4. molestowaniu seksualnym – należy przez to rozumieć każde niepożądane zachowanie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o charakterze seksualnym lub odnoszące się do płci pracownika, </w:t>
      </w:r>
      <w:r>
        <w:rPr>
          <w:color w:val="000000"/>
          <w:lang w:eastAsia="en-US"/>
        </w:rPr>
        <w:t xml:space="preserve">którego celem lub skutkiem jest </w:t>
      </w:r>
      <w:r w:rsidRPr="00361150">
        <w:rPr>
          <w:color w:val="000000"/>
          <w:lang w:eastAsia="en-US"/>
        </w:rPr>
        <w:t>naruszenie godności pracownika w szczególności stworzenie wobec</w:t>
      </w:r>
      <w:r>
        <w:rPr>
          <w:color w:val="000000"/>
          <w:lang w:eastAsia="en-US"/>
        </w:rPr>
        <w:t xml:space="preserve"> niego zastraszającej, </w:t>
      </w:r>
      <w:r>
        <w:rPr>
          <w:color w:val="000000"/>
          <w:lang w:eastAsia="en-US"/>
        </w:rPr>
        <w:lastRenderedPageBreak/>
        <w:t xml:space="preserve">wrogiej, </w:t>
      </w:r>
      <w:r w:rsidRPr="00361150">
        <w:rPr>
          <w:color w:val="000000"/>
          <w:lang w:eastAsia="en-US"/>
        </w:rPr>
        <w:t>poniżającej, upokarzającej lub uwłaczającej atmosfery; na</w:t>
      </w:r>
      <w:r>
        <w:rPr>
          <w:color w:val="000000"/>
          <w:lang w:eastAsia="en-US"/>
        </w:rPr>
        <w:t xml:space="preserve"> zachowanie to mogą się składać </w:t>
      </w:r>
      <w:r w:rsidRPr="00361150">
        <w:rPr>
          <w:color w:val="000000"/>
          <w:lang w:eastAsia="en-US"/>
        </w:rPr>
        <w:t>fizyczne, werbalne lub pozawerbalne elementy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. komisji – należy przez to rozumieć organ kolegialny powoływany przez pracodawcę do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rozpatrywania skarg pracowników o </w:t>
      </w:r>
      <w:proofErr w:type="spellStart"/>
      <w:r w:rsidRPr="00361150">
        <w:rPr>
          <w:color w:val="000000"/>
          <w:lang w:eastAsia="en-US"/>
        </w:rPr>
        <w:t>mobbing</w:t>
      </w:r>
      <w:proofErr w:type="spellEnd"/>
      <w:r w:rsidRPr="00361150">
        <w:rPr>
          <w:color w:val="000000"/>
          <w:lang w:eastAsia="en-US"/>
        </w:rPr>
        <w:t>, molestowanie, dyskryminację i molestowanie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eksualne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6. pracodawcy – należy przez to rozumieć </w:t>
      </w:r>
      <w:r>
        <w:rPr>
          <w:color w:val="000000"/>
          <w:lang w:eastAsia="en-US"/>
        </w:rPr>
        <w:t>Związek Międzygminny „Czysty Region” w Kędzierzynie-Koźlu</w:t>
      </w:r>
      <w:r w:rsidRPr="00361150">
        <w:rPr>
          <w:color w:val="000000"/>
          <w:lang w:eastAsia="en-US"/>
        </w:rPr>
        <w:t>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7. pracowniku – należy przez to rozumieć osobę zatrudnioną w </w:t>
      </w:r>
      <w:r>
        <w:rPr>
          <w:color w:val="000000"/>
          <w:lang w:eastAsia="en-US"/>
        </w:rPr>
        <w:t xml:space="preserve">Związku Międzygminnym „Czysty Region” w Kędzierzynie-Koźlu w ramach </w:t>
      </w:r>
      <w:r w:rsidRPr="00361150">
        <w:rPr>
          <w:color w:val="000000"/>
          <w:lang w:eastAsia="en-US"/>
        </w:rPr>
        <w:t>stosunku pracy, bez względu na podstawę nawiązania stosunku pracy i wymiar czasu pracy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8. sprawcy– należy przez to rozumieć osobę podejmującą i st</w:t>
      </w:r>
      <w:r>
        <w:rPr>
          <w:color w:val="000000"/>
          <w:lang w:eastAsia="en-US"/>
        </w:rPr>
        <w:t xml:space="preserve">osującą dyskryminację, </w:t>
      </w:r>
      <w:proofErr w:type="spellStart"/>
      <w:r>
        <w:rPr>
          <w:color w:val="000000"/>
          <w:lang w:eastAsia="en-US"/>
        </w:rPr>
        <w:t>mobbing</w:t>
      </w:r>
      <w:proofErr w:type="spellEnd"/>
      <w:r>
        <w:rPr>
          <w:color w:val="000000"/>
          <w:lang w:eastAsia="en-US"/>
        </w:rPr>
        <w:t xml:space="preserve">, </w:t>
      </w:r>
      <w:r w:rsidRPr="00361150">
        <w:rPr>
          <w:color w:val="000000"/>
          <w:lang w:eastAsia="en-US"/>
        </w:rPr>
        <w:t>molestowanie, molestowanie seksualne,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9. ofierze- należy przez to rozumieć osobę wobec, której zostały </w:t>
      </w:r>
      <w:r>
        <w:rPr>
          <w:color w:val="000000"/>
          <w:lang w:eastAsia="en-US"/>
        </w:rPr>
        <w:t xml:space="preserve">podjęte działania o charakterze </w:t>
      </w:r>
      <w:r w:rsidRPr="00361150">
        <w:rPr>
          <w:color w:val="000000"/>
          <w:lang w:eastAsia="en-US"/>
        </w:rPr>
        <w:t xml:space="preserve">dyskryminacji, </w:t>
      </w:r>
      <w:proofErr w:type="spellStart"/>
      <w:r w:rsidRPr="00361150">
        <w:rPr>
          <w:color w:val="000000"/>
          <w:lang w:eastAsia="en-US"/>
        </w:rPr>
        <w:t>mobbingu</w:t>
      </w:r>
      <w:proofErr w:type="spellEnd"/>
      <w:r w:rsidRPr="00361150">
        <w:rPr>
          <w:color w:val="000000"/>
          <w:lang w:eastAsia="en-US"/>
        </w:rPr>
        <w:t>, molestowania, molestowania seksualnego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3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Każdy z pracowników, który uzna, że został poddany </w:t>
      </w:r>
      <w:proofErr w:type="spellStart"/>
      <w:r w:rsidRPr="00361150">
        <w:rPr>
          <w:color w:val="000000"/>
          <w:lang w:eastAsia="en-US"/>
        </w:rPr>
        <w:t>mobbingow</w:t>
      </w:r>
      <w:r>
        <w:rPr>
          <w:color w:val="000000"/>
          <w:lang w:eastAsia="en-US"/>
        </w:rPr>
        <w:t>i</w:t>
      </w:r>
      <w:proofErr w:type="spellEnd"/>
      <w:r>
        <w:rPr>
          <w:color w:val="000000"/>
          <w:lang w:eastAsia="en-US"/>
        </w:rPr>
        <w:t xml:space="preserve">, dyskryminacji, molestowaniu, </w:t>
      </w:r>
      <w:r w:rsidRPr="00361150">
        <w:rPr>
          <w:color w:val="000000"/>
          <w:lang w:eastAsia="en-US"/>
        </w:rPr>
        <w:t xml:space="preserve">molestowaniu seksualnemu, może wystąpić z pisemną skargą do </w:t>
      </w:r>
      <w:r>
        <w:rPr>
          <w:color w:val="000000"/>
          <w:lang w:eastAsia="en-US"/>
        </w:rPr>
        <w:t xml:space="preserve">pracodawcy. Złożenie skargi nie </w:t>
      </w:r>
      <w:r w:rsidRPr="00361150">
        <w:rPr>
          <w:color w:val="000000"/>
          <w:lang w:eastAsia="en-US"/>
        </w:rPr>
        <w:t>pozbawia pracownika możliwości dochodzenia swoich praw</w:t>
      </w:r>
      <w:r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z</w:t>
      </w:r>
      <w:r>
        <w:rPr>
          <w:color w:val="000000"/>
          <w:lang w:eastAsia="en-US"/>
        </w:rPr>
        <w:t xml:space="preserve"> tego tytułu na drodze sądowej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4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karga powinna zawierać przedstawienie stanu faktycznego, d</w:t>
      </w:r>
      <w:r>
        <w:rPr>
          <w:color w:val="000000"/>
          <w:lang w:eastAsia="en-US"/>
        </w:rPr>
        <w:t xml:space="preserve">owody na poparcie przytoczonych </w:t>
      </w:r>
      <w:r w:rsidRPr="00361150">
        <w:rPr>
          <w:color w:val="000000"/>
          <w:lang w:eastAsia="en-US"/>
        </w:rPr>
        <w:t>okoliczności, wskazanie sprawcy bądź sprawców takich działań oraz organizacji zwią</w:t>
      </w:r>
      <w:r>
        <w:rPr>
          <w:color w:val="000000"/>
          <w:lang w:eastAsia="en-US"/>
        </w:rPr>
        <w:t xml:space="preserve">zkowej </w:t>
      </w:r>
      <w:r w:rsidRPr="00361150">
        <w:rPr>
          <w:color w:val="000000"/>
          <w:lang w:eastAsia="en-US"/>
        </w:rPr>
        <w:t>zasiadającej w komisji.</w:t>
      </w: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5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k powinien własnoręcznie podpisać skargę i opatrzyć ją datą dzienną. Postępowanie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skargowe musi być prowadzone indywidualnie w odniesieniu do każdej z osób wskazanych jak</w:t>
      </w:r>
      <w:r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o</w:t>
      </w:r>
      <w:r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sprawcę działań określonych w §4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6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iespełnienie wyżej wskazanych wymogów formalnych skutkuje odrzuceniem skargi przez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ę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7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wnik nie może być z powodu złożenia skargi szykanowany lub dyskryminowany.</w:t>
      </w: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lastRenderedPageBreak/>
        <w:t>§8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a każdorazowo w ciągu 5 dni roboczych od dnia złożenia skargi powołuje</w:t>
      </w:r>
      <w:r>
        <w:rPr>
          <w:color w:val="000000"/>
          <w:lang w:eastAsia="en-US"/>
        </w:rPr>
        <w:t xml:space="preserve"> komisję, która </w:t>
      </w:r>
      <w:r w:rsidRPr="00361150">
        <w:rPr>
          <w:color w:val="000000"/>
          <w:lang w:eastAsia="en-US"/>
        </w:rPr>
        <w:t>ma za zadanie wyjaśnić, czy skarga jest zasadna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9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 skład komisji wchodzą przedstawiciel pracodawcy i przedstawiciel związku zawodowego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skazanego przez pracownika. Komisja z własnej inicjatywy</w:t>
      </w:r>
      <w:r>
        <w:rPr>
          <w:color w:val="000000"/>
          <w:lang w:eastAsia="en-US"/>
        </w:rPr>
        <w:t xml:space="preserve"> lub na wniosek pracownika może </w:t>
      </w:r>
      <w:r w:rsidRPr="00361150">
        <w:rPr>
          <w:color w:val="000000"/>
          <w:lang w:eastAsia="en-US"/>
        </w:rPr>
        <w:t>zasięgać opinii specjalistów z danej dziedziny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0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stępowanie przed komisją ma charakter poufny. Wszystkie oso</w:t>
      </w:r>
      <w:r>
        <w:rPr>
          <w:color w:val="000000"/>
          <w:lang w:eastAsia="en-US"/>
        </w:rPr>
        <w:t xml:space="preserve">by dopuszczone do prac komisji, </w:t>
      </w:r>
      <w:r w:rsidRPr="00361150">
        <w:rPr>
          <w:color w:val="000000"/>
          <w:lang w:eastAsia="en-US"/>
        </w:rPr>
        <w:t>zobowiązane są do zachowania poufności co do wszystkich faktów</w:t>
      </w:r>
      <w:r>
        <w:rPr>
          <w:color w:val="000000"/>
          <w:lang w:eastAsia="en-US"/>
        </w:rPr>
        <w:t xml:space="preserve"> poznanych w toku pracy komisji </w:t>
      </w:r>
      <w:r w:rsidRPr="00361150">
        <w:rPr>
          <w:color w:val="000000"/>
          <w:lang w:eastAsia="en-US"/>
        </w:rPr>
        <w:t>i w związku z nimi, i przed podjęciem pracy winny podpisać ośw</w:t>
      </w:r>
      <w:r>
        <w:rPr>
          <w:color w:val="000000"/>
          <w:lang w:eastAsia="en-US"/>
        </w:rPr>
        <w:t xml:space="preserve">iadczenie, którego treścią jest </w:t>
      </w:r>
      <w:r w:rsidRPr="00361150">
        <w:rPr>
          <w:color w:val="000000"/>
          <w:lang w:eastAsia="en-US"/>
        </w:rPr>
        <w:t>zobowiązanie do zachowania poufności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1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Po wysłuchaniu pracownika i domniemanego sprawcy oraz </w:t>
      </w:r>
      <w:r>
        <w:rPr>
          <w:color w:val="000000"/>
          <w:lang w:eastAsia="en-US"/>
        </w:rPr>
        <w:t xml:space="preserve">po przeprowadzeniu postępowania </w:t>
      </w:r>
      <w:r w:rsidRPr="00361150">
        <w:rPr>
          <w:color w:val="000000"/>
          <w:lang w:eastAsia="en-US"/>
        </w:rPr>
        <w:t>wyjaśniającego w tym wysłuchania świadków, komisja ocenia zasadn</w:t>
      </w:r>
      <w:r>
        <w:rPr>
          <w:color w:val="000000"/>
          <w:lang w:eastAsia="en-US"/>
        </w:rPr>
        <w:t xml:space="preserve">ość rozpatrywanej skargi. </w:t>
      </w:r>
      <w:r w:rsidRPr="00361150">
        <w:rPr>
          <w:color w:val="000000"/>
          <w:lang w:eastAsia="en-US"/>
        </w:rPr>
        <w:t>Komisja proponuje czy i jakie należy podjąć w danym przypad</w:t>
      </w:r>
      <w:r>
        <w:rPr>
          <w:color w:val="000000"/>
          <w:lang w:eastAsia="en-US"/>
        </w:rPr>
        <w:t xml:space="preserve">ku działania interwencyjne albo </w:t>
      </w:r>
      <w:r w:rsidRPr="00361150">
        <w:rPr>
          <w:color w:val="000000"/>
          <w:lang w:eastAsia="en-US"/>
        </w:rPr>
        <w:t>wspomagające ofiarę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2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 zakończeniu prac komisji sporządzany jest protokół, który podpi</w:t>
      </w:r>
      <w:r>
        <w:rPr>
          <w:color w:val="000000"/>
          <w:lang w:eastAsia="en-US"/>
        </w:rPr>
        <w:t xml:space="preserve">sują wszyscy członkowie komisji </w:t>
      </w:r>
      <w:r w:rsidRPr="00361150">
        <w:rPr>
          <w:color w:val="000000"/>
          <w:lang w:eastAsia="en-US"/>
        </w:rPr>
        <w:t>i po zapoznaniu się z jego treścią wszystkie strony postępowania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3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1. W razie uznania skargi za zasadną wobec sprawcy pracodawca </w:t>
      </w:r>
      <w:r>
        <w:rPr>
          <w:color w:val="000000"/>
          <w:lang w:eastAsia="en-US"/>
        </w:rPr>
        <w:t xml:space="preserve">może zastosować karę porządkową </w:t>
      </w:r>
      <w:r w:rsidRPr="00361150">
        <w:rPr>
          <w:color w:val="000000"/>
          <w:lang w:eastAsia="en-US"/>
        </w:rPr>
        <w:t>upomnienia lub nagany albo zmienić lub rozwiązać stosunek pracy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Sprawca może być dodatkowo pozbawiony uprawnień wynika</w:t>
      </w:r>
      <w:r>
        <w:rPr>
          <w:color w:val="000000"/>
          <w:lang w:eastAsia="en-US"/>
        </w:rPr>
        <w:t xml:space="preserve">jących z przepisów prawa pracy, </w:t>
      </w:r>
      <w:r w:rsidRPr="00361150">
        <w:rPr>
          <w:color w:val="000000"/>
          <w:lang w:eastAsia="en-US"/>
        </w:rPr>
        <w:t>które są uzależnione od nienaruszania obowiązków pracowniczych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3. W miarę możliwości pracodawca może przenieść pracownika, na </w:t>
      </w:r>
      <w:r>
        <w:rPr>
          <w:color w:val="000000"/>
          <w:lang w:eastAsia="en-US"/>
        </w:rPr>
        <w:t xml:space="preserve">jego wniosek lub za jego zgodą, </w:t>
      </w:r>
      <w:r w:rsidRPr="00361150">
        <w:rPr>
          <w:color w:val="000000"/>
          <w:lang w:eastAsia="en-US"/>
        </w:rPr>
        <w:t>na inne stanowisko pracy.</w:t>
      </w: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4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Komisja zobowiązana jest zakończyć postępowanie w</w:t>
      </w:r>
      <w:r>
        <w:rPr>
          <w:color w:val="000000"/>
          <w:lang w:eastAsia="en-US"/>
        </w:rPr>
        <w:t xml:space="preserve"> możliwie najkrótszym terminie.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5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Każdy pracownik lub organizacja związkowa, która zaobserwuje w swoim środowisku pracy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zjawisko </w:t>
      </w:r>
      <w:proofErr w:type="spellStart"/>
      <w:r w:rsidRPr="00361150">
        <w:rPr>
          <w:color w:val="000000"/>
          <w:lang w:eastAsia="en-US"/>
        </w:rPr>
        <w:t>mobbingu</w:t>
      </w:r>
      <w:proofErr w:type="spellEnd"/>
      <w:r w:rsidRPr="00361150">
        <w:rPr>
          <w:color w:val="000000"/>
          <w:lang w:eastAsia="en-US"/>
        </w:rPr>
        <w:t>, może zgłosić tą sytuację pracodawcy. Pracownik nie może być z powodu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zgłoszenia takiej informacji szykanowany lub dyskryminowany.</w:t>
      </w: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16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a przeprowadza szkolenia pracowników w zakresie przeciwdziałania zjawiskom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dyskryminacji, </w:t>
      </w:r>
      <w:proofErr w:type="spellStart"/>
      <w:r w:rsidRPr="00361150">
        <w:rPr>
          <w:color w:val="000000"/>
          <w:lang w:eastAsia="en-US"/>
        </w:rPr>
        <w:t>mobbingu</w:t>
      </w:r>
      <w:proofErr w:type="spellEnd"/>
      <w:r w:rsidRPr="00361150">
        <w:rPr>
          <w:color w:val="000000"/>
          <w:lang w:eastAsia="en-US"/>
        </w:rPr>
        <w:t>, molestowania, molestowania seksualne</w:t>
      </w:r>
      <w:r>
        <w:rPr>
          <w:color w:val="000000"/>
          <w:lang w:eastAsia="en-US"/>
        </w:rPr>
        <w:t xml:space="preserve">go przy okazji przeprowadzanych </w:t>
      </w:r>
      <w:r w:rsidRPr="00361150">
        <w:rPr>
          <w:color w:val="000000"/>
          <w:lang w:eastAsia="en-US"/>
        </w:rPr>
        <w:t xml:space="preserve">szkoleń bhp. 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</w:t>
      </w:r>
      <w:r w:rsidRPr="00361150">
        <w:rPr>
          <w:color w:val="000000"/>
          <w:lang w:eastAsia="en-US"/>
        </w:rPr>
        <w:t xml:space="preserve">Załącznik nr </w:t>
      </w:r>
      <w:r>
        <w:rPr>
          <w:color w:val="000000"/>
          <w:lang w:eastAsia="en-US"/>
        </w:rPr>
        <w:t>3</w:t>
      </w: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Pr="00361150">
        <w:rPr>
          <w:color w:val="000000"/>
          <w:lang w:eastAsia="en-US"/>
        </w:rPr>
        <w:t>do Regulaminu Pracy</w:t>
      </w:r>
    </w:p>
    <w:p w:rsidR="004921DF" w:rsidRDefault="004921DF" w:rsidP="004921DF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Biura Związku Międzygminnego </w:t>
      </w:r>
    </w:p>
    <w:p w:rsidR="004921DF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„Czysty Region” </w:t>
      </w: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w Kędzierzynie-Koźlu</w:t>
      </w: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294A92" w:rsidRDefault="004921DF" w:rsidP="004921DF">
      <w:pPr>
        <w:jc w:val="both"/>
        <w:rPr>
          <w:rFonts w:ascii="Arial" w:hAnsi="Arial" w:cs="Arial"/>
          <w:bCs/>
        </w:rPr>
      </w:pPr>
    </w:p>
    <w:p w:rsidR="004921DF" w:rsidRPr="00294A92" w:rsidRDefault="004921DF" w:rsidP="004921DF">
      <w:pPr>
        <w:ind w:firstLine="708"/>
        <w:jc w:val="center"/>
        <w:rPr>
          <w:rFonts w:ascii="Arial" w:hAnsi="Arial" w:cs="Arial"/>
          <w:b/>
          <w:bCs/>
        </w:rPr>
      </w:pPr>
      <w:r w:rsidRPr="00294A92">
        <w:rPr>
          <w:rFonts w:ascii="Arial" w:hAnsi="Arial" w:cs="Arial"/>
          <w:b/>
          <w:bCs/>
        </w:rPr>
        <w:t xml:space="preserve">POLECENIE PRACY W GODZINACH NADLICZBOWYCH </w:t>
      </w:r>
    </w:p>
    <w:p w:rsidR="004921DF" w:rsidRPr="00294A92" w:rsidRDefault="004921DF" w:rsidP="004921DF">
      <w:pPr>
        <w:rPr>
          <w:rFonts w:ascii="Arial" w:hAnsi="Arial" w:cs="Arial"/>
          <w:b/>
          <w:bCs/>
        </w:rPr>
      </w:pP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Polecam  pracę w godzinach nadliczbowych Panu/ Pani…………………….………………….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 xml:space="preserve">w dniu………………...od </w:t>
      </w:r>
      <w:proofErr w:type="spellStart"/>
      <w:r w:rsidRPr="00294A92">
        <w:rPr>
          <w:bCs/>
        </w:rPr>
        <w:t>godz</w:t>
      </w:r>
      <w:proofErr w:type="spellEnd"/>
      <w:r w:rsidRPr="00294A92">
        <w:rPr>
          <w:bCs/>
        </w:rPr>
        <w:t xml:space="preserve">…………………………….do </w:t>
      </w:r>
      <w:proofErr w:type="spellStart"/>
      <w:r w:rsidRPr="00294A92">
        <w:rPr>
          <w:bCs/>
        </w:rPr>
        <w:t>godz</w:t>
      </w:r>
      <w:proofErr w:type="spellEnd"/>
      <w:r w:rsidRPr="00294A92">
        <w:rPr>
          <w:bCs/>
        </w:rPr>
        <w:t>…………………………..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w celu……………………………………………………………………………………………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…………………………………………………………………………………………………..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………………………………………………………………………………………………......</w:t>
      </w:r>
    </w:p>
    <w:p w:rsidR="004921DF" w:rsidRPr="00294A92" w:rsidRDefault="004921DF" w:rsidP="004921DF">
      <w:pPr>
        <w:rPr>
          <w:bCs/>
        </w:rPr>
      </w:pPr>
    </w:p>
    <w:p w:rsidR="004921DF" w:rsidRPr="00294A92" w:rsidRDefault="004921DF" w:rsidP="004921DF">
      <w:pPr>
        <w:rPr>
          <w:bCs/>
        </w:rPr>
      </w:pP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 xml:space="preserve"> ……………………………………..                          ………………………………………</w:t>
      </w:r>
    </w:p>
    <w:p w:rsidR="004921DF" w:rsidRPr="00294A92" w:rsidRDefault="004921DF" w:rsidP="004921DF">
      <w:pPr>
        <w:rPr>
          <w:bCs/>
        </w:rPr>
      </w:pPr>
      <w:r w:rsidRPr="00294A92">
        <w:rPr>
          <w:b/>
          <w:bCs/>
        </w:rPr>
        <w:t xml:space="preserve">podpis Osoby zatwierdzającej                                        podpis Przewodniczącego ZMCR    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 xml:space="preserve">                                                                 </w:t>
      </w:r>
    </w:p>
    <w:p w:rsidR="004921DF" w:rsidRPr="00294A92" w:rsidRDefault="004921DF" w:rsidP="004921DF">
      <w:pPr>
        <w:rPr>
          <w:bCs/>
        </w:rPr>
      </w:pPr>
      <w:r w:rsidRPr="00294A92">
        <w:rPr>
          <w:b/>
          <w:bCs/>
        </w:rPr>
        <w:t xml:space="preserve">       </w:t>
      </w:r>
      <w:r w:rsidRPr="00294A92">
        <w:rPr>
          <w:bCs/>
        </w:rPr>
        <w:tab/>
      </w:r>
      <w:r w:rsidRPr="00294A92">
        <w:rPr>
          <w:bCs/>
        </w:rPr>
        <w:tab/>
        <w:t xml:space="preserve">                                                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Sprawdzono wykonanie zleconych czynności i stwierdzam……………………………………</w:t>
      </w: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…………………………………………………………………………………………………..</w:t>
      </w:r>
    </w:p>
    <w:p w:rsidR="004921DF" w:rsidRPr="00294A92" w:rsidRDefault="004921DF" w:rsidP="004921DF">
      <w:pPr>
        <w:rPr>
          <w:bCs/>
        </w:rPr>
      </w:pP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……………………………………..</w:t>
      </w:r>
    </w:p>
    <w:p w:rsidR="004921DF" w:rsidRPr="00294A92" w:rsidRDefault="004921DF" w:rsidP="004921DF">
      <w:pPr>
        <w:rPr>
          <w:bCs/>
        </w:rPr>
      </w:pPr>
      <w:r w:rsidRPr="00294A92">
        <w:rPr>
          <w:b/>
          <w:bCs/>
        </w:rPr>
        <w:t>podpis Osoby zatwierdzającej</w:t>
      </w:r>
    </w:p>
    <w:p w:rsidR="004921DF" w:rsidRPr="00294A92" w:rsidRDefault="004921DF" w:rsidP="004921DF">
      <w:pPr>
        <w:rPr>
          <w:bCs/>
        </w:rPr>
      </w:pP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>Godziny nadliczbowe wypłacić/ udzielić wolnego w innym terminie.*</w:t>
      </w:r>
    </w:p>
    <w:p w:rsidR="004921DF" w:rsidRPr="00294A92" w:rsidRDefault="004921DF" w:rsidP="004921DF">
      <w:pPr>
        <w:rPr>
          <w:bCs/>
          <w:sz w:val="20"/>
          <w:szCs w:val="20"/>
        </w:rPr>
      </w:pPr>
      <w:r w:rsidRPr="00294A92">
        <w:rPr>
          <w:bCs/>
        </w:rPr>
        <w:t>*</w:t>
      </w:r>
      <w:r w:rsidRPr="00294A92">
        <w:rPr>
          <w:bCs/>
          <w:sz w:val="20"/>
          <w:szCs w:val="20"/>
        </w:rPr>
        <w:t>niepotrzebne skreślić</w:t>
      </w:r>
    </w:p>
    <w:p w:rsidR="004921DF" w:rsidRPr="00294A92" w:rsidRDefault="004921DF" w:rsidP="004921DF">
      <w:pPr>
        <w:rPr>
          <w:bCs/>
        </w:rPr>
      </w:pPr>
    </w:p>
    <w:p w:rsidR="004921DF" w:rsidRPr="00294A92" w:rsidRDefault="004921DF" w:rsidP="004921DF">
      <w:pPr>
        <w:rPr>
          <w:bCs/>
        </w:rPr>
      </w:pP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  <w:t>………………………………….</w:t>
      </w:r>
    </w:p>
    <w:p w:rsidR="004921DF" w:rsidRPr="00294A92" w:rsidRDefault="004921DF" w:rsidP="004921DF">
      <w:pPr>
        <w:rPr>
          <w:b/>
          <w:bCs/>
        </w:rPr>
      </w:pP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Cs/>
        </w:rPr>
        <w:tab/>
      </w:r>
      <w:r w:rsidRPr="00294A92">
        <w:rPr>
          <w:b/>
          <w:bCs/>
        </w:rPr>
        <w:t>podpis Pracownika</w:t>
      </w:r>
    </w:p>
    <w:p w:rsidR="004921DF" w:rsidRPr="00294A92" w:rsidRDefault="004921DF" w:rsidP="004921DF">
      <w:pPr>
        <w:rPr>
          <w:bCs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                                                          </w:t>
      </w:r>
      <w:r w:rsidRPr="00361150">
        <w:rPr>
          <w:color w:val="000000"/>
          <w:lang w:eastAsia="en-US"/>
        </w:rPr>
        <w:t xml:space="preserve">Załącznik nr </w:t>
      </w:r>
      <w:r>
        <w:rPr>
          <w:color w:val="000000"/>
          <w:lang w:eastAsia="en-US"/>
        </w:rPr>
        <w:t>4</w:t>
      </w:r>
    </w:p>
    <w:p w:rsidR="004921DF" w:rsidRPr="00361150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Pr="00361150">
        <w:rPr>
          <w:color w:val="000000"/>
          <w:lang w:eastAsia="en-US"/>
        </w:rPr>
        <w:t>do Regulaminu Pracy</w:t>
      </w:r>
    </w:p>
    <w:p w:rsidR="004921DF" w:rsidRDefault="004921DF" w:rsidP="004921DF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Biura Związku Międzygminnego </w:t>
      </w:r>
    </w:p>
    <w:p w:rsidR="004921DF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„Czysty Region” </w:t>
      </w:r>
    </w:p>
    <w:p w:rsidR="004921DF" w:rsidRPr="001C773A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w Kędzierzynie-Koźlu</w:t>
      </w:r>
    </w:p>
    <w:p w:rsidR="004921DF" w:rsidRDefault="004921DF" w:rsidP="004921DF"/>
    <w:p w:rsidR="004921DF" w:rsidRDefault="004921DF" w:rsidP="004921DF">
      <w:r>
        <w:t>………………………………                          Kędzierzyn-Koźle,…………………...........</w:t>
      </w:r>
    </w:p>
    <w:p w:rsidR="004921DF" w:rsidRDefault="004921DF" w:rsidP="004921DF">
      <w:r>
        <w:t xml:space="preserve">      ( imię i nazwisko)</w:t>
      </w:r>
    </w:p>
    <w:p w:rsidR="004921DF" w:rsidRDefault="004921DF" w:rsidP="004921DF"/>
    <w:p w:rsidR="004921DF" w:rsidRDefault="004921DF" w:rsidP="004921DF">
      <w:r>
        <w:t>……………………………..</w:t>
      </w:r>
    </w:p>
    <w:p w:rsidR="004921DF" w:rsidRDefault="004921DF" w:rsidP="004921DF">
      <w:r>
        <w:t xml:space="preserve">           (stanowisko)</w:t>
      </w:r>
    </w:p>
    <w:p w:rsidR="004921DF" w:rsidRDefault="004921DF" w:rsidP="004921DF"/>
    <w:p w:rsidR="004921DF" w:rsidRDefault="004921DF" w:rsidP="004921DF"/>
    <w:p w:rsidR="004921DF" w:rsidRDefault="004921DF" w:rsidP="004921DF"/>
    <w:p w:rsidR="004921DF" w:rsidRDefault="004921DF" w:rsidP="004921DF"/>
    <w:p w:rsidR="004921DF" w:rsidRDefault="004921DF" w:rsidP="004921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Przewodniczący Zarządu </w:t>
      </w:r>
    </w:p>
    <w:p w:rsidR="004921DF" w:rsidRDefault="004921DF" w:rsidP="004921DF">
      <w:pPr>
        <w:ind w:left="3540" w:firstLine="708"/>
      </w:pPr>
      <w:r>
        <w:t xml:space="preserve">  Związku Międzygminnego</w:t>
      </w:r>
    </w:p>
    <w:p w:rsidR="004921DF" w:rsidRDefault="004921DF" w:rsidP="004921DF">
      <w:pPr>
        <w:ind w:left="3540" w:firstLine="708"/>
      </w:pPr>
      <w:r>
        <w:t>„Czysty Region”</w:t>
      </w:r>
    </w:p>
    <w:p w:rsidR="004921DF" w:rsidRDefault="004921DF" w:rsidP="004921DF">
      <w:pPr>
        <w:ind w:left="3540" w:firstLine="708"/>
      </w:pPr>
      <w:r>
        <w:t xml:space="preserve">               w/m</w:t>
      </w:r>
    </w:p>
    <w:p w:rsidR="004921DF" w:rsidRDefault="004921DF" w:rsidP="004921DF"/>
    <w:p w:rsidR="004921DF" w:rsidRDefault="004921DF" w:rsidP="004921DF"/>
    <w:p w:rsidR="004921DF" w:rsidRPr="0010149B" w:rsidRDefault="004921DF" w:rsidP="004921DF">
      <w:pPr>
        <w:rPr>
          <w:b/>
        </w:rPr>
      </w:pPr>
      <w:r w:rsidRPr="0010149B">
        <w:rPr>
          <w:b/>
        </w:rPr>
        <w:t xml:space="preserve">                                                               Wniosek</w:t>
      </w:r>
    </w:p>
    <w:p w:rsidR="004921DF" w:rsidRPr="0010149B" w:rsidRDefault="004921DF" w:rsidP="004921DF">
      <w:pPr>
        <w:rPr>
          <w:b/>
        </w:rPr>
      </w:pPr>
      <w:r w:rsidRPr="0010149B">
        <w:rPr>
          <w:b/>
        </w:rPr>
        <w:t xml:space="preserve">                w sprawie odpracowania czasu prywatnego wyjścia z pracy</w:t>
      </w:r>
    </w:p>
    <w:p w:rsidR="004921DF" w:rsidRPr="0010149B" w:rsidRDefault="004921DF" w:rsidP="004921DF">
      <w:pPr>
        <w:jc w:val="both"/>
        <w:rPr>
          <w:b/>
        </w:rPr>
      </w:pPr>
    </w:p>
    <w:p w:rsidR="004921DF" w:rsidRDefault="004921DF" w:rsidP="004921DF">
      <w:pPr>
        <w:jc w:val="both"/>
        <w:rPr>
          <w:b/>
        </w:rPr>
      </w:pPr>
    </w:p>
    <w:p w:rsidR="004921DF" w:rsidRDefault="004921DF" w:rsidP="004921DF">
      <w:pPr>
        <w:jc w:val="both"/>
        <w:rPr>
          <w:b/>
        </w:rPr>
      </w:pPr>
    </w:p>
    <w:p w:rsidR="004921DF" w:rsidRPr="0010149B" w:rsidRDefault="004921DF" w:rsidP="004921DF">
      <w:pPr>
        <w:spacing w:line="480" w:lineRule="auto"/>
        <w:jc w:val="both"/>
      </w:pPr>
      <w:r w:rsidRPr="0010149B">
        <w:t>Na zasadzie art. 151§2</w:t>
      </w:r>
      <w:r w:rsidRPr="0010149B">
        <w:rPr>
          <w:vertAlign w:val="superscript"/>
        </w:rPr>
        <w:t xml:space="preserve">1 </w:t>
      </w:r>
      <w:r w:rsidRPr="0010149B">
        <w:t xml:space="preserve">Kodeksu pracy, z uwagi na udzielone mi w dniu………………… w wymiarze………………. godzin zwolnienie w godzinach pracy w celu załatwienia spraw osobistych, uprzejmie proszę o możliwość jego odpracowania </w:t>
      </w:r>
    </w:p>
    <w:p w:rsidR="004921DF" w:rsidRPr="0010149B" w:rsidRDefault="004921DF" w:rsidP="004921DF">
      <w:pPr>
        <w:spacing w:line="480" w:lineRule="auto"/>
        <w:jc w:val="both"/>
      </w:pPr>
      <w:r w:rsidRPr="0010149B">
        <w:t xml:space="preserve">w dniu………………………. od </w:t>
      </w:r>
      <w:proofErr w:type="spellStart"/>
      <w:r w:rsidRPr="0010149B">
        <w:t>godz</w:t>
      </w:r>
      <w:proofErr w:type="spellEnd"/>
      <w:r w:rsidRPr="0010149B">
        <w:t xml:space="preserve">……………………. do </w:t>
      </w:r>
      <w:proofErr w:type="spellStart"/>
      <w:r w:rsidRPr="0010149B">
        <w:t>godz</w:t>
      </w:r>
      <w:proofErr w:type="spellEnd"/>
      <w:r w:rsidRPr="0010149B">
        <w:t xml:space="preserve">………………………... </w:t>
      </w:r>
    </w:p>
    <w:p w:rsidR="004921DF" w:rsidRDefault="004921DF" w:rsidP="004921DF">
      <w:pPr>
        <w:spacing w:line="480" w:lineRule="auto"/>
        <w:jc w:val="both"/>
        <w:rPr>
          <w:b/>
        </w:rPr>
      </w:pPr>
    </w:p>
    <w:p w:rsidR="004921DF" w:rsidRDefault="004921DF" w:rsidP="004921DF">
      <w:pPr>
        <w:spacing w:line="480" w:lineRule="auto"/>
        <w:jc w:val="both"/>
        <w:rPr>
          <w:b/>
        </w:rPr>
      </w:pPr>
    </w:p>
    <w:p w:rsidR="004921DF" w:rsidRDefault="004921DF" w:rsidP="004921DF">
      <w:pPr>
        <w:jc w:val="both"/>
        <w:rPr>
          <w:b/>
        </w:rPr>
      </w:pPr>
      <w:r>
        <w:rPr>
          <w:b/>
        </w:rPr>
        <w:t>……………………………………</w:t>
      </w:r>
    </w:p>
    <w:p w:rsidR="004921DF" w:rsidRDefault="004921DF" w:rsidP="004921DF">
      <w:pPr>
        <w:jc w:val="both"/>
      </w:pPr>
      <w:r w:rsidRPr="0010149B">
        <w:t xml:space="preserve">        (podpis pracownika)</w:t>
      </w:r>
    </w:p>
    <w:p w:rsidR="004921DF" w:rsidRDefault="004921DF" w:rsidP="004921DF">
      <w:pPr>
        <w:jc w:val="both"/>
      </w:pPr>
    </w:p>
    <w:p w:rsidR="004921DF" w:rsidRDefault="004921DF" w:rsidP="004921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Wyrażam zgodę</w:t>
      </w:r>
      <w:r>
        <w:tab/>
      </w:r>
    </w:p>
    <w:p w:rsidR="004921DF" w:rsidRDefault="004921DF" w:rsidP="004921DF">
      <w:pPr>
        <w:jc w:val="both"/>
      </w:pPr>
    </w:p>
    <w:p w:rsidR="004921DF" w:rsidRDefault="004921DF" w:rsidP="004921DF">
      <w:pPr>
        <w:jc w:val="both"/>
      </w:pPr>
    </w:p>
    <w:p w:rsidR="004921DF" w:rsidRPr="0010149B" w:rsidRDefault="004921DF" w:rsidP="004921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 podpis Przewodniczącego Zarządu)</w:t>
      </w:r>
      <w:r>
        <w:tab/>
      </w:r>
      <w:r>
        <w:tab/>
      </w:r>
      <w:r>
        <w:tab/>
      </w:r>
    </w:p>
    <w:p w:rsidR="004921DF" w:rsidRPr="006D6DE3" w:rsidRDefault="004921DF" w:rsidP="004921DF">
      <w:pPr>
        <w:ind w:firstLine="4248"/>
        <w:rPr>
          <w:b/>
        </w:rPr>
      </w:pPr>
    </w:p>
    <w:p w:rsidR="002F548A" w:rsidRDefault="004921DF" w:rsidP="004921DF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</w:t>
      </w:r>
    </w:p>
    <w:p w:rsidR="00EF1E1B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                                                          </w:t>
      </w:r>
      <w:r w:rsidRPr="00361150">
        <w:rPr>
          <w:color w:val="000000"/>
          <w:lang w:eastAsia="en-US"/>
        </w:rPr>
        <w:t xml:space="preserve">Załącznik nr </w:t>
      </w:r>
      <w:r w:rsidR="004921DF">
        <w:rPr>
          <w:color w:val="000000"/>
          <w:lang w:eastAsia="en-US"/>
        </w:rPr>
        <w:t>5</w:t>
      </w:r>
    </w:p>
    <w:p w:rsidR="00EF1E1B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Pr="00361150">
        <w:rPr>
          <w:color w:val="000000"/>
          <w:lang w:eastAsia="en-US"/>
        </w:rPr>
        <w:t>do Regulaminu Pracy</w:t>
      </w:r>
    </w:p>
    <w:p w:rsidR="00EF1E1B" w:rsidRDefault="00EF1E1B" w:rsidP="00EF1E1B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Biura Związku Międzygminnego </w:t>
      </w:r>
    </w:p>
    <w:p w:rsidR="00EF1E1B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„Czysty Region” </w:t>
      </w:r>
    </w:p>
    <w:p w:rsidR="00EF1E1B" w:rsidRPr="00361150" w:rsidRDefault="00EF1E1B" w:rsidP="00EF1E1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w Kędzierzynie-Koźlu</w:t>
      </w:r>
    </w:p>
    <w:p w:rsidR="003A61ED" w:rsidRDefault="003A61ED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Ochrona pracy kobiet oraz uprawnienia pracowników związane z rodzicielstwem</w:t>
      </w:r>
    </w:p>
    <w:p w:rsidR="00222679" w:rsidRPr="00361150" w:rsidRDefault="00222679" w:rsidP="002F548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1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ie wolno zatrudniać kobiet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Przy pracach związanych z dźwiganiem ciężarów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</w:t>
      </w:r>
      <w:r w:rsidR="00EF1077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zy ręcznym podnoszeniu i przenoszeniu ciężarów o masie przekraczającej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a) jeżeli praca wykonywana jest stale - 12 kg 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b) jeżeli praca wykonywana jest dorywczo (do 4 razy na godzinę w czasie zmiany roboczej) -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0 kg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</w:t>
      </w:r>
      <w:r w:rsidR="00EF1077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przy ręcznym podnoszeniu ciężarów pod górę(pochylnie, schody)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a) jeżeli praca wykonywana jest stale - 8 kg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b) jeżeli praca wykonywana jest dorywczo (do 4 razy na godzinę w czasie zmiany roboczej) -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5 kg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zy pracach, o których mowa w ust.1, kobiecie w ciąży lub karm</w:t>
      </w:r>
      <w:r w:rsidR="00EF1077">
        <w:rPr>
          <w:color w:val="000000"/>
          <w:lang w:eastAsia="en-US"/>
        </w:rPr>
        <w:t xml:space="preserve">iącej piersią nie wolno dźwigać </w:t>
      </w:r>
      <w:r w:rsidRPr="00361150">
        <w:rPr>
          <w:color w:val="000000"/>
          <w:lang w:eastAsia="en-US"/>
        </w:rPr>
        <w:t>ciężarów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jeżeli występuje przekroczenie ¼ określonych wyżej norm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przy pracach w pozycji wymuszonej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) przy pracach w pozycji stojącej łącznie ponad 3 godziny w czasie zmiany roboczej.</w:t>
      </w:r>
    </w:p>
    <w:p w:rsidR="00222679" w:rsidRPr="00361150" w:rsidRDefault="00222679" w:rsidP="002F548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2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zy ręcznym przenoszeniu ciężarów, jeżeli jest to konieczne, należy sto</w:t>
      </w:r>
      <w:r w:rsidR="00EF1077">
        <w:rPr>
          <w:color w:val="000000"/>
          <w:lang w:eastAsia="en-US"/>
        </w:rPr>
        <w:t xml:space="preserve">sować sprzęt pomocniczy. Ciężar </w:t>
      </w:r>
      <w:r w:rsidRPr="00361150">
        <w:rPr>
          <w:color w:val="000000"/>
          <w:lang w:eastAsia="en-US"/>
        </w:rPr>
        <w:t>ładunku wraz ze sprzętem pomocniczym nie może przekraczać norm określonych w § 1.</w:t>
      </w:r>
    </w:p>
    <w:p w:rsidR="00222679" w:rsidRPr="00361150" w:rsidRDefault="00222679" w:rsidP="002F548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61150">
        <w:rPr>
          <w:b/>
          <w:bCs/>
          <w:color w:val="000000"/>
          <w:lang w:eastAsia="en-US"/>
        </w:rPr>
        <w:t>§ 3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. Kobiety w ciąży nie wolno zatrudniać w godzinach nadliczbowych, w porze nocnej ani</w:t>
      </w:r>
    </w:p>
    <w:p w:rsidR="00222679" w:rsidRPr="00361150" w:rsidRDefault="00EF1E1B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W</w:t>
      </w:r>
      <w:r>
        <w:rPr>
          <w:color w:val="000000"/>
          <w:lang w:eastAsia="en-US"/>
        </w:rPr>
        <w:t xml:space="preserve"> </w:t>
      </w:r>
      <w:r w:rsidR="00222679" w:rsidRPr="00361150">
        <w:rPr>
          <w:color w:val="000000"/>
          <w:lang w:eastAsia="en-US"/>
        </w:rPr>
        <w:t>niedziele i święta, a bez jej zgody delegować poza stałe miejsce pracy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. Pracownika sprawującego pieczę nad osobą wymagającą stałej opieki lub opiekującego się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dzieckiem w wieku do ośmiu lat nie wolno bez jego zgody zatrudniać w godzinach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nadliczbowych, w porze nocnej ani w niedziele i święta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3. Kobietom w ciąży zabrania się wykonywania pracy przy obsłudze monitorów ekranowych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wyżej 4 godzin na dobę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lastRenderedPageBreak/>
        <w:t>4. Kobietom w ciąży zabrania się wykonywania prac na wysoko</w:t>
      </w:r>
      <w:r w:rsidR="002F548A">
        <w:rPr>
          <w:color w:val="000000"/>
          <w:lang w:eastAsia="en-US"/>
        </w:rPr>
        <w:t>ści: wchodzenia i schodzenia po</w:t>
      </w:r>
      <w:r w:rsidR="00EF1E1B">
        <w:rPr>
          <w:color w:val="000000"/>
          <w:lang w:eastAsia="en-US"/>
        </w:rPr>
        <w:t xml:space="preserve"> </w:t>
      </w:r>
      <w:r w:rsidRPr="00361150">
        <w:rPr>
          <w:color w:val="000000"/>
          <w:lang w:eastAsia="en-US"/>
        </w:rPr>
        <w:t>drabinach, udziału w pracach przy gaszeniu pożaru, usuwaniu skutków awarii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5. Pracownica karmiąca dziecko piersią ma prawo do dwóch półgodzinnych przerw w pracy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 xml:space="preserve">wliczanych do czasu pracy, a pracownica karmiąca więcej niż </w:t>
      </w:r>
      <w:r w:rsidR="002F548A">
        <w:rPr>
          <w:color w:val="000000"/>
          <w:lang w:eastAsia="en-US"/>
        </w:rPr>
        <w:t xml:space="preserve">jedno dziecko ma prawo do dwóch </w:t>
      </w:r>
      <w:r w:rsidRPr="00361150">
        <w:rPr>
          <w:color w:val="000000"/>
          <w:lang w:eastAsia="en-US"/>
        </w:rPr>
        <w:t>przerw w pracy po 45 minut każda. Na wniosek pracownic</w:t>
      </w:r>
      <w:r w:rsidR="002F548A">
        <w:rPr>
          <w:color w:val="000000"/>
          <w:lang w:eastAsia="en-US"/>
        </w:rPr>
        <w:t xml:space="preserve">y przerwy te mogą być udzielone </w:t>
      </w:r>
      <w:r w:rsidRPr="00361150">
        <w:rPr>
          <w:color w:val="000000"/>
          <w:lang w:eastAsia="en-US"/>
        </w:rPr>
        <w:t>łącznie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6. Pracownicy zatrudnionej przez czas krótszy niż 4 godziny dzi</w:t>
      </w:r>
      <w:r w:rsidR="002F548A">
        <w:rPr>
          <w:color w:val="000000"/>
          <w:lang w:eastAsia="en-US"/>
        </w:rPr>
        <w:t xml:space="preserve">ennie, przerwy na karmienie nie </w:t>
      </w:r>
      <w:r w:rsidRPr="00361150">
        <w:rPr>
          <w:color w:val="000000"/>
          <w:lang w:eastAsia="en-US"/>
        </w:rPr>
        <w:t xml:space="preserve">przysługują. Jeżeli czas pracy pracownicy nie przekracza 6 godzin </w:t>
      </w:r>
      <w:r w:rsidR="002F548A">
        <w:rPr>
          <w:color w:val="000000"/>
          <w:lang w:eastAsia="en-US"/>
        </w:rPr>
        <w:t xml:space="preserve">dziennie, przysługuje jej jedna </w:t>
      </w:r>
      <w:r w:rsidRPr="00361150">
        <w:rPr>
          <w:color w:val="000000"/>
          <w:lang w:eastAsia="en-US"/>
        </w:rPr>
        <w:t>przerwa na karmienie.</w:t>
      </w:r>
    </w:p>
    <w:p w:rsidR="00222679" w:rsidRPr="00361150" w:rsidRDefault="002F548A" w:rsidP="002F548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§ 4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racodawca przenosi kobietę w ciąży do innej odpowiedniej pracy w przypadku: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1) zatrudnienia przy pracy wzbronionej kobietom w ciąży,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2) przedłożenia orzeczenia lekarskiego stwierdzającego, że ze względu na stan ciąży nie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61150">
        <w:rPr>
          <w:color w:val="000000"/>
          <w:lang w:eastAsia="en-US"/>
        </w:rPr>
        <w:t>powinna wykonywać pracy dotychczasowej.</w:t>
      </w:r>
    </w:p>
    <w:p w:rsidR="00222679" w:rsidRPr="00361150" w:rsidRDefault="00222679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Default="00361150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F548A" w:rsidRDefault="002F548A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533F5" w:rsidRDefault="003533F5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9F43E2" w:rsidRDefault="009F43E2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4921DF" w:rsidRDefault="004921DF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5540FB" w:rsidRDefault="005540FB" w:rsidP="0036115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294A92" w:rsidRPr="00EA092B" w:rsidRDefault="00EA092B" w:rsidP="00EA092B">
      <w:pPr>
        <w:ind w:left="3540" w:firstLine="708"/>
      </w:pPr>
      <w:r>
        <w:lastRenderedPageBreak/>
        <w:tab/>
      </w:r>
      <w:r>
        <w:tab/>
      </w:r>
      <w:r w:rsidR="00C13C46">
        <w:t xml:space="preserve">   Załącznik nr 6</w:t>
      </w:r>
      <w:r w:rsidR="00C13C46">
        <w:tab/>
      </w:r>
      <w:r w:rsidR="00C13C46">
        <w:tab/>
      </w:r>
    </w:p>
    <w:p w:rsidR="009B5F40" w:rsidRPr="00361150" w:rsidRDefault="009B5F40" w:rsidP="009B5F4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</w:t>
      </w:r>
      <w:r w:rsidRPr="00361150">
        <w:rPr>
          <w:color w:val="000000"/>
          <w:lang w:eastAsia="en-US"/>
        </w:rPr>
        <w:t>do Regulaminu Pracy</w:t>
      </w:r>
    </w:p>
    <w:p w:rsidR="009B5F40" w:rsidRDefault="009B5F40" w:rsidP="009B5F4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Biura Związku Międzygminnego </w:t>
      </w:r>
    </w:p>
    <w:p w:rsidR="009B5F40" w:rsidRDefault="009B5F40" w:rsidP="009B5F4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„Czysty Region” </w:t>
      </w:r>
    </w:p>
    <w:p w:rsidR="009B5F40" w:rsidRPr="00361150" w:rsidRDefault="009B5F40" w:rsidP="009B5F4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w Kędzierzynie-Koźlu</w:t>
      </w:r>
    </w:p>
    <w:p w:rsidR="009B5F40" w:rsidRPr="00361150" w:rsidRDefault="009B5F40" w:rsidP="009B5F4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</w:p>
    <w:p w:rsidR="009B5F40" w:rsidRDefault="009B5F40" w:rsidP="009B5F40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2"/>
          <w:szCs w:val="22"/>
          <w:lang w:eastAsia="en-US"/>
        </w:rPr>
      </w:pPr>
    </w:p>
    <w:p w:rsidR="009B5F40" w:rsidRDefault="009B5F40" w:rsidP="009B5F40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2"/>
          <w:szCs w:val="22"/>
          <w:lang w:eastAsia="en-US"/>
        </w:rPr>
      </w:pPr>
    </w:p>
    <w:p w:rsidR="009B5F40" w:rsidRPr="009F43E2" w:rsidRDefault="009B5F40" w:rsidP="009B5F4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9F43E2">
        <w:rPr>
          <w:b/>
          <w:bCs/>
          <w:lang w:eastAsia="en-US"/>
        </w:rPr>
        <w:t>WYKAZ</w:t>
      </w:r>
    </w:p>
    <w:p w:rsidR="009B5F40" w:rsidRPr="009F43E2" w:rsidRDefault="009B5F40" w:rsidP="009B5F4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9F43E2">
        <w:rPr>
          <w:b/>
          <w:bCs/>
          <w:lang w:eastAsia="en-US"/>
        </w:rPr>
        <w:t xml:space="preserve">PRAC WZBRONIONYCH </w:t>
      </w:r>
      <w:r w:rsidR="003E3D1F" w:rsidRPr="009F43E2">
        <w:rPr>
          <w:b/>
          <w:bCs/>
          <w:lang w:eastAsia="en-US"/>
        </w:rPr>
        <w:t xml:space="preserve">PRACOWNIKOM </w:t>
      </w:r>
      <w:r w:rsidRPr="009F43E2">
        <w:rPr>
          <w:b/>
          <w:bCs/>
          <w:lang w:eastAsia="en-US"/>
        </w:rPr>
        <w:t>MŁODOCIANYM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9B5F40">
        <w:rPr>
          <w:bCs/>
          <w:lang w:eastAsia="en-US"/>
        </w:rPr>
        <w:t>I. Prace związane z nadmiernym wysiłki</w:t>
      </w:r>
      <w:r>
        <w:rPr>
          <w:bCs/>
          <w:lang w:eastAsia="en-US"/>
        </w:rPr>
        <w:t xml:space="preserve">em fizycznym, wymuszona pozycja </w:t>
      </w:r>
      <w:r w:rsidRPr="009B5F40">
        <w:rPr>
          <w:bCs/>
          <w:lang w:eastAsia="en-US"/>
        </w:rPr>
        <w:t>ciała oraz zagrażające prawidłowemu rozwojowi psychicznemu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>1. Prace zwią</w:t>
      </w:r>
      <w:r w:rsidRPr="009B5F40">
        <w:rPr>
          <w:bCs/>
          <w:lang w:eastAsia="en-US"/>
        </w:rPr>
        <w:t>zane z nadmiernym wysiłkiem fizycznym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1) Prace polegające wyłą</w:t>
      </w:r>
      <w:r w:rsidRPr="009B5F40">
        <w:rPr>
          <w:lang w:eastAsia="en-US"/>
        </w:rPr>
        <w:t>cznie na pod</w:t>
      </w:r>
      <w:r>
        <w:rPr>
          <w:lang w:eastAsia="en-US"/>
        </w:rPr>
        <w:t>noszeniu, przenoszeniu i przewożeniu cięż</w:t>
      </w:r>
      <w:r w:rsidR="00834E4F">
        <w:rPr>
          <w:lang w:eastAsia="en-US"/>
        </w:rPr>
        <w:t>arów oraz prace wymagające powtarzania duż</w:t>
      </w:r>
      <w:r w:rsidRPr="009B5F40">
        <w:rPr>
          <w:lang w:eastAsia="en-US"/>
        </w:rPr>
        <w:t>ej liczby jednorodnych ruchów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2) Ręczne dź</w:t>
      </w:r>
      <w:r w:rsidR="009B5F40" w:rsidRPr="009B5F40">
        <w:rPr>
          <w:lang w:eastAsia="en-US"/>
        </w:rPr>
        <w:t xml:space="preserve">wiganie </w:t>
      </w:r>
      <w:r>
        <w:rPr>
          <w:lang w:eastAsia="en-US"/>
        </w:rPr>
        <w:t xml:space="preserve">i przenoszenie przez jedna osobę na odległość powyżej 25 m </w:t>
      </w:r>
      <w:r w:rsidR="009B5F40" w:rsidRPr="009B5F40">
        <w:rPr>
          <w:lang w:eastAsia="en-US"/>
        </w:rPr>
        <w:t>przedmiotów o masie przekra</w:t>
      </w:r>
      <w:r>
        <w:rPr>
          <w:lang w:eastAsia="en-US"/>
        </w:rPr>
        <w:t>czają</w:t>
      </w:r>
      <w:r w:rsidR="009B5F40" w:rsidRPr="009B5F40">
        <w:rPr>
          <w:lang w:eastAsia="en-US"/>
        </w:rPr>
        <w:t>cej: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a) przy pracy dorywczej: - dla dziewcz</w:t>
      </w:r>
      <w:r w:rsidR="00834E4F">
        <w:rPr>
          <w:lang w:eastAsia="en-US"/>
        </w:rPr>
        <w:t>ą</w:t>
      </w:r>
      <w:r w:rsidRPr="009B5F40">
        <w:rPr>
          <w:lang w:eastAsia="en-US"/>
        </w:rPr>
        <w:t>t - 14 kg; - dla chłopców - 20 kg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b) przy obciąż</w:t>
      </w:r>
      <w:r w:rsidR="009B5F40" w:rsidRPr="009B5F40">
        <w:rPr>
          <w:lang w:eastAsia="en-US"/>
        </w:rPr>
        <w:t>eniu powtarzalnym: - dla dziewcz</w:t>
      </w:r>
      <w:r>
        <w:rPr>
          <w:lang w:eastAsia="en-US"/>
        </w:rPr>
        <w:t>ą</w:t>
      </w:r>
      <w:r w:rsidR="009B5F40" w:rsidRPr="009B5F40">
        <w:rPr>
          <w:lang w:eastAsia="en-US"/>
        </w:rPr>
        <w:t>t - 8 kg; - dla chłopców 12 kg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3) Ręczne przenoszenie pod górę</w:t>
      </w:r>
      <w:r w:rsidR="009B5F40" w:rsidRPr="009B5F40">
        <w:rPr>
          <w:lang w:eastAsia="en-US"/>
        </w:rPr>
        <w:t>, w szczególno</w:t>
      </w:r>
      <w:r>
        <w:rPr>
          <w:lang w:eastAsia="en-US"/>
        </w:rPr>
        <w:t xml:space="preserve">ści po schodach, których wysokość </w:t>
      </w:r>
      <w:r w:rsidR="009B5F40" w:rsidRPr="009B5F40">
        <w:rPr>
          <w:lang w:eastAsia="en-US"/>
        </w:rPr>
        <w:t>przekracza 5m, a kat nachylenia - 300</w:t>
      </w:r>
      <w:r>
        <w:rPr>
          <w:lang w:eastAsia="en-US"/>
        </w:rPr>
        <w:t>, cie8arów o masie przekraczają</w:t>
      </w:r>
      <w:r w:rsidR="009B5F40" w:rsidRPr="009B5F40">
        <w:rPr>
          <w:lang w:eastAsia="en-US"/>
        </w:rPr>
        <w:t>cej: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a) przy pracy dorywczej: - dla dziewcz</w:t>
      </w:r>
      <w:r w:rsidR="00834E4F">
        <w:rPr>
          <w:lang w:eastAsia="en-US"/>
        </w:rPr>
        <w:t>ą</w:t>
      </w:r>
      <w:r w:rsidRPr="009B5F40">
        <w:rPr>
          <w:lang w:eastAsia="en-US"/>
        </w:rPr>
        <w:t>t - 10 kg; dla chłopców - 15 kg.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b) przy obci</w:t>
      </w:r>
      <w:r w:rsidR="00834E4F">
        <w:rPr>
          <w:lang w:eastAsia="en-US"/>
        </w:rPr>
        <w:t>ążeniu powtarzalnym: dla dziewczą</w:t>
      </w:r>
      <w:r w:rsidRPr="009B5F40">
        <w:rPr>
          <w:lang w:eastAsia="en-US"/>
        </w:rPr>
        <w:t>t - 5 kg; dla chłopców - 8 kg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2. Prace wymagają</w:t>
      </w:r>
      <w:r w:rsidR="009B5F40" w:rsidRPr="009B5F40">
        <w:rPr>
          <w:b/>
          <w:bCs/>
          <w:lang w:eastAsia="en-US"/>
        </w:rPr>
        <w:t>ce stale wymuszonej i niewygodnej pozycji ciała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1) Prace wykonywane w pozycji pochylonej lub w przysiadzie.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2) Prace wykonywane na kolanach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3. Prace zagrażają</w:t>
      </w:r>
      <w:r w:rsidR="009B5F40" w:rsidRPr="009B5F40">
        <w:rPr>
          <w:b/>
          <w:bCs/>
          <w:lang w:eastAsia="en-US"/>
        </w:rPr>
        <w:t>ce prawidłowemu rozwojowi psychicznemu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Prace w warunkach mogących stanowić nadmierne obciążenie psychiczne, np. wymagają</w:t>
      </w:r>
      <w:r w:rsidR="009B5F40" w:rsidRPr="009B5F40">
        <w:rPr>
          <w:lang w:eastAsia="en-US"/>
        </w:rPr>
        <w:t xml:space="preserve">ce odbioru </w:t>
      </w:r>
      <w:r>
        <w:rPr>
          <w:lang w:eastAsia="en-US"/>
        </w:rPr>
        <w:t>i przetwarzania dużej liczby lub szybko po sobie następują</w:t>
      </w:r>
      <w:r w:rsidR="009B5F40" w:rsidRPr="009B5F40">
        <w:rPr>
          <w:lang w:eastAsia="en-US"/>
        </w:rPr>
        <w:t>cych inform</w:t>
      </w:r>
      <w:r>
        <w:rPr>
          <w:lang w:eastAsia="en-US"/>
        </w:rPr>
        <w:t>acji i podejmowania decyzji mogących spowodować groźne nastę</w:t>
      </w:r>
      <w:r w:rsidR="009B5F40" w:rsidRPr="009B5F40">
        <w:rPr>
          <w:lang w:eastAsia="en-US"/>
        </w:rPr>
        <w:t>pstwa, szczególnie w sytuacjach przymusu czasowego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II. Prace w naraż</w:t>
      </w:r>
      <w:r w:rsidR="009B5F40" w:rsidRPr="009B5F40">
        <w:rPr>
          <w:b/>
          <w:bCs/>
          <w:lang w:eastAsia="en-US"/>
        </w:rPr>
        <w:t>eniu na szkodliwe d</w:t>
      </w:r>
      <w:r>
        <w:rPr>
          <w:b/>
          <w:bCs/>
          <w:lang w:eastAsia="en-US"/>
        </w:rPr>
        <w:t xml:space="preserve">ziałanie czynników chemicznych, </w:t>
      </w:r>
      <w:r w:rsidR="009B5F40" w:rsidRPr="009B5F40">
        <w:rPr>
          <w:b/>
          <w:bCs/>
          <w:lang w:eastAsia="en-US"/>
        </w:rPr>
        <w:t>fizycznych i biologicznych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. Prace w naraż</w:t>
      </w:r>
      <w:r w:rsidR="009B5F40" w:rsidRPr="009B5F40">
        <w:rPr>
          <w:b/>
          <w:bCs/>
          <w:lang w:eastAsia="en-US"/>
        </w:rPr>
        <w:t>eniu na szkodliwe działanie czynników chemicznych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Prace w naraż</w:t>
      </w:r>
      <w:r w:rsidR="009B5F40" w:rsidRPr="009B5F40">
        <w:rPr>
          <w:lang w:eastAsia="en-US"/>
        </w:rPr>
        <w:t>eniu na działanie substancji i preparatów chemicznych o działaniu:</w:t>
      </w:r>
    </w:p>
    <w:p w:rsidR="00834E4F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 xml:space="preserve">szkodliwym ( </w:t>
      </w:r>
      <w:proofErr w:type="spellStart"/>
      <w:r w:rsidRPr="009B5F40">
        <w:rPr>
          <w:lang w:eastAsia="en-US"/>
        </w:rPr>
        <w:t>Xn</w:t>
      </w:r>
      <w:proofErr w:type="spellEnd"/>
      <w:r w:rsidRPr="009B5F40">
        <w:rPr>
          <w:lang w:eastAsia="en-US"/>
        </w:rPr>
        <w:t xml:space="preserve"> ), toksycznym (T ), bardzo to</w:t>
      </w:r>
      <w:r w:rsidR="00834E4F">
        <w:rPr>
          <w:lang w:eastAsia="en-US"/>
        </w:rPr>
        <w:t>ksycznym ( T+ ), 8racym ( C ) i drażnią</w:t>
      </w:r>
      <w:r w:rsidRPr="009B5F40">
        <w:rPr>
          <w:lang w:eastAsia="en-US"/>
        </w:rPr>
        <w:t xml:space="preserve">cym 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lastRenderedPageBreak/>
        <w:t>( Xi ).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2. Prace w naraż</w:t>
      </w:r>
      <w:r w:rsidRPr="009B5F40">
        <w:rPr>
          <w:b/>
          <w:bCs/>
          <w:lang w:eastAsia="en-US"/>
        </w:rPr>
        <w:t>eniu na szkodliwe działanie czynników fizycznych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1) Prace w warunkach nara</w:t>
      </w:r>
      <w:r w:rsidR="00834E4F">
        <w:rPr>
          <w:lang w:eastAsia="en-US"/>
        </w:rPr>
        <w:t>ż</w:t>
      </w:r>
      <w:r w:rsidRPr="009B5F40">
        <w:rPr>
          <w:lang w:eastAsia="en-US"/>
        </w:rPr>
        <w:t>enia na hałas, którego: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a) poziom ekspozycji odniesiony do 8-go</w:t>
      </w:r>
      <w:r>
        <w:rPr>
          <w:lang w:eastAsia="en-US"/>
        </w:rPr>
        <w:t>dzinnego dobowego lub do przecię</w:t>
      </w:r>
      <w:r w:rsidRPr="009B5F40">
        <w:rPr>
          <w:lang w:eastAsia="en-US"/>
        </w:rPr>
        <w:t>tnego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 xml:space="preserve">tygodniowego wymiaru czasu pracy przekracza 80 </w:t>
      </w:r>
      <w:proofErr w:type="spellStart"/>
      <w:r w:rsidRPr="009B5F40">
        <w:rPr>
          <w:lang w:eastAsia="en-US"/>
        </w:rPr>
        <w:t>dB</w:t>
      </w:r>
      <w:proofErr w:type="spellEnd"/>
      <w:r w:rsidRPr="009B5F40">
        <w:rPr>
          <w:lang w:eastAsia="en-US"/>
        </w:rPr>
        <w:t>;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b) szczytowy poziom dźwię</w:t>
      </w:r>
      <w:r w:rsidR="009B5F40" w:rsidRPr="009B5F40">
        <w:rPr>
          <w:lang w:eastAsia="en-US"/>
        </w:rPr>
        <w:t xml:space="preserve">ku C przekracza 130 </w:t>
      </w:r>
      <w:proofErr w:type="spellStart"/>
      <w:r w:rsidR="009B5F40" w:rsidRPr="009B5F40">
        <w:rPr>
          <w:lang w:eastAsia="en-US"/>
        </w:rPr>
        <w:t>dB</w:t>
      </w:r>
      <w:proofErr w:type="spellEnd"/>
      <w:r w:rsidR="009B5F40" w:rsidRPr="009B5F40">
        <w:rPr>
          <w:lang w:eastAsia="en-US"/>
        </w:rPr>
        <w:t>;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c) maksymalny poziom dźwięku A przekracza wartość</w:t>
      </w:r>
      <w:r w:rsidR="009B5F40" w:rsidRPr="009B5F40">
        <w:rPr>
          <w:lang w:eastAsia="en-US"/>
        </w:rPr>
        <w:t xml:space="preserve"> 110 </w:t>
      </w:r>
      <w:proofErr w:type="spellStart"/>
      <w:r w:rsidR="009B5F40" w:rsidRPr="009B5F40">
        <w:rPr>
          <w:lang w:eastAsia="en-US"/>
        </w:rPr>
        <w:t>dB</w:t>
      </w:r>
      <w:proofErr w:type="spellEnd"/>
      <w:r w:rsidR="009B5F40" w:rsidRPr="009B5F40">
        <w:rPr>
          <w:lang w:eastAsia="en-US"/>
        </w:rPr>
        <w:t>;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2) Prace w temperaturze powietrza ni</w:t>
      </w:r>
      <w:r w:rsidR="00834E4F">
        <w:rPr>
          <w:lang w:eastAsia="en-US"/>
        </w:rPr>
        <w:t>ż</w:t>
      </w:r>
      <w:r w:rsidRPr="009B5F40">
        <w:rPr>
          <w:lang w:eastAsia="en-US"/>
        </w:rPr>
        <w:t>szej ni</w:t>
      </w:r>
      <w:r w:rsidR="00834E4F">
        <w:rPr>
          <w:lang w:eastAsia="en-US"/>
        </w:rPr>
        <w:t>ż</w:t>
      </w:r>
      <w:r w:rsidRPr="009B5F40">
        <w:rPr>
          <w:lang w:eastAsia="en-US"/>
        </w:rPr>
        <w:t xml:space="preserve"> 140C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III. Prace stwarzające zagroż</w:t>
      </w:r>
      <w:r w:rsidR="009B5F40" w:rsidRPr="009B5F40">
        <w:rPr>
          <w:b/>
          <w:bCs/>
          <w:lang w:eastAsia="en-US"/>
        </w:rPr>
        <w:t>enia wypadkowe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1. Prac</w:t>
      </w:r>
      <w:r w:rsidR="00834E4F">
        <w:rPr>
          <w:lang w:eastAsia="en-US"/>
        </w:rPr>
        <w:t>e, podczas których młodociani są naraż</w:t>
      </w:r>
      <w:r w:rsidRPr="009B5F40">
        <w:rPr>
          <w:lang w:eastAsia="en-US"/>
        </w:rPr>
        <w:t>eni na z</w:t>
      </w:r>
      <w:r w:rsidR="00834E4F">
        <w:rPr>
          <w:lang w:eastAsia="en-US"/>
        </w:rPr>
        <w:t>większone niebezpieczeń</w:t>
      </w:r>
      <w:r w:rsidRPr="009B5F40">
        <w:rPr>
          <w:lang w:eastAsia="en-US"/>
        </w:rPr>
        <w:t>stwo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urazów, w tym w szczególności zwią</w:t>
      </w:r>
      <w:r w:rsidR="009B5F40" w:rsidRPr="009B5F40">
        <w:rPr>
          <w:lang w:eastAsia="en-US"/>
        </w:rPr>
        <w:t>zane z: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a) uruchamianiem urządzeń bezpoś</w:t>
      </w:r>
      <w:r w:rsidR="009B5F40" w:rsidRPr="009B5F40">
        <w:rPr>
          <w:lang w:eastAsia="en-US"/>
        </w:rPr>
        <w:t>rednio po ich naprawie;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b) obsługa urządzeń pracujących pod ciśnieniem wyż</w:t>
      </w:r>
      <w:r w:rsidR="009B5F40" w:rsidRPr="009B5F40">
        <w:rPr>
          <w:lang w:eastAsia="en-US"/>
        </w:rPr>
        <w:t>szym ni</w:t>
      </w:r>
      <w:r>
        <w:rPr>
          <w:lang w:eastAsia="en-US"/>
        </w:rPr>
        <w:t>ż</w:t>
      </w:r>
      <w:r w:rsidR="009B5F40" w:rsidRPr="009B5F40">
        <w:rPr>
          <w:lang w:eastAsia="en-US"/>
        </w:rPr>
        <w:t xml:space="preserve"> 0,5 </w:t>
      </w:r>
      <w:proofErr w:type="spellStart"/>
      <w:r w:rsidR="009B5F40" w:rsidRPr="009B5F40">
        <w:rPr>
          <w:lang w:eastAsia="en-US"/>
        </w:rPr>
        <w:t>bara</w:t>
      </w:r>
      <w:proofErr w:type="spellEnd"/>
      <w:r w:rsidR="009B5F40" w:rsidRPr="009B5F40">
        <w:rPr>
          <w:lang w:eastAsia="en-US"/>
        </w:rPr>
        <w:t>.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 xml:space="preserve">2. </w:t>
      </w:r>
      <w:r w:rsidR="00834E4F">
        <w:rPr>
          <w:lang w:eastAsia="en-US"/>
        </w:rPr>
        <w:t>Prace zagra8ajace pora8eniem prą</w:t>
      </w:r>
      <w:r w:rsidRPr="009B5F40">
        <w:rPr>
          <w:lang w:eastAsia="en-US"/>
        </w:rPr>
        <w:t>dem elektrycznym, w tym wszelkie prace przy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obsłudze urządzeń energetycznych znajdują</w:t>
      </w:r>
      <w:r w:rsidR="009B5F40" w:rsidRPr="009B5F40">
        <w:rPr>
          <w:lang w:eastAsia="en-US"/>
        </w:rPr>
        <w:t>cych si</w:t>
      </w:r>
      <w:r>
        <w:rPr>
          <w:lang w:eastAsia="en-US"/>
        </w:rPr>
        <w:t>ę pod napięciem, z wyją</w:t>
      </w:r>
      <w:r w:rsidR="009B5F40" w:rsidRPr="009B5F40">
        <w:rPr>
          <w:lang w:eastAsia="en-US"/>
        </w:rPr>
        <w:t>tkiem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napięcia obniż</w:t>
      </w:r>
      <w:r w:rsidR="009B5F40" w:rsidRPr="009B5F40">
        <w:rPr>
          <w:lang w:eastAsia="en-US"/>
        </w:rPr>
        <w:t>onego ( bezpiecznego).</w:t>
      </w:r>
    </w:p>
    <w:p w:rsidR="009B5F40" w:rsidRPr="009B5F40" w:rsidRDefault="00834E4F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3. Prace na wysokości powyżej 3m grożące upadkiem z wysokoś</w:t>
      </w:r>
      <w:r w:rsidR="009B5F40" w:rsidRPr="009B5F40">
        <w:rPr>
          <w:lang w:eastAsia="en-US"/>
        </w:rPr>
        <w:t>ci.</w:t>
      </w:r>
    </w:p>
    <w:p w:rsidR="009B5F4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B5F40">
        <w:rPr>
          <w:lang w:eastAsia="en-US"/>
        </w:rPr>
        <w:t>4. Prace przy nieodpowiednim o</w:t>
      </w:r>
      <w:r w:rsidR="00834E4F">
        <w:rPr>
          <w:lang w:eastAsia="en-US"/>
        </w:rPr>
        <w:t>ś</w:t>
      </w:r>
      <w:r w:rsidRPr="009B5F40">
        <w:rPr>
          <w:lang w:eastAsia="en-US"/>
        </w:rPr>
        <w:t>wietleniu, przy których wykonywaniu parametry</w:t>
      </w:r>
    </w:p>
    <w:p w:rsidR="00361150" w:rsidRPr="009B5F40" w:rsidRDefault="009B5F4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9B5F40">
        <w:rPr>
          <w:lang w:eastAsia="en-US"/>
        </w:rPr>
        <w:t>o</w:t>
      </w:r>
      <w:r w:rsidR="00834E4F">
        <w:rPr>
          <w:lang w:eastAsia="en-US"/>
        </w:rPr>
        <w:t>świetlenia nie odpowiadają wymaganiom okreś</w:t>
      </w:r>
      <w:r w:rsidRPr="009B5F40">
        <w:rPr>
          <w:lang w:eastAsia="en-US"/>
        </w:rPr>
        <w:t>lonym w Polskich</w:t>
      </w:r>
      <w:r w:rsidR="00302D94">
        <w:rPr>
          <w:lang w:eastAsia="en-US"/>
        </w:rPr>
        <w:t xml:space="preserve"> Normach.</w:t>
      </w:r>
    </w:p>
    <w:p w:rsidR="00361150" w:rsidRPr="009B5F40" w:rsidRDefault="0036115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9B5F40" w:rsidRDefault="0036115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9B5F40" w:rsidRDefault="0036115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Pr="009B5F40" w:rsidRDefault="0036115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61150" w:rsidRDefault="00361150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E5100B" w:rsidRDefault="00E5100B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Default="003E3D1F" w:rsidP="009B5F40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100B">
        <w:rPr>
          <w:b/>
          <w:bCs/>
          <w:lang w:eastAsia="en-US"/>
        </w:rPr>
        <w:lastRenderedPageBreak/>
        <w:t>WYKAZ PRAC I STANOWISK DOZWOLONYCH</w:t>
      </w: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100B">
        <w:rPr>
          <w:b/>
          <w:bCs/>
          <w:lang w:eastAsia="en-US"/>
        </w:rPr>
        <w:t>PRACOWNIKOM MŁODOCIANYM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Nie przewiduje się prowadzenia przygotowania zawodowego młodocianych w formie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nauki zawodu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. Biuro Związku Międzygminnego „Czysty Region” może być organizatorem praktycznej nauki zawodu uczniów lub słuchaczy szkół ponad gimnazjalnych realizowanej w formie praktyk zawodowych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. Organizowanie na podstawie odrębnych przepisów praktyk zawodowych wymaga uwzględnienia przepisów o ochronie pracowników młodocianych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Praktyki zawodowe uczniów oraz praktyki studenckie mogą odbywać się na stanowiskach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acy biurowej (administracyjnej)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 Prace dozwolone młodocianym realizującym program praktyki zawodowej na stanowisku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acy biurowej: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) dopuszczane jest wykonywanie prac polegających wyłącznie na podnoszeniu i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zenoszeniu ciężarów w granicach dopuszczalnych norm przez 1/3 dobowej normy czasu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acy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) dopuszczane jest wykonywanie prac objętych programem praktyki zawodowej jeżeli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arametry obciążenia nie przekraczają norm i wymagań określonych w „Wykazie prac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wzbronionych młodocianym”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) tylko w zakresie niezbędnym do opanowania wiadomości i umiejętności określonych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ogramem praktyki.</w:t>
      </w:r>
    </w:p>
    <w:p w:rsidR="003E3D1F" w:rsidRDefault="003E3D1F" w:rsidP="003E3D1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3E3D1F" w:rsidRPr="003E3D1F" w:rsidRDefault="003E3D1F" w:rsidP="003E3D1F">
      <w:pPr>
        <w:autoSpaceDE w:val="0"/>
        <w:autoSpaceDN w:val="0"/>
        <w:adjustRightInd w:val="0"/>
        <w:jc w:val="center"/>
        <w:rPr>
          <w:rFonts w:ascii="Arial Black" w:hAnsi="Arial Black" w:cs="TimesNewRomanPS-BoldMT"/>
          <w:b/>
          <w:bCs/>
          <w:lang w:eastAsia="en-US"/>
        </w:rPr>
      </w:pP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100B">
        <w:rPr>
          <w:b/>
          <w:bCs/>
          <w:lang w:eastAsia="en-US"/>
        </w:rPr>
        <w:t>WYKAZ LEKKICH PRAC DOZWOLONYCH</w:t>
      </w: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100B">
        <w:rPr>
          <w:b/>
          <w:bCs/>
          <w:lang w:eastAsia="en-US"/>
        </w:rPr>
        <w:t>PRACOWNIKOM MŁODOCIANYM</w:t>
      </w: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i/>
          <w:iCs/>
          <w:lang w:eastAsia="en-US"/>
        </w:rPr>
      </w:pPr>
      <w:r w:rsidRPr="00E5100B">
        <w:rPr>
          <w:b/>
          <w:bCs/>
          <w:i/>
          <w:iCs/>
          <w:lang w:eastAsia="en-US"/>
        </w:rPr>
        <w:t>zatrudnionym w innym celu niż przygotowanie zawodowe</w:t>
      </w:r>
    </w:p>
    <w:p w:rsidR="003E3D1F" w:rsidRPr="00E5100B" w:rsidRDefault="003E3D1F" w:rsidP="003E3D1F">
      <w:pPr>
        <w:autoSpaceDE w:val="0"/>
        <w:autoSpaceDN w:val="0"/>
        <w:adjustRightInd w:val="0"/>
        <w:jc w:val="center"/>
        <w:rPr>
          <w:b/>
          <w:bCs/>
          <w:i/>
          <w:iCs/>
          <w:lang w:eastAsia="en-US"/>
        </w:rPr>
      </w:pPr>
      <w:r w:rsidRPr="00E5100B">
        <w:rPr>
          <w:b/>
          <w:bCs/>
          <w:i/>
          <w:iCs/>
          <w:lang w:eastAsia="en-US"/>
        </w:rPr>
        <w:t xml:space="preserve"> ( praktyka zawodowa)</w:t>
      </w:r>
    </w:p>
    <w:p w:rsidR="003E3D1F" w:rsidRDefault="003E3D1F" w:rsidP="003E3D1F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Zatrudnianie w innym celu niż przygotowanie zawodowe może dotyczyć osób powyżej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5 lat i obejmować niżej wymienione prace i czynności: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) porządkowanie i segregowanie archiwum, dokumentacji, księgozbioru itp.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) przenoszenie dokumentacji, materiałów, urządzeń biurowych i sprzętu z zachowaniem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norm wydatku energetycznego i dopuszczalnych ciężarów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) prace polegające na obsłudze typowych urządzeń biurowych z zachowaniem przepisów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>o pracach wzbronionych młodocianym określonych w „Wykazie prac wzbronionych pracownikom młodocianym”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) prace administracyjne i biurowe o charakterze pomocniczym pod nadzorem,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) inne prace o charakterze prac lekkich i sezonowych wykonywanych pod nadzorem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doświadczonego pracownika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. Wszystkie prace wymienione w pkt. 1 powinny odbywać się pod nadzorem wyznaczonego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pracownika sprawującego nadzór nad zatrudnionym dorywczo młodocianym.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. Zabrania się przydzielania młodocianym prac i czynności polegających na obsłudze</w:t>
      </w:r>
    </w:p>
    <w:p w:rsidR="003E3D1F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urządzeń elektrycznych, transportowych, niebezpiecznych i ostrych narzędzi ręcznych</w:t>
      </w:r>
    </w:p>
    <w:p w:rsidR="003E3D1F" w:rsidRPr="009B5F40" w:rsidRDefault="003E3D1F" w:rsidP="003E3D1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rFonts w:ascii="TimesNewRomanPSMT" w:hAnsi="TimesNewRomanPSMT" w:cs="TimesNewRomanPSMT"/>
          <w:lang w:eastAsia="en-US"/>
        </w:rPr>
        <w:t>z użyciem środków chemicznych, prac na wysokościach i prac z gorącymi</w:t>
      </w:r>
    </w:p>
    <w:p w:rsidR="009B5F40" w:rsidRPr="009B5F40" w:rsidRDefault="009B5F40" w:rsidP="003E3D1F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sectPr w:rsidR="009B5F40" w:rsidRPr="009B5F40" w:rsidSect="00222679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E6" w:rsidRDefault="00645CE6" w:rsidP="008B6ACA">
      <w:r>
        <w:separator/>
      </w:r>
    </w:p>
  </w:endnote>
  <w:endnote w:type="continuationSeparator" w:id="0">
    <w:p w:rsidR="00645CE6" w:rsidRDefault="00645CE6" w:rsidP="008B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43111607"/>
      <w:docPartObj>
        <w:docPartGallery w:val="Page Numbers (Bottom of Page)"/>
        <w:docPartUnique/>
      </w:docPartObj>
    </w:sdtPr>
    <w:sdtEndPr/>
    <w:sdtContent>
      <w:p w:rsidR="00E5100B" w:rsidRDefault="00E510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26EDD" w:rsidRPr="00626ED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5100B" w:rsidRDefault="00E51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E6" w:rsidRDefault="00645CE6" w:rsidP="008B6ACA">
      <w:r>
        <w:separator/>
      </w:r>
    </w:p>
  </w:footnote>
  <w:footnote w:type="continuationSeparator" w:id="0">
    <w:p w:rsidR="00645CE6" w:rsidRDefault="00645CE6" w:rsidP="008B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D8A"/>
    <w:multiLevelType w:val="hybridMultilevel"/>
    <w:tmpl w:val="E832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36A12"/>
    <w:multiLevelType w:val="hybridMultilevel"/>
    <w:tmpl w:val="DC2E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2EC6"/>
    <w:multiLevelType w:val="hybridMultilevel"/>
    <w:tmpl w:val="E2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362C"/>
    <w:multiLevelType w:val="hybridMultilevel"/>
    <w:tmpl w:val="6612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E0AB6"/>
    <w:multiLevelType w:val="hybridMultilevel"/>
    <w:tmpl w:val="12C2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5028A"/>
    <w:multiLevelType w:val="hybridMultilevel"/>
    <w:tmpl w:val="DC2E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35607"/>
    <w:multiLevelType w:val="hybridMultilevel"/>
    <w:tmpl w:val="E920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79"/>
    <w:rsid w:val="001C773A"/>
    <w:rsid w:val="001E2B2B"/>
    <w:rsid w:val="001F5372"/>
    <w:rsid w:val="00211FAE"/>
    <w:rsid w:val="00222679"/>
    <w:rsid w:val="00224982"/>
    <w:rsid w:val="002435D9"/>
    <w:rsid w:val="00276337"/>
    <w:rsid w:val="00283C48"/>
    <w:rsid w:val="00294A92"/>
    <w:rsid w:val="002D5BE1"/>
    <w:rsid w:val="002D69AA"/>
    <w:rsid w:val="002E7C87"/>
    <w:rsid w:val="002F548A"/>
    <w:rsid w:val="003008AD"/>
    <w:rsid w:val="00302D94"/>
    <w:rsid w:val="00307647"/>
    <w:rsid w:val="0032471C"/>
    <w:rsid w:val="003533F5"/>
    <w:rsid w:val="00356155"/>
    <w:rsid w:val="00361150"/>
    <w:rsid w:val="00365C30"/>
    <w:rsid w:val="00380011"/>
    <w:rsid w:val="00387D50"/>
    <w:rsid w:val="003912BE"/>
    <w:rsid w:val="003A5CEE"/>
    <w:rsid w:val="003A61ED"/>
    <w:rsid w:val="003E3D1F"/>
    <w:rsid w:val="004155B6"/>
    <w:rsid w:val="0043159E"/>
    <w:rsid w:val="00461E07"/>
    <w:rsid w:val="004921DF"/>
    <w:rsid w:val="004C09D4"/>
    <w:rsid w:val="004E616B"/>
    <w:rsid w:val="00512F81"/>
    <w:rsid w:val="00547A5F"/>
    <w:rsid w:val="005540FB"/>
    <w:rsid w:val="00593772"/>
    <w:rsid w:val="005B1AC3"/>
    <w:rsid w:val="005B6C09"/>
    <w:rsid w:val="005E7AF5"/>
    <w:rsid w:val="00601276"/>
    <w:rsid w:val="00602D03"/>
    <w:rsid w:val="00611CFA"/>
    <w:rsid w:val="00626EDD"/>
    <w:rsid w:val="00642FBE"/>
    <w:rsid w:val="00645CE6"/>
    <w:rsid w:val="00646F7F"/>
    <w:rsid w:val="00651C13"/>
    <w:rsid w:val="00663E76"/>
    <w:rsid w:val="006A07B9"/>
    <w:rsid w:val="006A3839"/>
    <w:rsid w:val="006B0DCE"/>
    <w:rsid w:val="006C15AC"/>
    <w:rsid w:val="006D27AB"/>
    <w:rsid w:val="006E4672"/>
    <w:rsid w:val="006F00F8"/>
    <w:rsid w:val="006F41CF"/>
    <w:rsid w:val="00704597"/>
    <w:rsid w:val="00705247"/>
    <w:rsid w:val="00713EAE"/>
    <w:rsid w:val="00731FEC"/>
    <w:rsid w:val="007411BE"/>
    <w:rsid w:val="00761A7B"/>
    <w:rsid w:val="0077620E"/>
    <w:rsid w:val="00785487"/>
    <w:rsid w:val="0078559A"/>
    <w:rsid w:val="00794A8F"/>
    <w:rsid w:val="007A3F95"/>
    <w:rsid w:val="007C1ADF"/>
    <w:rsid w:val="007C319D"/>
    <w:rsid w:val="007F78E0"/>
    <w:rsid w:val="00816700"/>
    <w:rsid w:val="00834E4F"/>
    <w:rsid w:val="00865A36"/>
    <w:rsid w:val="008703A9"/>
    <w:rsid w:val="00893C42"/>
    <w:rsid w:val="008B6ACA"/>
    <w:rsid w:val="008E2418"/>
    <w:rsid w:val="008F1EE0"/>
    <w:rsid w:val="00907AA3"/>
    <w:rsid w:val="009266DF"/>
    <w:rsid w:val="00930093"/>
    <w:rsid w:val="0093472C"/>
    <w:rsid w:val="0097442B"/>
    <w:rsid w:val="00993B25"/>
    <w:rsid w:val="009A6FFA"/>
    <w:rsid w:val="009B5F40"/>
    <w:rsid w:val="009D580F"/>
    <w:rsid w:val="009D7ED3"/>
    <w:rsid w:val="009E16B8"/>
    <w:rsid w:val="009E430F"/>
    <w:rsid w:val="009F1D91"/>
    <w:rsid w:val="009F43E2"/>
    <w:rsid w:val="00A05467"/>
    <w:rsid w:val="00A20545"/>
    <w:rsid w:val="00A32DE5"/>
    <w:rsid w:val="00A45A46"/>
    <w:rsid w:val="00A6442F"/>
    <w:rsid w:val="00AB1151"/>
    <w:rsid w:val="00AC2E9E"/>
    <w:rsid w:val="00AF103B"/>
    <w:rsid w:val="00B26EE4"/>
    <w:rsid w:val="00B65484"/>
    <w:rsid w:val="00BB4853"/>
    <w:rsid w:val="00BD5A64"/>
    <w:rsid w:val="00BE1044"/>
    <w:rsid w:val="00C13C46"/>
    <w:rsid w:val="00C2272C"/>
    <w:rsid w:val="00C53CD5"/>
    <w:rsid w:val="00C65213"/>
    <w:rsid w:val="00C858E1"/>
    <w:rsid w:val="00C936D9"/>
    <w:rsid w:val="00C94D3B"/>
    <w:rsid w:val="00CB1E00"/>
    <w:rsid w:val="00D06C3D"/>
    <w:rsid w:val="00D63F23"/>
    <w:rsid w:val="00D70045"/>
    <w:rsid w:val="00D730AA"/>
    <w:rsid w:val="00D855BE"/>
    <w:rsid w:val="00D90CCF"/>
    <w:rsid w:val="00D91874"/>
    <w:rsid w:val="00DB5C31"/>
    <w:rsid w:val="00DB6D25"/>
    <w:rsid w:val="00E000A1"/>
    <w:rsid w:val="00E34BFF"/>
    <w:rsid w:val="00E42169"/>
    <w:rsid w:val="00E5100B"/>
    <w:rsid w:val="00E658B5"/>
    <w:rsid w:val="00EA092B"/>
    <w:rsid w:val="00EF1077"/>
    <w:rsid w:val="00EF1E1B"/>
    <w:rsid w:val="00EF66FE"/>
    <w:rsid w:val="00F3106B"/>
    <w:rsid w:val="00F40AE2"/>
    <w:rsid w:val="00F77686"/>
    <w:rsid w:val="00F9775A"/>
    <w:rsid w:val="00FA2721"/>
    <w:rsid w:val="00FB535D"/>
    <w:rsid w:val="00FC6573"/>
    <w:rsid w:val="00FD43B4"/>
    <w:rsid w:val="00FF665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C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C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72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C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C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72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E2CB-A6EF-42D7-ABEE-B2002EA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6</Pages>
  <Words>8808</Words>
  <Characters>5285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5-09-24T09:04:00Z</cp:lastPrinted>
  <dcterms:created xsi:type="dcterms:W3CDTF">2015-08-25T05:20:00Z</dcterms:created>
  <dcterms:modified xsi:type="dcterms:W3CDTF">2015-09-24T10:35:00Z</dcterms:modified>
</cp:coreProperties>
</file>